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6E" w:rsidRPr="00F17E12" w:rsidRDefault="00E97C6E" w:rsidP="00E97C6E">
      <w:pPr>
        <w:ind w:left="4394" w:firstLine="0"/>
        <w:rPr>
          <w:szCs w:val="24"/>
        </w:rPr>
      </w:pPr>
      <w:bookmarkStart w:id="0" w:name="_GoBack"/>
      <w:bookmarkEnd w:id="0"/>
      <w:r w:rsidRPr="00F17E12">
        <w:rPr>
          <w:szCs w:val="24"/>
        </w:rPr>
        <w:t>Приложение №</w:t>
      </w:r>
      <w:r>
        <w:rPr>
          <w:szCs w:val="24"/>
        </w:rPr>
        <w:t xml:space="preserve"> </w:t>
      </w:r>
      <w:r w:rsidRPr="00F17E12">
        <w:rPr>
          <w:szCs w:val="24"/>
        </w:rPr>
        <w:t>1</w:t>
      </w:r>
    </w:p>
    <w:p w:rsidR="00E97C6E" w:rsidRPr="00F17E12" w:rsidRDefault="00E97C6E" w:rsidP="00E97C6E">
      <w:pPr>
        <w:widowControl w:val="0"/>
        <w:autoSpaceDE w:val="0"/>
        <w:autoSpaceDN w:val="0"/>
        <w:adjustRightInd w:val="0"/>
        <w:ind w:left="4394" w:firstLine="0"/>
        <w:jc w:val="left"/>
        <w:rPr>
          <w:szCs w:val="24"/>
        </w:rPr>
      </w:pPr>
      <w:r w:rsidRPr="00F17E12">
        <w:rPr>
          <w:szCs w:val="24"/>
        </w:rPr>
        <w:t xml:space="preserve">к Административному регламенту </w:t>
      </w:r>
      <w:r>
        <w:rPr>
          <w:szCs w:val="24"/>
        </w:rPr>
        <w:t>Департамент</w:t>
      </w:r>
      <w:r w:rsidRPr="00F17E12">
        <w:rPr>
          <w:szCs w:val="24"/>
        </w:rPr>
        <w:t>а строительства, архитектуры и жилищной политики Администрации Пуровского района по предоставлени</w:t>
      </w:r>
      <w:r>
        <w:rPr>
          <w:szCs w:val="24"/>
        </w:rPr>
        <w:t>ю</w:t>
      </w:r>
      <w:r w:rsidRPr="00F17E12">
        <w:rPr>
          <w:szCs w:val="24"/>
        </w:rPr>
        <w:t xml:space="preserve"> муниципальной услуги </w:t>
      </w:r>
    </w:p>
    <w:p w:rsidR="005A1F46" w:rsidRPr="00337F0E" w:rsidRDefault="00E97C6E" w:rsidP="00E97C6E">
      <w:pPr>
        <w:ind w:left="4394" w:firstLine="0"/>
        <w:rPr>
          <w:rFonts w:cs="Times New Roman"/>
          <w:szCs w:val="24"/>
        </w:rPr>
      </w:pPr>
      <w:r>
        <w:rPr>
          <w:szCs w:val="24"/>
        </w:rPr>
        <w:t>"</w:t>
      </w:r>
      <w:r w:rsidRPr="002976EC">
        <w:rPr>
          <w:rFonts w:eastAsia="Times New Roman" w:cs="Times New Roman"/>
          <w:szCs w:val="24"/>
        </w:rPr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>
        <w:rPr>
          <w:szCs w:val="24"/>
        </w:rPr>
        <w:t>"</w:t>
      </w:r>
    </w:p>
    <w:p w:rsidR="005A1F46" w:rsidRDefault="005A1F46" w:rsidP="005A1F46">
      <w:pPr>
        <w:jc w:val="center"/>
        <w:rPr>
          <w:rFonts w:cs="Times New Roman"/>
          <w:sz w:val="28"/>
          <w:szCs w:val="28"/>
        </w:rPr>
      </w:pPr>
    </w:p>
    <w:p w:rsidR="008B5B35" w:rsidRDefault="008B5B35" w:rsidP="005A1F46">
      <w:pPr>
        <w:jc w:val="center"/>
        <w:rPr>
          <w:rFonts w:cs="Times New Roman"/>
          <w:sz w:val="28"/>
          <w:szCs w:val="28"/>
        </w:rPr>
      </w:pPr>
    </w:p>
    <w:p w:rsidR="005A1F46" w:rsidRPr="00F301C4" w:rsidRDefault="005A1F46" w:rsidP="0081588A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 xml:space="preserve">Форма заявления </w:t>
      </w:r>
      <w:r w:rsidR="008B5B35" w:rsidRPr="00F301C4">
        <w:rPr>
          <w:rFonts w:cs="Times New Roman"/>
          <w:b/>
          <w:szCs w:val="24"/>
        </w:rPr>
        <w:t xml:space="preserve"> </w:t>
      </w:r>
    </w:p>
    <w:p w:rsidR="005A1F46" w:rsidRPr="00F301C4" w:rsidRDefault="008B5B35" w:rsidP="0081588A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 xml:space="preserve">на </w:t>
      </w:r>
      <w:r w:rsidR="005A1F46" w:rsidRPr="00F301C4">
        <w:rPr>
          <w:rFonts w:cs="Times New Roman"/>
          <w:b/>
          <w:szCs w:val="24"/>
        </w:rPr>
        <w:t>предоставление муниципальной услуги</w:t>
      </w:r>
    </w:p>
    <w:p w:rsidR="008B5B35" w:rsidRPr="00EB2F1C" w:rsidRDefault="008B5B35" w:rsidP="0081588A">
      <w:pPr>
        <w:jc w:val="center"/>
        <w:rPr>
          <w:rFonts w:cs="Times New Roman"/>
        </w:rPr>
      </w:pP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В </w:t>
      </w:r>
      <w:r w:rsidR="00E97C6E">
        <w:rPr>
          <w:rFonts w:eastAsia="Times New Roman" w:cs="Times New Roman"/>
          <w:szCs w:val="24"/>
        </w:rPr>
        <w:t>Департамент строительства, архитектуры и жилищной политики Администрации Пуровского района</w:t>
      </w:r>
    </w:p>
    <w:p w:rsidR="004A6053" w:rsidRPr="004A6053" w:rsidRDefault="004A6053" w:rsidP="00E97C6E">
      <w:pPr>
        <w:ind w:left="5103" w:firstLine="0"/>
        <w:jc w:val="center"/>
        <w:rPr>
          <w:rFonts w:eastAsia="Times New Roman" w:cs="Times New Roman"/>
          <w:i/>
          <w:sz w:val="20"/>
          <w:szCs w:val="20"/>
        </w:rPr>
      </w:pPr>
      <w:r w:rsidRPr="004A6053">
        <w:rPr>
          <w:rFonts w:eastAsia="Times New Roman" w:cs="Times New Roman"/>
          <w:i/>
          <w:sz w:val="20"/>
          <w:szCs w:val="20"/>
        </w:rPr>
        <w:t>(наименование уполномоченного органа)</w:t>
      </w: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от </w:t>
      </w:r>
      <w:r w:rsidRPr="004A6053">
        <w:rPr>
          <w:rFonts w:ascii="Calibri" w:eastAsia="Times New Roman" w:hAnsi="Calibri" w:cs="Times New Roman"/>
        </w:rPr>
        <w:t>*</w:t>
      </w:r>
      <w:r w:rsidRPr="004A6053">
        <w:rPr>
          <w:rFonts w:eastAsia="Times New Roman" w:cs="Times New Roman"/>
          <w:szCs w:val="24"/>
        </w:rPr>
        <w:t>____________</w:t>
      </w:r>
      <w:r w:rsidR="00E97C6E">
        <w:rPr>
          <w:rFonts w:eastAsia="Times New Roman" w:cs="Times New Roman"/>
          <w:szCs w:val="24"/>
        </w:rPr>
        <w:t>______________________</w:t>
      </w:r>
    </w:p>
    <w:p w:rsidR="004A6053" w:rsidRPr="003B49A2" w:rsidRDefault="004A6053" w:rsidP="00E97C6E">
      <w:pPr>
        <w:ind w:left="5103" w:firstLine="0"/>
        <w:jc w:val="center"/>
        <w:rPr>
          <w:rFonts w:eastAsia="Times New Roman" w:cs="Times New Roman"/>
          <w:i/>
          <w:sz w:val="20"/>
          <w:szCs w:val="20"/>
        </w:rPr>
      </w:pPr>
      <w:r w:rsidRPr="003B49A2">
        <w:rPr>
          <w:rFonts w:eastAsia="Times New Roman" w:cs="Times New Roman"/>
          <w:i/>
          <w:sz w:val="20"/>
          <w:szCs w:val="20"/>
        </w:rPr>
        <w:t>(наименование заявителя, ФИО</w:t>
      </w:r>
      <w:r w:rsidR="003B49A2">
        <w:rPr>
          <w:rFonts w:eastAsia="Times New Roman" w:cs="Times New Roman"/>
          <w:i/>
          <w:sz w:val="20"/>
          <w:szCs w:val="20"/>
        </w:rPr>
        <w:t xml:space="preserve"> </w:t>
      </w:r>
      <w:r w:rsidR="003B49A2">
        <w:rPr>
          <w:rFonts w:eastAsia="Times New Roman" w:cs="Times New Roman"/>
          <w:i/>
          <w:sz w:val="20"/>
          <w:szCs w:val="20"/>
        </w:rPr>
        <w:br/>
      </w:r>
      <w:r w:rsidR="003B49A2" w:rsidRPr="003B49A2">
        <w:rPr>
          <w:rFonts w:cs="Times New Roman"/>
          <w:i/>
          <w:sz w:val="20"/>
          <w:szCs w:val="20"/>
        </w:rPr>
        <w:t xml:space="preserve">(последнее – при наличии) </w:t>
      </w:r>
      <w:r w:rsidRPr="003B49A2">
        <w:rPr>
          <w:rFonts w:eastAsia="Times New Roman" w:cs="Times New Roman"/>
          <w:i/>
          <w:sz w:val="20"/>
          <w:szCs w:val="20"/>
        </w:rPr>
        <w:t>гражданина)</w:t>
      </w: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______________</w:t>
      </w:r>
      <w:r w:rsidR="00E97C6E">
        <w:rPr>
          <w:rFonts w:eastAsia="Times New Roman" w:cs="Times New Roman"/>
          <w:szCs w:val="24"/>
        </w:rPr>
        <w:t>_______________________</w:t>
      </w:r>
    </w:p>
    <w:p w:rsidR="004A6053" w:rsidRPr="004A6053" w:rsidRDefault="004A6053" w:rsidP="00E97C6E">
      <w:pPr>
        <w:ind w:left="5103" w:firstLine="0"/>
        <w:jc w:val="center"/>
        <w:rPr>
          <w:rFonts w:eastAsia="Times New Roman" w:cs="Times New Roman"/>
          <w:sz w:val="20"/>
          <w:szCs w:val="20"/>
        </w:rPr>
      </w:pPr>
      <w:r w:rsidRPr="004A6053">
        <w:rPr>
          <w:rFonts w:eastAsia="Times New Roman" w:cs="Times New Roman"/>
          <w:sz w:val="20"/>
          <w:szCs w:val="20"/>
        </w:rPr>
        <w:t>(</w:t>
      </w:r>
      <w:r w:rsidRPr="004A6053">
        <w:rPr>
          <w:rFonts w:eastAsia="Times New Roman" w:cs="Times New Roman"/>
          <w:i/>
          <w:sz w:val="20"/>
          <w:szCs w:val="20"/>
        </w:rPr>
        <w:t>реквизиты документа удостоверяющего личность</w:t>
      </w:r>
      <w:r w:rsidRPr="004A6053">
        <w:rPr>
          <w:rFonts w:eastAsia="Times New Roman" w:cs="Times New Roman"/>
          <w:sz w:val="20"/>
          <w:szCs w:val="20"/>
        </w:rPr>
        <w:t>)</w:t>
      </w: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______________</w:t>
      </w:r>
      <w:r>
        <w:rPr>
          <w:rFonts w:eastAsia="Times New Roman" w:cs="Times New Roman"/>
          <w:szCs w:val="24"/>
        </w:rPr>
        <w:t>_____________________</w:t>
      </w:r>
      <w:r w:rsidR="00E97C6E">
        <w:rPr>
          <w:rFonts w:eastAsia="Times New Roman" w:cs="Times New Roman"/>
          <w:szCs w:val="24"/>
        </w:rPr>
        <w:t>__</w:t>
      </w:r>
    </w:p>
    <w:p w:rsidR="004A6053" w:rsidRPr="004A6053" w:rsidRDefault="004A6053" w:rsidP="00E97C6E">
      <w:pPr>
        <w:ind w:left="5103" w:firstLine="0"/>
        <w:jc w:val="center"/>
        <w:rPr>
          <w:rFonts w:eastAsia="Times New Roman" w:cs="Times New Roman"/>
          <w:sz w:val="20"/>
          <w:szCs w:val="20"/>
        </w:rPr>
      </w:pPr>
      <w:r w:rsidRPr="004A6053">
        <w:rPr>
          <w:rFonts w:eastAsia="Times New Roman" w:cs="Times New Roman"/>
          <w:sz w:val="20"/>
          <w:szCs w:val="20"/>
        </w:rPr>
        <w:t>(</w:t>
      </w:r>
      <w:r w:rsidRPr="004A6053">
        <w:rPr>
          <w:rFonts w:eastAsia="Times New Roman" w:cs="Times New Roman"/>
          <w:i/>
          <w:sz w:val="20"/>
          <w:szCs w:val="20"/>
        </w:rPr>
        <w:t>реквизиты документа, на основании которых представляет интересы</w:t>
      </w:r>
      <w:r w:rsidRPr="004A6053">
        <w:rPr>
          <w:rFonts w:eastAsia="Times New Roman" w:cs="Times New Roman"/>
          <w:sz w:val="20"/>
          <w:szCs w:val="20"/>
        </w:rPr>
        <w:t>)</w:t>
      </w: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_____________________________________</w:t>
      </w:r>
    </w:p>
    <w:p w:rsidR="004A6053" w:rsidRPr="004A6053" w:rsidRDefault="004A6053" w:rsidP="00E97C6E">
      <w:pPr>
        <w:ind w:left="5103"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почтовый </w:t>
      </w:r>
      <w:r>
        <w:rPr>
          <w:rFonts w:eastAsia="Times New Roman" w:cs="Times New Roman"/>
          <w:szCs w:val="24"/>
        </w:rPr>
        <w:t>ад</w:t>
      </w:r>
      <w:r w:rsidR="00E97C6E">
        <w:rPr>
          <w:rFonts w:eastAsia="Times New Roman" w:cs="Times New Roman"/>
          <w:szCs w:val="24"/>
        </w:rPr>
        <w:t>рес:_______________________</w:t>
      </w: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телефон __</w:t>
      </w:r>
      <w:r w:rsidR="00E97C6E">
        <w:rPr>
          <w:rFonts w:eastAsia="Times New Roman" w:cs="Times New Roman"/>
          <w:szCs w:val="24"/>
        </w:rPr>
        <w:t>_______________________</w:t>
      </w:r>
      <w:r w:rsidR="00842B7D">
        <w:rPr>
          <w:rFonts w:eastAsia="Times New Roman" w:cs="Times New Roman"/>
          <w:szCs w:val="24"/>
        </w:rPr>
        <w:t>_____</w:t>
      </w: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адрес электронной почты:____________________</w:t>
      </w:r>
      <w:r w:rsidR="00842B7D">
        <w:rPr>
          <w:rFonts w:eastAsia="Times New Roman" w:cs="Times New Roman"/>
          <w:szCs w:val="24"/>
        </w:rPr>
        <w:t>_________</w:t>
      </w:r>
      <w:r w:rsidR="00E97C6E">
        <w:rPr>
          <w:rFonts w:eastAsia="Times New Roman" w:cs="Times New Roman"/>
          <w:szCs w:val="24"/>
        </w:rPr>
        <w:t>__</w:t>
      </w:r>
    </w:p>
    <w:p w:rsidR="0037015B" w:rsidRPr="0037015B" w:rsidRDefault="0037015B" w:rsidP="0037015B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</w:rPr>
      </w:pPr>
    </w:p>
    <w:p w:rsidR="0037015B" w:rsidRPr="0037015B" w:rsidRDefault="0037015B" w:rsidP="00EB2F1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</w:rPr>
      </w:pPr>
      <w:r w:rsidRPr="00EB2F1C">
        <w:rPr>
          <w:rFonts w:eastAsia="Times New Roman" w:cs="Times New Roman"/>
          <w:b/>
          <w:bCs/>
          <w:color w:val="26282F"/>
        </w:rPr>
        <w:t>Заявление</w:t>
      </w:r>
    </w:p>
    <w:p w:rsidR="0037015B" w:rsidRPr="0037015B" w:rsidRDefault="0037015B" w:rsidP="0037015B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1183"/>
        <w:gridCol w:w="787"/>
        <w:gridCol w:w="392"/>
        <w:gridCol w:w="156"/>
        <w:gridCol w:w="158"/>
        <w:gridCol w:w="627"/>
        <w:gridCol w:w="27"/>
        <w:gridCol w:w="391"/>
        <w:gridCol w:w="667"/>
        <w:gridCol w:w="391"/>
        <w:gridCol w:w="1704"/>
        <w:gridCol w:w="260"/>
        <w:gridCol w:w="625"/>
        <w:gridCol w:w="426"/>
        <w:gridCol w:w="1330"/>
      </w:tblGrid>
      <w:tr w:rsidR="0037015B" w:rsidRPr="0037015B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7015B" w:rsidRPr="00E97C6E" w:rsidRDefault="0037015B" w:rsidP="00E97C6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E97C6E">
              <w:rPr>
                <w:rFonts w:eastAsia="Times New Roman" w:cs="Times New Roman"/>
                <w:szCs w:val="24"/>
              </w:rPr>
              <w:t>Прошу предостав</w:t>
            </w:r>
            <w:r w:rsidR="00E97C6E">
              <w:rPr>
                <w:rFonts w:eastAsia="Times New Roman" w:cs="Times New Roman"/>
                <w:szCs w:val="24"/>
              </w:rPr>
              <w:t xml:space="preserve">ить сведения (копии документов), </w:t>
            </w:r>
            <w:r w:rsidR="00EB2F1C" w:rsidRPr="00E97C6E">
              <w:rPr>
                <w:rFonts w:eastAsia="Times New Roman" w:cs="Times New Roman"/>
                <w:szCs w:val="24"/>
              </w:rPr>
              <w:t>содержащиеся в информационной системе обеспечения градостроительной деятельности, из раздела: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1) документы территориального планирования РФ в части, касающейся</w:t>
            </w:r>
            <w:r w:rsidR="00BC6D0D" w:rsidRPr="00E97C6E">
              <w:rPr>
                <w:rFonts w:ascii="Times New Roman" w:hAnsi="Times New Roman" w:cs="Times New Roman"/>
              </w:rPr>
              <w:t xml:space="preserve"> </w:t>
            </w:r>
            <w:r w:rsidRPr="00E97C6E">
              <w:rPr>
                <w:rFonts w:ascii="Times New Roman" w:hAnsi="Times New Roman" w:cs="Times New Roman"/>
              </w:rPr>
              <w:t>территории муниципальных образований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 xml:space="preserve">2) документы территориального планирования </w:t>
            </w:r>
            <w:r w:rsidR="00E97C6E">
              <w:rPr>
                <w:rFonts w:ascii="Times New Roman" w:hAnsi="Times New Roman" w:cs="Times New Roman"/>
              </w:rPr>
              <w:t xml:space="preserve">субъекта </w:t>
            </w:r>
            <w:r w:rsidRPr="00E97C6E">
              <w:rPr>
                <w:rFonts w:ascii="Times New Roman" w:hAnsi="Times New Roman" w:cs="Times New Roman"/>
              </w:rPr>
              <w:t>РФ в части,</w:t>
            </w:r>
            <w:r w:rsidR="00BC6D0D" w:rsidRPr="00E97C6E">
              <w:rPr>
                <w:rFonts w:ascii="Times New Roman" w:hAnsi="Times New Roman" w:cs="Times New Roman"/>
              </w:rPr>
              <w:t xml:space="preserve"> </w:t>
            </w:r>
            <w:r w:rsidRPr="00E97C6E">
              <w:rPr>
                <w:rFonts w:ascii="Times New Roman" w:hAnsi="Times New Roman" w:cs="Times New Roman"/>
              </w:rPr>
              <w:t>касающейся территории муниципальных образований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E97C6E">
              <w:rPr>
                <w:rFonts w:eastAsia="Times New Roman" w:cs="Times New Roman"/>
                <w:szCs w:val="24"/>
              </w:rPr>
              <w:t>3) документы территориального планирования муниципальных</w:t>
            </w:r>
            <w:r w:rsidR="00BC6D0D" w:rsidRPr="00E97C6E">
              <w:rPr>
                <w:rFonts w:eastAsia="Times New Roman" w:cs="Times New Roman"/>
                <w:szCs w:val="24"/>
              </w:rPr>
              <w:t xml:space="preserve"> </w:t>
            </w:r>
            <w:r w:rsidRPr="00E97C6E">
              <w:rPr>
                <w:rFonts w:eastAsia="Times New Roman" w:cs="Times New Roman"/>
                <w:szCs w:val="24"/>
              </w:rPr>
              <w:t>образований и материалы по их обоснованию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4) правила землепользования и застройки, внесение в них изменений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5) документация по планировке территории муниципального образования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6) изученность природных и техногенных условий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 xml:space="preserve">7) </w:t>
            </w:r>
            <w:r w:rsidR="00E97C6E">
              <w:rPr>
                <w:rFonts w:ascii="Times New Roman" w:hAnsi="Times New Roman" w:cs="Times New Roman"/>
              </w:rPr>
              <w:t>изъятие</w:t>
            </w:r>
            <w:r w:rsidRPr="00E97C6E">
              <w:rPr>
                <w:rFonts w:ascii="Times New Roman" w:hAnsi="Times New Roman" w:cs="Times New Roman"/>
              </w:rPr>
              <w:t xml:space="preserve"> и резервирование земельных участков для государственных</w:t>
            </w:r>
            <w:r w:rsidR="00494CF5" w:rsidRPr="00E97C6E">
              <w:rPr>
                <w:rFonts w:ascii="Times New Roman" w:hAnsi="Times New Roman" w:cs="Times New Roman"/>
              </w:rPr>
              <w:t xml:space="preserve"> </w:t>
            </w:r>
            <w:r w:rsidRPr="00E97C6E">
              <w:rPr>
                <w:rFonts w:ascii="Times New Roman" w:hAnsi="Times New Roman" w:cs="Times New Roman"/>
              </w:rPr>
              <w:t>и муниципальных нужд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8) застроенные и подлежащие застройке земельные участки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9) геодезические и топографические материалы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D732FE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eastAsia="Times New Roman" w:hAnsi="Times New Roman" w:cs="Times New Roman"/>
              </w:rPr>
              <w:t>10) дополнительные разделы</w:t>
            </w:r>
            <w:r w:rsidR="005F5434" w:rsidRPr="00E97C6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328" w:rsidRPr="00E97C6E" w:rsidRDefault="006C2328" w:rsidP="00E97C6E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7015B" w:rsidRPr="0037015B" w:rsidTr="00E97C6E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E97C6E">
              <w:rPr>
                <w:rFonts w:eastAsia="Times New Roman" w:cs="Times New Roman"/>
                <w:sz w:val="20"/>
                <w:szCs w:val="20"/>
              </w:rPr>
              <w:t>(</w:t>
            </w:r>
            <w:r w:rsidRPr="00E97C6E">
              <w:rPr>
                <w:rFonts w:eastAsia="Times New Roman" w:cs="Times New Roman"/>
                <w:i/>
                <w:sz w:val="20"/>
                <w:szCs w:val="20"/>
              </w:rPr>
              <w:t>указать нужный раздел</w:t>
            </w:r>
            <w:r w:rsidRPr="00E97C6E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E97C6E" w:rsidRPr="0037015B" w:rsidTr="00E97C6E"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C6E" w:rsidRPr="00E97C6E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E97C6E" w:rsidRPr="0037015B" w:rsidTr="00E97C6E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C6E" w:rsidRPr="00E97C6E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7015B" w:rsidRPr="0037015B" w:rsidTr="00E97C6E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15B" w:rsidRPr="00E97C6E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E97C6E">
              <w:rPr>
                <w:rFonts w:eastAsia="Times New Roman" w:cs="Times New Roman"/>
                <w:i/>
                <w:sz w:val="20"/>
                <w:szCs w:val="20"/>
              </w:rPr>
              <w:t>(указать запрашиваемые сведения о развитии территории, застройке территории, земельном участке и объ</w:t>
            </w:r>
            <w:r w:rsidR="00E97C6E" w:rsidRPr="00E97C6E">
              <w:rPr>
                <w:rFonts w:eastAsia="Times New Roman" w:cs="Times New Roman"/>
                <w:i/>
                <w:sz w:val="20"/>
                <w:szCs w:val="20"/>
              </w:rPr>
              <w:t>екте капитального строительства)</w:t>
            </w:r>
          </w:p>
        </w:tc>
      </w:tr>
      <w:tr w:rsidR="0037015B" w:rsidRPr="0037015B" w:rsidTr="00E97C6E">
        <w:tc>
          <w:tcPr>
            <w:tcW w:w="254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местоположение интересующей территории:</w:t>
            </w:r>
          </w:p>
        </w:tc>
        <w:tc>
          <w:tcPr>
            <w:tcW w:w="245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E97C6E">
        <w:tc>
          <w:tcPr>
            <w:tcW w:w="254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45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15B" w:rsidRPr="00E97C6E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7C6E">
              <w:rPr>
                <w:rFonts w:eastAsia="Times New Roman" w:cs="Times New Roman"/>
                <w:sz w:val="20"/>
                <w:szCs w:val="20"/>
              </w:rPr>
              <w:t>(</w:t>
            </w:r>
            <w:r w:rsidRPr="00E97C6E">
              <w:rPr>
                <w:rFonts w:eastAsia="Times New Roman" w:cs="Times New Roman"/>
                <w:i/>
                <w:sz w:val="20"/>
                <w:szCs w:val="20"/>
              </w:rPr>
              <w:t>указать точный адрес или обозначение (описание</w:t>
            </w:r>
            <w:r w:rsidRPr="00E97C6E">
              <w:rPr>
                <w:rFonts w:eastAsia="Times New Roman" w:cs="Times New Roman"/>
                <w:sz w:val="20"/>
                <w:szCs w:val="20"/>
              </w:rPr>
              <w:t>)</w:t>
            </w:r>
            <w:r w:rsidR="00E97C6E" w:rsidRPr="00E97C6E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37015B" w:rsidRPr="0037015B" w:rsidTr="00E97C6E"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E97C6E" w:rsidRPr="0037015B" w:rsidTr="008B5B35">
        <w:tc>
          <w:tcPr>
            <w:tcW w:w="198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C6E" w:rsidRPr="0037015B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Цель запрашиваемой информации</w:t>
            </w:r>
          </w:p>
        </w:tc>
        <w:tc>
          <w:tcPr>
            <w:tcW w:w="302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C6E" w:rsidRPr="0037015B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E97C6E" w:rsidRPr="0037015B" w:rsidTr="008B5B35">
        <w:tc>
          <w:tcPr>
            <w:tcW w:w="198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C6E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02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C6E" w:rsidRPr="0037015B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E97C6E" w:rsidRPr="0037015B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C6E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  <w:p w:rsidR="00E97C6E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шу предоставить</w:t>
            </w:r>
            <w:r w:rsidRPr="0037015B">
              <w:rPr>
                <w:rFonts w:eastAsia="Times New Roman" w:cs="Times New Roman"/>
              </w:rPr>
              <w:t xml:space="preserve"> сведени</w:t>
            </w:r>
            <w:r>
              <w:rPr>
                <w:rFonts w:eastAsia="Times New Roman" w:cs="Times New Roman"/>
              </w:rPr>
              <w:t>я</w:t>
            </w:r>
            <w:r w:rsidRPr="0037015B">
              <w:rPr>
                <w:rFonts w:eastAsia="Times New Roman" w:cs="Times New Roman"/>
              </w:rPr>
              <w:t xml:space="preserve"> (копий документов)</w:t>
            </w:r>
            <w:r>
              <w:rPr>
                <w:rFonts w:eastAsia="Times New Roman" w:cs="Times New Roman"/>
              </w:rPr>
              <w:t>, являющиеся результатом муниципальной услуги (</w:t>
            </w:r>
            <w:r w:rsidRPr="004A6053">
              <w:rPr>
                <w:rFonts w:eastAsia="Times New Roman" w:cs="Times New Roman"/>
                <w:i/>
              </w:rPr>
              <w:t>нужное указать</w:t>
            </w:r>
            <w:r>
              <w:rPr>
                <w:rFonts w:eastAsia="Times New Roman" w:cs="Times New Roman"/>
              </w:rPr>
              <w:t>)</w:t>
            </w:r>
            <w:r w:rsidRPr="0037015B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 xml:space="preserve"> </w:t>
            </w:r>
          </w:p>
          <w:p w:rsidR="00E97C6E" w:rsidRPr="0037015B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на бумажном носителе</w:t>
            </w:r>
          </w:p>
        </w:tc>
        <w:tc>
          <w:tcPr>
            <w:tcW w:w="96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на электронном носителе</w:t>
            </w:r>
          </w:p>
        </w:tc>
      </w:tr>
      <w:tr w:rsidR="0037015B" w:rsidRPr="0037015B" w:rsidTr="008B5B35"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9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в текстовой форме</w:t>
            </w:r>
          </w:p>
        </w:tc>
        <w:tc>
          <w:tcPr>
            <w:tcW w:w="96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в графической форме</w:t>
            </w:r>
            <w:r w:rsidR="00A7190E">
              <w:rPr>
                <w:rFonts w:eastAsia="Times New Roman" w:cs="Times New Roman"/>
              </w:rPr>
              <w:t xml:space="preserve"> в виде карт (схем)</w:t>
            </w:r>
          </w:p>
        </w:tc>
      </w:tr>
      <w:tr w:rsidR="0037015B" w:rsidRPr="0037015B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C6D0D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  <w:p w:rsid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Способ получения результата муниципальной услуги:</w:t>
            </w:r>
          </w:p>
          <w:p w:rsidR="008B5B35" w:rsidRPr="0037015B" w:rsidRDefault="008B5B35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75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 xml:space="preserve">по месту нахождения </w:t>
            </w:r>
            <w:r w:rsidR="00AB7871">
              <w:rPr>
                <w:rFonts w:eastAsia="Times New Roman" w:cs="Times New Roman"/>
              </w:rPr>
              <w:t>Уполномоченного орган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15B" w:rsidRPr="0037015B" w:rsidRDefault="00AB7871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осредством </w:t>
            </w:r>
            <w:r w:rsidR="0037015B" w:rsidRPr="0037015B">
              <w:rPr>
                <w:rFonts w:eastAsia="Times New Roman" w:cs="Times New Roman"/>
              </w:rPr>
              <w:t>почтов</w:t>
            </w:r>
            <w:r>
              <w:rPr>
                <w:rFonts w:eastAsia="Times New Roman" w:cs="Times New Roman"/>
              </w:rPr>
              <w:t>ой</w:t>
            </w:r>
            <w:r w:rsidR="0037015B" w:rsidRPr="0037015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связи</w:t>
            </w:r>
          </w:p>
        </w:tc>
      </w:tr>
      <w:tr w:rsidR="00BC6D0D" w:rsidRPr="0037015B" w:rsidTr="008B5B35"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7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BC6D0D" w:rsidRPr="0037015B" w:rsidTr="008B5B35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75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D0D" w:rsidRPr="0037015B" w:rsidRDefault="00234F2F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ерез</w:t>
            </w:r>
            <w:r w:rsidR="00BC6D0D">
              <w:rPr>
                <w:rFonts w:eastAsia="Times New Roman" w:cs="Times New Roman"/>
              </w:rPr>
              <w:t xml:space="preserve"> МФЦ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D0D" w:rsidRPr="00B74E11" w:rsidRDefault="00B74E11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cs="Times New Roman"/>
                <w:bCs/>
                <w:color w:val="000000"/>
              </w:rPr>
              <w:t xml:space="preserve">с </w:t>
            </w:r>
            <w:r w:rsidRPr="00B74E11">
              <w:rPr>
                <w:rFonts w:cs="Times New Roman"/>
                <w:bCs/>
                <w:color w:val="000000"/>
              </w:rPr>
              <w:t xml:space="preserve">использованием Единого портала и/или </w:t>
            </w:r>
            <w:r w:rsidR="008B5B35" w:rsidRPr="00B74E11">
              <w:rPr>
                <w:rFonts w:eastAsia="Times New Roman" w:cs="Times New Roman"/>
                <w:bCs/>
              </w:rPr>
              <w:t>Регионального портала (с момента реализации технической возможности)</w:t>
            </w:r>
          </w:p>
        </w:tc>
      </w:tr>
      <w:tr w:rsidR="0037015B" w:rsidRPr="0037015B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8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Приложение:</w:t>
            </w:r>
          </w:p>
        </w:tc>
        <w:tc>
          <w:tcPr>
            <w:tcW w:w="411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(указываются документы, которые представил заявитель)</w:t>
            </w:r>
          </w:p>
        </w:tc>
      </w:tr>
      <w:tr w:rsidR="0037015B" w:rsidRPr="0037015B" w:rsidTr="008B5B35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D1A78" w:rsidRDefault="006D1A78" w:rsidP="00E97C6E">
            <w:pPr>
              <w:pStyle w:val="af6"/>
              <w:ind w:firstLine="0"/>
            </w:pPr>
          </w:p>
          <w:p w:rsidR="006D1A78" w:rsidRDefault="006D1A78" w:rsidP="00E97C6E">
            <w:pPr>
              <w:pStyle w:val="af6"/>
              <w:ind w:firstLine="0"/>
            </w:pPr>
            <w:r w:rsidRPr="001A4513"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      </w:r>
            <w:r>
              <w:t>муниципальной услуги</w:t>
            </w:r>
            <w:r w:rsidRPr="001A4513">
              <w:t>, в соответствии с законодательством Российской Федерации</w:t>
            </w:r>
            <w:r>
              <w:t>).</w:t>
            </w:r>
          </w:p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Подпись заявителя</w:t>
            </w:r>
          </w:p>
        </w:tc>
        <w:tc>
          <w:tcPr>
            <w:tcW w:w="371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71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(для юридического лица: должность, Ф.И.О., печать)</w:t>
            </w:r>
          </w:p>
        </w:tc>
      </w:tr>
      <w:tr w:rsidR="0037015B" w:rsidRPr="0037015B" w:rsidTr="008B5B35">
        <w:tc>
          <w:tcPr>
            <w:tcW w:w="149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Дата подачи заявления от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"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"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2</w:t>
            </w:r>
            <w:r w:rsidR="00B145D0">
              <w:rPr>
                <w:rFonts w:eastAsia="Times New Roman" w:cs="Times New Roman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года</w:t>
            </w:r>
          </w:p>
        </w:tc>
      </w:tr>
    </w:tbl>
    <w:p w:rsidR="005A1F46" w:rsidRPr="00EB2F1C" w:rsidRDefault="005A1F46">
      <w:pPr>
        <w:rPr>
          <w:rFonts w:eastAsia="Calibri" w:cs="Times New Roman"/>
        </w:rPr>
      </w:pPr>
    </w:p>
    <w:p w:rsidR="00C051D3" w:rsidRDefault="00C051D3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8B5B35" w:rsidRPr="00F17E12" w:rsidRDefault="008B5B35" w:rsidP="008B5B35">
      <w:pPr>
        <w:ind w:left="4394" w:firstLine="0"/>
        <w:rPr>
          <w:szCs w:val="24"/>
        </w:rPr>
      </w:pPr>
      <w:r w:rsidRPr="00F17E12">
        <w:rPr>
          <w:szCs w:val="24"/>
        </w:rPr>
        <w:lastRenderedPageBreak/>
        <w:t>Приложение №</w:t>
      </w:r>
      <w:r>
        <w:rPr>
          <w:szCs w:val="24"/>
        </w:rPr>
        <w:t xml:space="preserve"> </w:t>
      </w:r>
      <w:r w:rsidRPr="00F17E12">
        <w:rPr>
          <w:szCs w:val="24"/>
        </w:rPr>
        <w:t>1</w:t>
      </w:r>
      <w:r>
        <w:rPr>
          <w:szCs w:val="24"/>
        </w:rPr>
        <w:t>.1</w:t>
      </w:r>
    </w:p>
    <w:p w:rsidR="008B5B35" w:rsidRPr="00F17E12" w:rsidRDefault="008B5B35" w:rsidP="008B5B35">
      <w:pPr>
        <w:widowControl w:val="0"/>
        <w:autoSpaceDE w:val="0"/>
        <w:autoSpaceDN w:val="0"/>
        <w:adjustRightInd w:val="0"/>
        <w:ind w:left="4394" w:firstLine="0"/>
        <w:jc w:val="left"/>
        <w:rPr>
          <w:szCs w:val="24"/>
        </w:rPr>
      </w:pPr>
      <w:r w:rsidRPr="00F17E12">
        <w:rPr>
          <w:szCs w:val="24"/>
        </w:rPr>
        <w:t xml:space="preserve">к Административному регламенту </w:t>
      </w:r>
      <w:r>
        <w:rPr>
          <w:szCs w:val="24"/>
        </w:rPr>
        <w:t>Департамент</w:t>
      </w:r>
      <w:r w:rsidRPr="00F17E12">
        <w:rPr>
          <w:szCs w:val="24"/>
        </w:rPr>
        <w:t>а строительства, архитектуры и жилищной политики Администрации Пуровского района по предоставлени</w:t>
      </w:r>
      <w:r>
        <w:rPr>
          <w:szCs w:val="24"/>
        </w:rPr>
        <w:t>ю</w:t>
      </w:r>
      <w:r w:rsidRPr="00F17E12">
        <w:rPr>
          <w:szCs w:val="24"/>
        </w:rPr>
        <w:t xml:space="preserve"> муниципальной услуги </w:t>
      </w:r>
    </w:p>
    <w:p w:rsidR="008B5B35" w:rsidRPr="00337F0E" w:rsidRDefault="008B5B35" w:rsidP="008B5B35">
      <w:pPr>
        <w:ind w:left="4394" w:firstLine="0"/>
        <w:rPr>
          <w:rFonts w:cs="Times New Roman"/>
          <w:szCs w:val="24"/>
        </w:rPr>
      </w:pPr>
      <w:r>
        <w:rPr>
          <w:szCs w:val="24"/>
        </w:rPr>
        <w:t>"</w:t>
      </w:r>
      <w:r w:rsidRPr="002976EC">
        <w:rPr>
          <w:rFonts w:eastAsia="Times New Roman" w:cs="Times New Roman"/>
          <w:szCs w:val="24"/>
        </w:rPr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>
        <w:rPr>
          <w:szCs w:val="24"/>
        </w:rPr>
        <w:t>"</w:t>
      </w:r>
    </w:p>
    <w:p w:rsidR="00720937" w:rsidRDefault="00720937" w:rsidP="00720937">
      <w:pPr>
        <w:jc w:val="center"/>
        <w:rPr>
          <w:rFonts w:cs="Times New Roman"/>
          <w:sz w:val="28"/>
          <w:szCs w:val="28"/>
        </w:rPr>
      </w:pPr>
    </w:p>
    <w:p w:rsidR="008B5B35" w:rsidRDefault="008B5B35" w:rsidP="00720937">
      <w:pPr>
        <w:jc w:val="center"/>
        <w:rPr>
          <w:rFonts w:cs="Times New Roman"/>
          <w:sz w:val="28"/>
          <w:szCs w:val="28"/>
        </w:rPr>
      </w:pPr>
    </w:p>
    <w:p w:rsidR="00720937" w:rsidRPr="00F301C4" w:rsidRDefault="008B5B35" w:rsidP="008B5B35">
      <w:pPr>
        <w:jc w:val="center"/>
        <w:rPr>
          <w:b/>
        </w:rPr>
      </w:pPr>
      <w:r w:rsidRPr="00F301C4">
        <w:rPr>
          <w:b/>
        </w:rPr>
        <w:t>Образец заполнения заявления</w:t>
      </w:r>
    </w:p>
    <w:p w:rsidR="00720937" w:rsidRPr="00F301C4" w:rsidRDefault="008B5B35" w:rsidP="008B5B35">
      <w:pPr>
        <w:jc w:val="center"/>
        <w:rPr>
          <w:rFonts w:eastAsia="Times New Roman" w:cs="Times New Roman"/>
          <w:b/>
          <w:szCs w:val="24"/>
        </w:rPr>
      </w:pPr>
      <w:r w:rsidRPr="00F301C4">
        <w:rPr>
          <w:rFonts w:cs="Times New Roman"/>
          <w:b/>
          <w:szCs w:val="24"/>
        </w:rPr>
        <w:t>н</w:t>
      </w:r>
      <w:r w:rsidR="00720937" w:rsidRPr="00F301C4">
        <w:rPr>
          <w:rFonts w:cs="Times New Roman"/>
          <w:b/>
          <w:szCs w:val="24"/>
        </w:rPr>
        <w:t xml:space="preserve">а предоставление муниципальной услуги </w:t>
      </w:r>
    </w:p>
    <w:p w:rsidR="008B5B35" w:rsidRDefault="008B5B35" w:rsidP="008B5B35">
      <w:pPr>
        <w:jc w:val="center"/>
        <w:rPr>
          <w:rFonts w:eastAsia="Times New Roman" w:cs="Times New Roman"/>
          <w:szCs w:val="24"/>
        </w:rPr>
      </w:pPr>
    </w:p>
    <w:p w:rsidR="008B5B35" w:rsidRPr="004A6053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В </w:t>
      </w:r>
      <w:r>
        <w:rPr>
          <w:rFonts w:eastAsia="Times New Roman" w:cs="Times New Roman"/>
          <w:szCs w:val="24"/>
        </w:rPr>
        <w:t>Департамент строительства, архитектуры и жилищной политики Администрации Пуровского района</w:t>
      </w:r>
    </w:p>
    <w:p w:rsidR="008B5B35" w:rsidRPr="004A6053" w:rsidRDefault="008B5B35" w:rsidP="008B5B35">
      <w:pPr>
        <w:ind w:left="5103" w:firstLine="0"/>
        <w:jc w:val="center"/>
        <w:rPr>
          <w:rFonts w:eastAsia="Times New Roman" w:cs="Times New Roman"/>
          <w:i/>
          <w:sz w:val="20"/>
          <w:szCs w:val="20"/>
        </w:rPr>
      </w:pPr>
      <w:r w:rsidRPr="004A6053">
        <w:rPr>
          <w:rFonts w:eastAsia="Times New Roman" w:cs="Times New Roman"/>
          <w:i/>
          <w:sz w:val="20"/>
          <w:szCs w:val="20"/>
        </w:rPr>
        <w:t>(наименование уполномоченного органа)</w:t>
      </w:r>
    </w:p>
    <w:p w:rsidR="008B5B35" w:rsidRPr="004A6053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от </w:t>
      </w:r>
      <w:r w:rsidRPr="008B5B35">
        <w:rPr>
          <w:u w:val="single"/>
        </w:rPr>
        <w:t>Иванова Ивана Ивановича</w:t>
      </w:r>
      <w:r>
        <w:t xml:space="preserve"> </w:t>
      </w:r>
    </w:p>
    <w:p w:rsidR="008B5B35" w:rsidRPr="003B49A2" w:rsidRDefault="008B5B35" w:rsidP="008B5B35">
      <w:pPr>
        <w:ind w:left="5103" w:firstLine="0"/>
        <w:jc w:val="center"/>
        <w:rPr>
          <w:rFonts w:eastAsia="Times New Roman" w:cs="Times New Roman"/>
          <w:i/>
          <w:sz w:val="20"/>
          <w:szCs w:val="20"/>
        </w:rPr>
      </w:pPr>
      <w:r w:rsidRPr="003B49A2">
        <w:rPr>
          <w:rFonts w:eastAsia="Times New Roman" w:cs="Times New Roman"/>
          <w:i/>
          <w:sz w:val="20"/>
          <w:szCs w:val="20"/>
        </w:rPr>
        <w:t xml:space="preserve">(наименование заявителя, ФИО </w:t>
      </w:r>
      <w:r w:rsidR="003B49A2">
        <w:rPr>
          <w:rFonts w:eastAsia="Times New Roman" w:cs="Times New Roman"/>
          <w:i/>
          <w:sz w:val="20"/>
          <w:szCs w:val="20"/>
        </w:rPr>
        <w:br/>
      </w:r>
      <w:r w:rsidR="003B49A2" w:rsidRPr="003B49A2">
        <w:rPr>
          <w:rFonts w:cs="Times New Roman"/>
          <w:i/>
          <w:sz w:val="20"/>
          <w:szCs w:val="20"/>
        </w:rPr>
        <w:t xml:space="preserve">(последнее – при наличии) </w:t>
      </w:r>
      <w:r w:rsidRPr="003B49A2">
        <w:rPr>
          <w:rFonts w:eastAsia="Times New Roman" w:cs="Times New Roman"/>
          <w:i/>
          <w:sz w:val="20"/>
          <w:szCs w:val="20"/>
        </w:rPr>
        <w:t>гражданина)</w:t>
      </w:r>
    </w:p>
    <w:p w:rsidR="008B5B35" w:rsidRPr="008B5B35" w:rsidRDefault="008B5B35" w:rsidP="008B5B35">
      <w:pPr>
        <w:ind w:left="5103" w:firstLine="0"/>
        <w:rPr>
          <w:rFonts w:eastAsia="Times New Roman" w:cs="Times New Roman"/>
          <w:szCs w:val="24"/>
          <w:u w:val="single"/>
        </w:rPr>
      </w:pPr>
      <w:r w:rsidRPr="008B5B35">
        <w:rPr>
          <w:rFonts w:eastAsia="Times New Roman" w:cs="Times New Roman"/>
          <w:szCs w:val="24"/>
          <w:u w:val="single"/>
        </w:rPr>
        <w:t>Паспорт серия 1000 № 123456, выдан 01.03.2001  отделом УФМС России по Ямало-Ненецкому автономному округу</w:t>
      </w:r>
    </w:p>
    <w:p w:rsidR="008B5B35" w:rsidRPr="004A6053" w:rsidRDefault="008B5B35" w:rsidP="008B5B35">
      <w:pPr>
        <w:ind w:left="5103" w:firstLine="0"/>
        <w:jc w:val="center"/>
        <w:rPr>
          <w:rFonts w:eastAsia="Times New Roman" w:cs="Times New Roman"/>
          <w:sz w:val="20"/>
          <w:szCs w:val="20"/>
        </w:rPr>
      </w:pPr>
      <w:r w:rsidRPr="004A6053">
        <w:rPr>
          <w:rFonts w:eastAsia="Times New Roman" w:cs="Times New Roman"/>
          <w:sz w:val="20"/>
          <w:szCs w:val="20"/>
        </w:rPr>
        <w:t>(</w:t>
      </w:r>
      <w:r w:rsidRPr="004A6053">
        <w:rPr>
          <w:rFonts w:eastAsia="Times New Roman" w:cs="Times New Roman"/>
          <w:i/>
          <w:sz w:val="20"/>
          <w:szCs w:val="20"/>
        </w:rPr>
        <w:t>реквизиты документа удостоверяющего личность</w:t>
      </w:r>
      <w:r w:rsidRPr="004A6053">
        <w:rPr>
          <w:rFonts w:eastAsia="Times New Roman" w:cs="Times New Roman"/>
          <w:sz w:val="20"/>
          <w:szCs w:val="20"/>
        </w:rPr>
        <w:t>)</w:t>
      </w:r>
    </w:p>
    <w:p w:rsidR="008B5B35" w:rsidRPr="004A6053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______________</w:t>
      </w:r>
      <w:r>
        <w:rPr>
          <w:rFonts w:eastAsia="Times New Roman" w:cs="Times New Roman"/>
          <w:szCs w:val="24"/>
        </w:rPr>
        <w:t>_______________________</w:t>
      </w:r>
    </w:p>
    <w:p w:rsidR="008B5B35" w:rsidRPr="004A6053" w:rsidRDefault="008B5B35" w:rsidP="008B5B35">
      <w:pPr>
        <w:ind w:left="5103" w:firstLine="0"/>
        <w:jc w:val="center"/>
        <w:rPr>
          <w:rFonts w:eastAsia="Times New Roman" w:cs="Times New Roman"/>
          <w:sz w:val="20"/>
          <w:szCs w:val="20"/>
        </w:rPr>
      </w:pPr>
      <w:r w:rsidRPr="004A6053">
        <w:rPr>
          <w:rFonts w:eastAsia="Times New Roman" w:cs="Times New Roman"/>
          <w:sz w:val="20"/>
          <w:szCs w:val="20"/>
        </w:rPr>
        <w:t>(</w:t>
      </w:r>
      <w:r w:rsidRPr="004A6053">
        <w:rPr>
          <w:rFonts w:eastAsia="Times New Roman" w:cs="Times New Roman"/>
          <w:i/>
          <w:sz w:val="20"/>
          <w:szCs w:val="20"/>
        </w:rPr>
        <w:t>реквизиты документа, на основании которых представляет интересы</w:t>
      </w:r>
      <w:r w:rsidRPr="004A6053">
        <w:rPr>
          <w:rFonts w:eastAsia="Times New Roman" w:cs="Times New Roman"/>
          <w:sz w:val="20"/>
          <w:szCs w:val="20"/>
        </w:rPr>
        <w:t>)</w:t>
      </w:r>
    </w:p>
    <w:p w:rsidR="008B5B35" w:rsidRPr="004A6053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_____________________________________</w:t>
      </w:r>
    </w:p>
    <w:p w:rsidR="008B5B35" w:rsidRPr="004A6053" w:rsidRDefault="008B5B35" w:rsidP="008B5B35">
      <w:pPr>
        <w:ind w:left="5103"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8B5B35" w:rsidRPr="004A6053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почтовый </w:t>
      </w:r>
      <w:r>
        <w:rPr>
          <w:rFonts w:eastAsia="Times New Roman" w:cs="Times New Roman"/>
          <w:szCs w:val="24"/>
        </w:rPr>
        <w:t xml:space="preserve">адрес: </w:t>
      </w:r>
      <w:r w:rsidRPr="008B5B35">
        <w:rPr>
          <w:rFonts w:eastAsia="Times New Roman" w:cs="Times New Roman"/>
          <w:szCs w:val="24"/>
          <w:u w:val="single"/>
        </w:rPr>
        <w:t>ЯНАО, Пуровский район, г. Тарко-Сале, ул. Первая, д. 1, кв. 1</w:t>
      </w:r>
    </w:p>
    <w:p w:rsidR="008B5B35" w:rsidRPr="004A6053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телефон </w:t>
      </w:r>
      <w:r w:rsidRPr="00714EFE">
        <w:rPr>
          <w:rFonts w:eastAsia="Times New Roman" w:cs="Times New Roman"/>
          <w:szCs w:val="24"/>
          <w:u w:val="single"/>
        </w:rPr>
        <w:t>89123456789</w:t>
      </w:r>
    </w:p>
    <w:p w:rsidR="008B5B35" w:rsidRPr="008B5B35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адрес электронной почты:</w:t>
      </w:r>
      <w:r>
        <w:rPr>
          <w:rFonts w:eastAsia="Times New Roman" w:cs="Times New Roman"/>
          <w:szCs w:val="24"/>
        </w:rPr>
        <w:t xml:space="preserve"> </w:t>
      </w:r>
      <w:r w:rsidRPr="008B5B35">
        <w:rPr>
          <w:rFonts w:eastAsia="Times New Roman" w:cs="Times New Roman"/>
          <w:szCs w:val="24"/>
          <w:u w:val="single"/>
          <w:lang w:val="en-US"/>
        </w:rPr>
        <w:t>Ivanov</w:t>
      </w:r>
      <w:r w:rsidRPr="008B5B35">
        <w:rPr>
          <w:rFonts w:eastAsia="Times New Roman" w:cs="Times New Roman"/>
          <w:szCs w:val="24"/>
          <w:u w:val="single"/>
        </w:rPr>
        <w:t>@</w:t>
      </w:r>
      <w:r w:rsidRPr="008B5B35">
        <w:rPr>
          <w:rFonts w:eastAsia="Times New Roman" w:cs="Times New Roman"/>
          <w:szCs w:val="24"/>
          <w:u w:val="single"/>
          <w:lang w:val="en-US"/>
        </w:rPr>
        <w:t>inbox</w:t>
      </w:r>
      <w:r w:rsidRPr="008B5B35">
        <w:rPr>
          <w:rFonts w:eastAsia="Times New Roman" w:cs="Times New Roman"/>
          <w:szCs w:val="24"/>
          <w:u w:val="single"/>
        </w:rPr>
        <w:t>.</w:t>
      </w:r>
      <w:r w:rsidRPr="008B5B35">
        <w:rPr>
          <w:rFonts w:eastAsia="Times New Roman" w:cs="Times New Roman"/>
          <w:szCs w:val="24"/>
          <w:u w:val="single"/>
          <w:lang w:val="en-US"/>
        </w:rPr>
        <w:t>ru</w:t>
      </w:r>
      <w:r w:rsidRPr="008B5B35">
        <w:rPr>
          <w:rFonts w:eastAsia="Times New Roman" w:cs="Times New Roman"/>
          <w:szCs w:val="24"/>
          <w:u w:val="single"/>
        </w:rPr>
        <w:t>.</w:t>
      </w:r>
    </w:p>
    <w:p w:rsidR="008B5B35" w:rsidRPr="0037015B" w:rsidRDefault="008B5B35" w:rsidP="008B5B35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</w:rPr>
      </w:pPr>
    </w:p>
    <w:p w:rsidR="008B5B35" w:rsidRPr="0037015B" w:rsidRDefault="008B5B35" w:rsidP="008B5B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</w:rPr>
      </w:pPr>
      <w:r w:rsidRPr="00EB2F1C">
        <w:rPr>
          <w:rFonts w:eastAsia="Times New Roman" w:cs="Times New Roman"/>
          <w:b/>
          <w:bCs/>
          <w:color w:val="26282F"/>
        </w:rPr>
        <w:t>Заявление</w:t>
      </w:r>
    </w:p>
    <w:p w:rsidR="008B5B35" w:rsidRPr="0037015B" w:rsidRDefault="008B5B35" w:rsidP="008B5B35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8"/>
        <w:gridCol w:w="1181"/>
        <w:gridCol w:w="785"/>
        <w:gridCol w:w="390"/>
        <w:gridCol w:w="156"/>
        <w:gridCol w:w="158"/>
        <w:gridCol w:w="625"/>
        <w:gridCol w:w="24"/>
        <w:gridCol w:w="388"/>
        <w:gridCol w:w="587"/>
        <w:gridCol w:w="75"/>
        <w:gridCol w:w="389"/>
        <w:gridCol w:w="1702"/>
        <w:gridCol w:w="258"/>
        <w:gridCol w:w="623"/>
        <w:gridCol w:w="457"/>
        <w:gridCol w:w="1332"/>
      </w:tblGrid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E97C6E">
              <w:rPr>
                <w:rFonts w:eastAsia="Times New Roman" w:cs="Times New Roman"/>
                <w:szCs w:val="24"/>
              </w:rPr>
              <w:t>Прошу предостав</w:t>
            </w:r>
            <w:r>
              <w:rPr>
                <w:rFonts w:eastAsia="Times New Roman" w:cs="Times New Roman"/>
                <w:szCs w:val="24"/>
              </w:rPr>
              <w:t xml:space="preserve">ить сведения (копии документов), </w:t>
            </w:r>
            <w:r w:rsidRPr="00E97C6E">
              <w:rPr>
                <w:rFonts w:eastAsia="Times New Roman" w:cs="Times New Roman"/>
                <w:szCs w:val="24"/>
              </w:rPr>
              <w:t>содержащиеся в информационной системе обеспечения градостроительной деятельности, из раздела: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1) документы территориального планирования РФ в части, касающейся территории муниципальных образований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 xml:space="preserve">2) документы территориального планирования </w:t>
            </w:r>
            <w:r>
              <w:rPr>
                <w:rFonts w:ascii="Times New Roman" w:hAnsi="Times New Roman" w:cs="Times New Roman"/>
              </w:rPr>
              <w:t xml:space="preserve">субъекта </w:t>
            </w:r>
            <w:r w:rsidRPr="00E97C6E">
              <w:rPr>
                <w:rFonts w:ascii="Times New Roman" w:hAnsi="Times New Roman" w:cs="Times New Roman"/>
              </w:rPr>
              <w:t>РФ в части, касающейся территории муниципальных образований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E97C6E">
              <w:rPr>
                <w:rFonts w:eastAsia="Times New Roman" w:cs="Times New Roman"/>
                <w:szCs w:val="24"/>
              </w:rPr>
              <w:t>3) документы территориального планирования муниципальных образований и материалы по их обоснованию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4) правила землепользования и застройки, внесение в них изменений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5) документация по планировке территории муниципального образования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6) изученность природных и техногенных условий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 xml:space="preserve">7) </w:t>
            </w:r>
            <w:r>
              <w:rPr>
                <w:rFonts w:ascii="Times New Roman" w:hAnsi="Times New Roman" w:cs="Times New Roman"/>
              </w:rPr>
              <w:t>изъятие</w:t>
            </w:r>
            <w:r w:rsidRPr="00E97C6E">
              <w:rPr>
                <w:rFonts w:ascii="Times New Roman" w:hAnsi="Times New Roman" w:cs="Times New Roman"/>
              </w:rPr>
              <w:t xml:space="preserve"> и резервирование земельных участков для государственных и муниципальных нужд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8) застроенные и подлежащие застройке земельные участки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9) геодезические и топографические материалы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eastAsia="Times New Roman" w:hAnsi="Times New Roman" w:cs="Times New Roman"/>
              </w:rPr>
              <w:t>10) дополнительные разделы.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8B5B35" w:rsidRDefault="008B5B35" w:rsidP="008B5B3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B5B35">
              <w:rPr>
                <w:rFonts w:cs="Times New Roman"/>
                <w:b/>
                <w:szCs w:val="24"/>
              </w:rPr>
              <w:lastRenderedPageBreak/>
              <w:t>правила землепользования и заст</w:t>
            </w:r>
            <w:r>
              <w:rPr>
                <w:rFonts w:cs="Times New Roman"/>
                <w:b/>
                <w:szCs w:val="24"/>
              </w:rPr>
              <w:t>ройки, внесение в них изменений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E97C6E">
              <w:rPr>
                <w:rFonts w:eastAsia="Times New Roman" w:cs="Times New Roman"/>
                <w:sz w:val="20"/>
                <w:szCs w:val="20"/>
              </w:rPr>
              <w:t>(</w:t>
            </w:r>
            <w:r w:rsidRPr="00E97C6E">
              <w:rPr>
                <w:rFonts w:eastAsia="Times New Roman" w:cs="Times New Roman"/>
                <w:i/>
                <w:sz w:val="20"/>
                <w:szCs w:val="20"/>
              </w:rPr>
              <w:t>указать нужный раздел</w:t>
            </w:r>
            <w:r w:rsidRPr="00E97C6E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8B5B35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8B5B35">
              <w:rPr>
                <w:rFonts w:eastAsia="Times New Roman" w:cs="Times New Roman"/>
                <w:b/>
                <w:szCs w:val="24"/>
              </w:rPr>
              <w:t>Земельный участок с кадастровым номером 89:05:010101:1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B35" w:rsidRPr="00E97C6E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E97C6E">
              <w:rPr>
                <w:rFonts w:eastAsia="Times New Roman" w:cs="Times New Roman"/>
                <w:i/>
                <w:sz w:val="20"/>
                <w:szCs w:val="20"/>
              </w:rPr>
              <w:t>(указать запрашиваемые сведения о развитии территории, застройке территории, земельном участке и объекте капитального строительства)</w:t>
            </w:r>
          </w:p>
        </w:tc>
      </w:tr>
      <w:tr w:rsidR="008B5B35" w:rsidRPr="0037015B" w:rsidTr="008B5B35">
        <w:tc>
          <w:tcPr>
            <w:tcW w:w="250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местоположение интересующей территории:</w:t>
            </w:r>
          </w:p>
        </w:tc>
        <w:tc>
          <w:tcPr>
            <w:tcW w:w="249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8B5B35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-4"/>
              </w:rPr>
            </w:pPr>
            <w:r w:rsidRPr="008B5B35">
              <w:rPr>
                <w:rFonts w:ascii="Times New Roman Полужирный" w:eastAsia="Times New Roman" w:hAnsi="Times New Roman Полужирный" w:cs="Times New Roman"/>
                <w:b/>
                <w:spacing w:val="-4"/>
              </w:rPr>
              <w:t>г. Тарко-Сале, ул. Республики, участок № 1</w:t>
            </w:r>
          </w:p>
        </w:tc>
      </w:tr>
      <w:tr w:rsidR="008B5B35" w:rsidRPr="0037015B" w:rsidTr="008B5B35">
        <w:tc>
          <w:tcPr>
            <w:tcW w:w="250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49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7C6E">
              <w:rPr>
                <w:rFonts w:eastAsia="Times New Roman" w:cs="Times New Roman"/>
                <w:sz w:val="20"/>
                <w:szCs w:val="20"/>
              </w:rPr>
              <w:t>(</w:t>
            </w:r>
            <w:r w:rsidRPr="00E97C6E">
              <w:rPr>
                <w:rFonts w:eastAsia="Times New Roman" w:cs="Times New Roman"/>
                <w:i/>
                <w:sz w:val="20"/>
                <w:szCs w:val="20"/>
              </w:rPr>
              <w:t>указать точный адрес или обозначение (описание</w:t>
            </w:r>
            <w:r w:rsidRPr="00E97C6E">
              <w:rPr>
                <w:rFonts w:eastAsia="Times New Roman" w:cs="Times New Roman"/>
                <w:sz w:val="20"/>
                <w:szCs w:val="20"/>
              </w:rPr>
              <w:t>))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197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Цель запрашиваемой информации</w:t>
            </w:r>
          </w:p>
        </w:tc>
        <w:tc>
          <w:tcPr>
            <w:tcW w:w="302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точнение предельных параметров разрешенного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оительства, предусмотренных градостроительным регламентом территориальной зоны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B35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  <w:p w:rsidR="008B5B35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шу предоставить</w:t>
            </w:r>
            <w:r w:rsidRPr="0037015B">
              <w:rPr>
                <w:rFonts w:eastAsia="Times New Roman" w:cs="Times New Roman"/>
              </w:rPr>
              <w:t xml:space="preserve"> сведени</w:t>
            </w:r>
            <w:r>
              <w:rPr>
                <w:rFonts w:eastAsia="Times New Roman" w:cs="Times New Roman"/>
              </w:rPr>
              <w:t>я</w:t>
            </w:r>
            <w:r w:rsidRPr="0037015B">
              <w:rPr>
                <w:rFonts w:eastAsia="Times New Roman" w:cs="Times New Roman"/>
              </w:rPr>
              <w:t xml:space="preserve"> (копий документов)</w:t>
            </w:r>
            <w:r>
              <w:rPr>
                <w:rFonts w:eastAsia="Times New Roman" w:cs="Times New Roman"/>
              </w:rPr>
              <w:t>, являющиеся результатом муниципальной услуги (</w:t>
            </w:r>
            <w:r w:rsidRPr="004A6053">
              <w:rPr>
                <w:rFonts w:eastAsia="Times New Roman" w:cs="Times New Roman"/>
                <w:i/>
              </w:rPr>
              <w:t>нужное указать</w:t>
            </w:r>
            <w:r>
              <w:rPr>
                <w:rFonts w:eastAsia="Times New Roman" w:cs="Times New Roman"/>
              </w:rPr>
              <w:t>)</w:t>
            </w:r>
            <w:r w:rsidRPr="0037015B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 xml:space="preserve"> </w:t>
            </w:r>
          </w:p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на бумажном носителе</w:t>
            </w:r>
          </w:p>
        </w:tc>
        <w:tc>
          <w:tcPr>
            <w:tcW w:w="97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на электронном носителе</w:t>
            </w:r>
          </w:p>
        </w:tc>
      </w:tr>
      <w:tr w:rsidR="008B5B35" w:rsidRPr="0037015B" w:rsidTr="008B5B35"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97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в текстовой форме</w:t>
            </w:r>
          </w:p>
        </w:tc>
        <w:tc>
          <w:tcPr>
            <w:tcW w:w="97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в графической форме</w:t>
            </w:r>
            <w:r>
              <w:rPr>
                <w:rFonts w:eastAsia="Times New Roman" w:cs="Times New Roman"/>
              </w:rPr>
              <w:t xml:space="preserve"> в виде карт (схем)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  <w:p w:rsidR="008B5B35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Способ получения результата муниципальной услуги:</w:t>
            </w:r>
          </w:p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76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 xml:space="preserve">по месту нахождения </w:t>
            </w:r>
            <w:r>
              <w:rPr>
                <w:rFonts w:eastAsia="Times New Roman" w:cs="Times New Roman"/>
              </w:rPr>
              <w:t>Уполномоченного орган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осредством </w:t>
            </w:r>
            <w:r w:rsidRPr="0037015B">
              <w:rPr>
                <w:rFonts w:eastAsia="Times New Roman" w:cs="Times New Roman"/>
              </w:rPr>
              <w:t>почтов</w:t>
            </w:r>
            <w:r>
              <w:rPr>
                <w:rFonts w:eastAsia="Times New Roman" w:cs="Times New Roman"/>
              </w:rPr>
              <w:t>ой</w:t>
            </w:r>
            <w:r w:rsidRPr="0037015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связи</w:t>
            </w:r>
          </w:p>
        </w:tc>
      </w:tr>
      <w:tr w:rsidR="008B5B35" w:rsidRPr="0037015B" w:rsidTr="008B5B35"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7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76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ерез МФЦ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35" w:rsidRPr="00B74E11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cs="Times New Roman"/>
                <w:bCs/>
                <w:color w:val="000000"/>
              </w:rPr>
              <w:t xml:space="preserve">с </w:t>
            </w:r>
            <w:r w:rsidRPr="00B74E11">
              <w:rPr>
                <w:rFonts w:cs="Times New Roman"/>
                <w:bCs/>
                <w:color w:val="000000"/>
              </w:rPr>
              <w:t xml:space="preserve">использованием Единого портала и/или </w:t>
            </w:r>
            <w:r w:rsidRPr="00B74E11">
              <w:rPr>
                <w:rFonts w:eastAsia="Times New Roman" w:cs="Times New Roman"/>
                <w:bCs/>
              </w:rPr>
              <w:t>Регионального портала (с момента реализации технической возможности)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Приложение:</w:t>
            </w:r>
          </w:p>
        </w:tc>
        <w:tc>
          <w:tcPr>
            <w:tcW w:w="4121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(указываются документы, которые представил заявитель)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Default="008B5B35" w:rsidP="008B5B35">
            <w:pPr>
              <w:pStyle w:val="af6"/>
              <w:ind w:firstLine="0"/>
            </w:pPr>
          </w:p>
          <w:p w:rsidR="008B5B35" w:rsidRDefault="008B5B35" w:rsidP="008B5B35">
            <w:pPr>
              <w:pStyle w:val="af6"/>
              <w:ind w:firstLine="0"/>
            </w:pPr>
            <w:r w:rsidRPr="001A4513"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      </w:r>
            <w:r>
              <w:t>муниципальной услуги</w:t>
            </w:r>
            <w:r w:rsidRPr="001A4513">
              <w:t>, в соответствии с законодательством Российской Федерации</w:t>
            </w:r>
            <w:r>
              <w:t>).</w:t>
            </w:r>
          </w:p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Подпись заявителя</w:t>
            </w:r>
          </w:p>
        </w:tc>
        <w:tc>
          <w:tcPr>
            <w:tcW w:w="371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ванов И.И.</w:t>
            </w:r>
          </w:p>
        </w:tc>
      </w:tr>
      <w:tr w:rsidR="008B5B35" w:rsidRPr="0037015B" w:rsidTr="008B5B35"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712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(для юридического лица: должность, Ф.И.О., печать)</w:t>
            </w:r>
          </w:p>
        </w:tc>
      </w:tr>
      <w:tr w:rsidR="008B5B35" w:rsidRPr="0037015B" w:rsidTr="008B5B35">
        <w:tc>
          <w:tcPr>
            <w:tcW w:w="149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Дата подачи заявления от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"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"</w:t>
            </w:r>
          </w:p>
        </w:tc>
        <w:tc>
          <w:tcPr>
            <w:tcW w:w="143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преля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года</w:t>
            </w:r>
          </w:p>
        </w:tc>
      </w:tr>
    </w:tbl>
    <w:p w:rsidR="008B5B35" w:rsidRPr="003816C8" w:rsidRDefault="008B5B35" w:rsidP="008B5B35">
      <w:pPr>
        <w:jc w:val="center"/>
        <w:rPr>
          <w:rFonts w:cs="Times New Roman"/>
          <w:i/>
          <w:sz w:val="28"/>
          <w:szCs w:val="20"/>
        </w:rPr>
      </w:pPr>
    </w:p>
    <w:p w:rsidR="00720937" w:rsidRDefault="00720937" w:rsidP="00720937">
      <w:pPr>
        <w:jc w:val="center"/>
        <w:rPr>
          <w:rFonts w:cs="Times New Roman"/>
          <w:szCs w:val="24"/>
        </w:rPr>
      </w:pPr>
    </w:p>
    <w:p w:rsidR="00C051D3" w:rsidRDefault="00C051D3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8D0387" w:rsidRPr="00F17E12" w:rsidRDefault="008D0387" w:rsidP="008D0387">
      <w:pPr>
        <w:ind w:left="4394" w:firstLine="0"/>
        <w:rPr>
          <w:szCs w:val="24"/>
        </w:rPr>
      </w:pPr>
      <w:r w:rsidRPr="00F17E12">
        <w:rPr>
          <w:szCs w:val="24"/>
        </w:rPr>
        <w:lastRenderedPageBreak/>
        <w:t>Приложение №</w:t>
      </w:r>
      <w:r>
        <w:rPr>
          <w:szCs w:val="24"/>
        </w:rPr>
        <w:t xml:space="preserve"> 2</w:t>
      </w:r>
    </w:p>
    <w:p w:rsidR="008D0387" w:rsidRPr="00F17E12" w:rsidRDefault="008D0387" w:rsidP="008D0387">
      <w:pPr>
        <w:widowControl w:val="0"/>
        <w:autoSpaceDE w:val="0"/>
        <w:autoSpaceDN w:val="0"/>
        <w:adjustRightInd w:val="0"/>
        <w:ind w:left="4394" w:firstLine="0"/>
        <w:jc w:val="left"/>
        <w:rPr>
          <w:szCs w:val="24"/>
        </w:rPr>
      </w:pPr>
      <w:r w:rsidRPr="00F17E12">
        <w:rPr>
          <w:szCs w:val="24"/>
        </w:rPr>
        <w:t xml:space="preserve">к Административному регламенту </w:t>
      </w:r>
      <w:r>
        <w:rPr>
          <w:szCs w:val="24"/>
        </w:rPr>
        <w:t>Департамент</w:t>
      </w:r>
      <w:r w:rsidRPr="00F17E12">
        <w:rPr>
          <w:szCs w:val="24"/>
        </w:rPr>
        <w:t>а строительства, архитектуры и жилищной политики Администрации Пуровского района по предоставлени</w:t>
      </w:r>
      <w:r>
        <w:rPr>
          <w:szCs w:val="24"/>
        </w:rPr>
        <w:t>ю</w:t>
      </w:r>
      <w:r w:rsidRPr="00F17E12">
        <w:rPr>
          <w:szCs w:val="24"/>
        </w:rPr>
        <w:t xml:space="preserve"> муниципальной услуги </w:t>
      </w:r>
    </w:p>
    <w:p w:rsidR="008D0387" w:rsidRPr="00337F0E" w:rsidRDefault="008D0387" w:rsidP="008D0387">
      <w:pPr>
        <w:ind w:left="4394" w:firstLine="0"/>
        <w:rPr>
          <w:rFonts w:cs="Times New Roman"/>
          <w:szCs w:val="24"/>
        </w:rPr>
      </w:pPr>
      <w:r>
        <w:rPr>
          <w:szCs w:val="24"/>
        </w:rPr>
        <w:t>"</w:t>
      </w:r>
      <w:r w:rsidRPr="002976EC">
        <w:rPr>
          <w:rFonts w:eastAsia="Times New Roman" w:cs="Times New Roman"/>
          <w:szCs w:val="24"/>
        </w:rPr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>
        <w:rPr>
          <w:szCs w:val="24"/>
        </w:rPr>
        <w:t>"</w:t>
      </w:r>
    </w:p>
    <w:p w:rsidR="00337F0E" w:rsidRPr="008D0387" w:rsidRDefault="00337F0E" w:rsidP="00337F0E">
      <w:pPr>
        <w:jc w:val="center"/>
        <w:rPr>
          <w:rFonts w:cs="Times New Roman"/>
          <w:szCs w:val="24"/>
        </w:rPr>
      </w:pPr>
    </w:p>
    <w:p w:rsidR="008D0387" w:rsidRPr="008D0387" w:rsidRDefault="008D0387" w:rsidP="00337F0E">
      <w:pPr>
        <w:jc w:val="center"/>
        <w:rPr>
          <w:rFonts w:cs="Times New Roman"/>
          <w:szCs w:val="24"/>
        </w:rPr>
      </w:pPr>
    </w:p>
    <w:p w:rsidR="00337F0E" w:rsidRPr="00F301C4" w:rsidRDefault="00337F0E" w:rsidP="00337F0E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 xml:space="preserve">Блок-схема </w:t>
      </w:r>
    </w:p>
    <w:p w:rsidR="00A84EBC" w:rsidRPr="00F301C4" w:rsidRDefault="00337F0E" w:rsidP="00337F0E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>предоставления муниципальной услуги</w:t>
      </w:r>
    </w:p>
    <w:p w:rsidR="003B0D17" w:rsidRPr="008D0387" w:rsidRDefault="003B0D17" w:rsidP="003B0D17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674"/>
        <w:gridCol w:w="2160"/>
        <w:gridCol w:w="2430"/>
        <w:gridCol w:w="2700"/>
        <w:gridCol w:w="656"/>
        <w:gridCol w:w="424"/>
      </w:tblGrid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7" w:rsidRPr="0081007D" w:rsidRDefault="00DE68C8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98176" behindDoc="0" locked="0" layoutInCell="1" allowOverlap="1">
                      <wp:simplePos x="0" y="0"/>
                      <wp:positionH relativeFrom="margin">
                        <wp:posOffset>2359025</wp:posOffset>
                      </wp:positionH>
                      <wp:positionV relativeFrom="paragraph">
                        <wp:posOffset>346075</wp:posOffset>
                      </wp:positionV>
                      <wp:extent cx="5080" cy="179705"/>
                      <wp:effectExtent l="76200" t="0" r="52070" b="2984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8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3A5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85.75pt;margin-top:27.25pt;width:.4pt;height:14.15pt;flip:x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="003B0D17" w:rsidRPr="0081007D">
              <w:rPr>
                <w:rFonts w:ascii="Times New Roman" w:hAnsi="Times New Roman" w:cs="Times New Roman"/>
              </w:rPr>
              <w:t xml:space="preserve">Поступление заявления с приложенными к нему документами (далее - </w:t>
            </w:r>
            <w:r w:rsidR="00F224CF">
              <w:rPr>
                <w:rFonts w:ascii="Times New Roman" w:hAnsi="Times New Roman" w:cs="Times New Roman"/>
              </w:rPr>
              <w:t>заявление</w:t>
            </w:r>
            <w:r w:rsidR="003B0D17" w:rsidRPr="008100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C3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 xml:space="preserve">Прием и проверка предъявленных заявителем заявления и иных документов, указанных в </w:t>
            </w:r>
            <w:hyperlink w:anchor="sub_261" w:history="1">
              <w:r w:rsidRPr="0081007D">
                <w:rPr>
                  <w:rStyle w:val="af1"/>
                  <w:rFonts w:ascii="Times New Roman" w:hAnsi="Times New Roman"/>
                </w:rPr>
                <w:t>пункте 2.6</w:t>
              </w:r>
            </w:hyperlink>
          </w:p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D17" w:rsidRPr="0081007D" w:rsidRDefault="00DE68C8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5" distR="114295" simplePos="0" relativeHeight="251700224" behindDoc="0" locked="0" layoutInCell="1" allowOverlap="1">
                      <wp:simplePos x="0" y="0"/>
                      <wp:positionH relativeFrom="margin">
                        <wp:posOffset>2364104</wp:posOffset>
                      </wp:positionH>
                      <wp:positionV relativeFrom="paragraph">
                        <wp:posOffset>-3175</wp:posOffset>
                      </wp:positionV>
                      <wp:extent cx="0" cy="170180"/>
                      <wp:effectExtent l="76200" t="0" r="38100" b="3937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56AAD" id="Прямая со стрелкой 7" o:spid="_x0000_s1026" type="#_x0000_t32" style="position:absolute;margin-left:186.15pt;margin-top:-.25pt;width:0;height:13.4pt;z-index:251700224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>Регистрация заявления, занесение информации о регистрации в Книгу учета заявок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D17" w:rsidRPr="0081007D" w:rsidRDefault="00DE68C8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5" distR="114295" simplePos="0" relativeHeight="251702272" behindDoc="0" locked="0" layoutInCell="1" allowOverlap="1">
                      <wp:simplePos x="0" y="0"/>
                      <wp:positionH relativeFrom="margin">
                        <wp:posOffset>2376169</wp:posOffset>
                      </wp:positionH>
                      <wp:positionV relativeFrom="paragraph">
                        <wp:posOffset>-3810</wp:posOffset>
                      </wp:positionV>
                      <wp:extent cx="0" cy="170180"/>
                      <wp:effectExtent l="76200" t="0" r="38100" b="3937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6EAD8" id="Прямая со стрелкой 8" o:spid="_x0000_s1026" type="#_x0000_t32" style="position:absolute;margin-left:187.1pt;margin-top:-.3pt;width:0;height:13.4pt;z-index:251702272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 xml:space="preserve">Рассмотрение </w:t>
            </w:r>
            <w:r w:rsidR="00895D98">
              <w:rPr>
                <w:rFonts w:ascii="Times New Roman" w:hAnsi="Times New Roman" w:cs="Times New Roman"/>
              </w:rPr>
              <w:t xml:space="preserve">заявления </w:t>
            </w:r>
            <w:r w:rsidRPr="0081007D">
              <w:rPr>
                <w:rFonts w:ascii="Times New Roman" w:hAnsi="Times New Roman" w:cs="Times New Roman"/>
              </w:rPr>
              <w:t>и определение ответственного исполнителя уполномоченным должностным лицом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D17" w:rsidRPr="0081007D" w:rsidRDefault="00DE68C8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5" distR="114295" simplePos="0" relativeHeight="251704320" behindDoc="0" locked="0" layoutInCell="1" allowOverlap="1">
                      <wp:simplePos x="0" y="0"/>
                      <wp:positionH relativeFrom="margin">
                        <wp:posOffset>2399029</wp:posOffset>
                      </wp:positionH>
                      <wp:positionV relativeFrom="paragraph">
                        <wp:posOffset>635</wp:posOffset>
                      </wp:positionV>
                      <wp:extent cx="0" cy="170180"/>
                      <wp:effectExtent l="76200" t="0" r="38100" b="3937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58D68" id="Прямая со стрелкой 9" o:spid="_x0000_s1026" type="#_x0000_t32" style="position:absolute;margin-left:188.9pt;margin-top:.05pt;width:0;height:13.4pt;z-index:251704320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>Установление предмета обращения, наличие полномочий органа местного самоуправления по рассмотрению обращения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D17" w:rsidRPr="0081007D" w:rsidRDefault="00DE68C8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5" distR="114295" simplePos="0" relativeHeight="251706368" behindDoc="0" locked="0" layoutInCell="1" allowOverlap="1">
                      <wp:simplePos x="0" y="0"/>
                      <wp:positionH relativeFrom="margin">
                        <wp:posOffset>2412364</wp:posOffset>
                      </wp:positionH>
                      <wp:positionV relativeFrom="paragraph">
                        <wp:posOffset>-1905</wp:posOffset>
                      </wp:positionV>
                      <wp:extent cx="0" cy="170180"/>
                      <wp:effectExtent l="76200" t="0" r="38100" b="3937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FF463" id="Прямая со стрелкой 10" o:spid="_x0000_s1026" type="#_x0000_t32" style="position:absolute;margin-left:189.95pt;margin-top:-.15pt;width:0;height:13.4pt;z-index:251706368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DE68C8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376554</wp:posOffset>
                      </wp:positionV>
                      <wp:extent cx="501650" cy="0"/>
                      <wp:effectExtent l="0" t="0" r="12700" b="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B51C7" id="AutoShape 21" o:spid="_x0000_s1026" type="#_x0000_t32" style="position:absolute;margin-left:30.85pt;margin-top:29.65pt;width:39.5pt;height:0;z-index:251692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a4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7" distR="114297" simplePos="0" relativeHeight="251689984" behindDoc="0" locked="0" layoutInCell="1" allowOverlap="1">
                      <wp:simplePos x="0" y="0"/>
                      <wp:positionH relativeFrom="column">
                        <wp:posOffset>393699</wp:posOffset>
                      </wp:positionH>
                      <wp:positionV relativeFrom="paragraph">
                        <wp:posOffset>377190</wp:posOffset>
                      </wp:positionV>
                      <wp:extent cx="0" cy="347980"/>
                      <wp:effectExtent l="76200" t="0" r="57150" b="33020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5DAD0" id="AutoShape 26" o:spid="_x0000_s1026" type="#_x0000_t32" style="position:absolute;margin-left:31pt;margin-top:29.7pt;width:0;height:27.4pt;z-index:2516899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EO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>Определение возможности о предоставлении сведений</w:t>
            </w:r>
            <w:r w:rsidR="0081007D">
              <w:rPr>
                <w:rFonts w:ascii="Times New Roman" w:hAnsi="Times New Roman" w:cs="Times New Roman"/>
              </w:rPr>
              <w:t>,</w:t>
            </w:r>
            <w:r w:rsidRPr="0081007D">
              <w:rPr>
                <w:rFonts w:ascii="Times New Roman" w:hAnsi="Times New Roman" w:cs="Times New Roman"/>
              </w:rPr>
              <w:t xml:space="preserve"> содержащихся в информационной системе обеспечения градостроительной деятельности</w:t>
            </w:r>
            <w:r w:rsidR="0081007D">
              <w:rPr>
                <w:rFonts w:ascii="Times New Roman" w:hAnsi="Times New Roman" w:cs="Times New Roman"/>
              </w:rPr>
              <w:t>,</w:t>
            </w:r>
            <w:r w:rsidRPr="0081007D">
              <w:rPr>
                <w:rFonts w:ascii="Times New Roman" w:hAnsi="Times New Roman" w:cs="Times New Roman"/>
              </w:rPr>
              <w:t xml:space="preserve"> на основании представленных заявителем документов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DE68C8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81634</wp:posOffset>
                      </wp:positionV>
                      <wp:extent cx="472440" cy="0"/>
                      <wp:effectExtent l="0" t="0" r="3810" b="0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2445D" id="AutoShape 21" o:spid="_x0000_s1026" type="#_x0000_t32" style="position:absolute;margin-left:-4.5pt;margin-top:30.05pt;width:37.2pt;height:0;z-index:251696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2P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"/>
                  </w:pict>
                </mc:Fallback>
              </mc:AlternateContent>
            </w:r>
            <w:r w:rsidR="003B0D17" w:rsidRPr="008100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DE68C8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81635</wp:posOffset>
                      </wp:positionV>
                      <wp:extent cx="1270" cy="342900"/>
                      <wp:effectExtent l="76200" t="0" r="55880" b="38100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906CE" id="AutoShape 26" o:spid="_x0000_s1026" type="#_x0000_t32" style="position:absolute;margin-left:-1.45pt;margin-top:30.05pt;width:.1pt;height:2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TKPwIAAGo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18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 xml:space="preserve">Подготовка сведений, содержащихся в ИСОГД на бумажном и электронном носителе в текстовой и (или) </w:t>
            </w:r>
            <w:r w:rsidR="00A7190E">
              <w:rPr>
                <w:rFonts w:ascii="Times New Roman" w:hAnsi="Times New Roman" w:cs="Times New Roman"/>
              </w:rPr>
              <w:t>в</w:t>
            </w:r>
            <w:r w:rsidR="00462E21">
              <w:rPr>
                <w:rFonts w:ascii="Times New Roman" w:hAnsi="Times New Roman" w:cs="Times New Roman"/>
              </w:rPr>
              <w:t xml:space="preserve"> графической форме в</w:t>
            </w:r>
            <w:r w:rsidR="00A7190E">
              <w:rPr>
                <w:rFonts w:ascii="Times New Roman" w:hAnsi="Times New Roman" w:cs="Times New Roman"/>
              </w:rPr>
              <w:t xml:space="preserve"> виде карт (схем)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>Подготовка письменного уведомления об отказе в предоставлении муниципальной услуги</w:t>
            </w:r>
          </w:p>
        </w:tc>
      </w:tr>
      <w:tr w:rsidR="003B0D17" w:rsidRPr="0081007D" w:rsidTr="008D0387">
        <w:tc>
          <w:tcPr>
            <w:tcW w:w="184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D17" w:rsidRPr="0081007D" w:rsidRDefault="00DE68C8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5" distR="114295" simplePos="0" relativeHeight="251710464" behindDoc="0" locked="0" layoutInCell="1" allowOverlap="1">
                      <wp:simplePos x="0" y="0"/>
                      <wp:positionH relativeFrom="margin">
                        <wp:posOffset>1538604</wp:posOffset>
                      </wp:positionH>
                      <wp:positionV relativeFrom="paragraph">
                        <wp:posOffset>3810</wp:posOffset>
                      </wp:positionV>
                      <wp:extent cx="0" cy="170180"/>
                      <wp:effectExtent l="76200" t="0" r="38100" b="3937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DA5F9" id="Прямая со стрелкой 12" o:spid="_x0000_s1026" type="#_x0000_t32" style="position:absolute;margin-left:121.15pt;margin-top:.3pt;width:0;height:13.4pt;z-index:251710464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DE68C8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5" distR="114295" simplePos="0" relativeHeight="251708416" behindDoc="0" locked="0" layoutInCell="1" allowOverlap="1">
                      <wp:simplePos x="0" y="0"/>
                      <wp:positionH relativeFrom="margin">
                        <wp:posOffset>1177924</wp:posOffset>
                      </wp:positionH>
                      <wp:positionV relativeFrom="paragraph">
                        <wp:posOffset>3810</wp:posOffset>
                      </wp:positionV>
                      <wp:extent cx="0" cy="170180"/>
                      <wp:effectExtent l="76200" t="0" r="38100" b="3937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EBD17" id="Прямая со стрелкой 11" o:spid="_x0000_s1026" type="#_x0000_t32" style="position:absolute;margin-left:92.75pt;margin-top:.3pt;width:0;height:13.4pt;z-index:251708416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4" w:rsidRDefault="003466B4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1007D">
              <w:rPr>
                <w:rFonts w:ascii="Times New Roman" w:hAnsi="Times New Roman" w:cs="Times New Roman"/>
              </w:rPr>
              <w:t xml:space="preserve">анесение информации о </w:t>
            </w:r>
            <w:r>
              <w:rPr>
                <w:rFonts w:ascii="Times New Roman" w:hAnsi="Times New Roman" w:cs="Times New Roman"/>
              </w:rPr>
              <w:t>результате в Книгу учета предоставленных сведений.</w:t>
            </w:r>
          </w:p>
          <w:p w:rsidR="003B0D17" w:rsidRPr="0081007D" w:rsidRDefault="003466B4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 xml:space="preserve"> </w:t>
            </w:r>
            <w:r w:rsidR="003B0D17" w:rsidRPr="0081007D">
              <w:rPr>
                <w:rFonts w:ascii="Times New Roman" w:hAnsi="Times New Roman" w:cs="Times New Roman"/>
              </w:rPr>
              <w:t>Выдача результата предоставления муниципальной услуги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051D3" w:rsidRDefault="00C051D3">
      <w:pPr>
        <w:rPr>
          <w:rFonts w:cs="Times New Roman"/>
        </w:rPr>
      </w:pPr>
    </w:p>
    <w:p w:rsidR="00C051D3" w:rsidRDefault="00C051D3">
      <w:pPr>
        <w:rPr>
          <w:rFonts w:cs="Times New Roman"/>
        </w:rPr>
      </w:pPr>
      <w:r>
        <w:rPr>
          <w:rFonts w:cs="Times New Roman"/>
        </w:rPr>
        <w:br w:type="page"/>
      </w:r>
    </w:p>
    <w:p w:rsidR="00AF3651" w:rsidRPr="00F17E12" w:rsidRDefault="00AF3651" w:rsidP="00AF3651">
      <w:pPr>
        <w:ind w:left="4394" w:firstLine="0"/>
        <w:rPr>
          <w:szCs w:val="24"/>
        </w:rPr>
      </w:pPr>
      <w:r w:rsidRPr="00F17E12">
        <w:rPr>
          <w:szCs w:val="24"/>
        </w:rPr>
        <w:lastRenderedPageBreak/>
        <w:t>Приложение №</w:t>
      </w:r>
      <w:r>
        <w:rPr>
          <w:szCs w:val="24"/>
        </w:rPr>
        <w:t xml:space="preserve"> 3</w:t>
      </w:r>
    </w:p>
    <w:p w:rsidR="00AF3651" w:rsidRPr="00F17E12" w:rsidRDefault="00AF3651" w:rsidP="00AF3651">
      <w:pPr>
        <w:widowControl w:val="0"/>
        <w:autoSpaceDE w:val="0"/>
        <w:autoSpaceDN w:val="0"/>
        <w:adjustRightInd w:val="0"/>
        <w:ind w:left="4394" w:firstLine="0"/>
        <w:jc w:val="left"/>
        <w:rPr>
          <w:szCs w:val="24"/>
        </w:rPr>
      </w:pPr>
      <w:r w:rsidRPr="00F17E12">
        <w:rPr>
          <w:szCs w:val="24"/>
        </w:rPr>
        <w:t xml:space="preserve">к Административному регламенту </w:t>
      </w:r>
      <w:r>
        <w:rPr>
          <w:szCs w:val="24"/>
        </w:rPr>
        <w:t>Департамент</w:t>
      </w:r>
      <w:r w:rsidRPr="00F17E12">
        <w:rPr>
          <w:szCs w:val="24"/>
        </w:rPr>
        <w:t>а строительства, архитектуры и жилищной политики Администрации Пуровского района по предоставлени</w:t>
      </w:r>
      <w:r>
        <w:rPr>
          <w:szCs w:val="24"/>
        </w:rPr>
        <w:t>ю</w:t>
      </w:r>
      <w:r w:rsidRPr="00F17E12">
        <w:rPr>
          <w:szCs w:val="24"/>
        </w:rPr>
        <w:t xml:space="preserve"> муниципальной услуги </w:t>
      </w:r>
    </w:p>
    <w:p w:rsidR="00AF3651" w:rsidRPr="00337F0E" w:rsidRDefault="00AF3651" w:rsidP="00AF3651">
      <w:pPr>
        <w:ind w:left="4394" w:firstLine="0"/>
        <w:rPr>
          <w:rFonts w:cs="Times New Roman"/>
          <w:szCs w:val="24"/>
        </w:rPr>
      </w:pPr>
      <w:r>
        <w:rPr>
          <w:szCs w:val="24"/>
        </w:rPr>
        <w:t>"</w:t>
      </w:r>
      <w:r w:rsidRPr="002976EC">
        <w:rPr>
          <w:rFonts w:eastAsia="Times New Roman" w:cs="Times New Roman"/>
          <w:szCs w:val="24"/>
        </w:rPr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>
        <w:rPr>
          <w:szCs w:val="24"/>
        </w:rPr>
        <w:t>"</w:t>
      </w:r>
    </w:p>
    <w:p w:rsidR="00337F0E" w:rsidRDefault="00337F0E" w:rsidP="00337F0E">
      <w:pPr>
        <w:jc w:val="center"/>
        <w:rPr>
          <w:rFonts w:cs="Times New Roman"/>
          <w:szCs w:val="24"/>
        </w:rPr>
      </w:pPr>
    </w:p>
    <w:p w:rsidR="00AF3651" w:rsidRPr="00AF3651" w:rsidRDefault="00AF3651" w:rsidP="00337F0E">
      <w:pPr>
        <w:jc w:val="center"/>
        <w:rPr>
          <w:rFonts w:cs="Times New Roman"/>
          <w:szCs w:val="24"/>
        </w:rPr>
      </w:pPr>
    </w:p>
    <w:p w:rsidR="00337F0E" w:rsidRPr="00F301C4" w:rsidRDefault="00337F0E" w:rsidP="00F51EB8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>Блок-схема</w:t>
      </w:r>
    </w:p>
    <w:p w:rsidR="00337F0E" w:rsidRPr="00F301C4" w:rsidRDefault="00337F0E" w:rsidP="00F51EB8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 xml:space="preserve">последовательности действий при предоставлении муниципальной услуги </w:t>
      </w:r>
    </w:p>
    <w:p w:rsidR="00337F0E" w:rsidRPr="00F301C4" w:rsidRDefault="00337F0E" w:rsidP="00F51EB8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 xml:space="preserve">в ГУ ЯНАО </w:t>
      </w:r>
      <w:r w:rsidR="002976EC" w:rsidRPr="00F301C4">
        <w:rPr>
          <w:rFonts w:cs="Times New Roman"/>
          <w:b/>
          <w:szCs w:val="24"/>
        </w:rPr>
        <w:t>"</w:t>
      </w:r>
      <w:r w:rsidRPr="00F301C4">
        <w:rPr>
          <w:rFonts w:cs="Times New Roman"/>
          <w:b/>
          <w:szCs w:val="24"/>
        </w:rPr>
        <w:t>МФЦ</w:t>
      </w:r>
      <w:r w:rsidR="002976EC" w:rsidRPr="00F301C4">
        <w:rPr>
          <w:rFonts w:cs="Times New Roman"/>
          <w:b/>
          <w:szCs w:val="24"/>
        </w:rPr>
        <w:t>"</w:t>
      </w:r>
    </w:p>
    <w:p w:rsidR="00001D1F" w:rsidRPr="00EA534C" w:rsidRDefault="00001D1F" w:rsidP="00F51EB8">
      <w:pPr>
        <w:jc w:val="center"/>
        <w:rPr>
          <w:rFonts w:cs="Times New Roman"/>
          <w:szCs w:val="24"/>
        </w:rPr>
      </w:pPr>
    </w:p>
    <w:p w:rsidR="00F51EB8" w:rsidRPr="005C1C81" w:rsidRDefault="00DE68C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05155</wp:posOffset>
                </wp:positionH>
                <wp:positionV relativeFrom="paragraph">
                  <wp:posOffset>24765</wp:posOffset>
                </wp:positionV>
                <wp:extent cx="4859020" cy="461010"/>
                <wp:effectExtent l="0" t="0" r="0" b="0"/>
                <wp:wrapNone/>
                <wp:docPr id="7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4610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8" w:rsidRPr="005C1C81" w:rsidRDefault="00C21868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66226">
                              <w:rPr>
                                <w:rFonts w:cs="Times New Roman"/>
                                <w:szCs w:val="24"/>
                              </w:rPr>
                              <w:t>Подача заявления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, необходимого для предоставления муниципальной услуги, работнику</w:t>
                            </w:r>
                            <w:r w:rsidRPr="005C1C81">
                              <w:rPr>
                                <w:rFonts w:cs="Times New Roman"/>
                                <w:szCs w:val="24"/>
                              </w:rPr>
                              <w:t xml:space="preserve">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47.65pt;margin-top:1.95pt;width:382.6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" fillcolor="white [3201]" strokecolor="black [3200]">
                <v:path arrowok="t"/>
                <v:textbox>
                  <w:txbxContent>
                    <w:p w:rsidR="00C21868" w:rsidRPr="005C1C81" w:rsidRDefault="00C21868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866226">
                        <w:rPr>
                          <w:rFonts w:cs="Times New Roman"/>
                          <w:szCs w:val="24"/>
                        </w:rPr>
                        <w:t>Подача заявления</w:t>
                      </w:r>
                      <w:r>
                        <w:rPr>
                          <w:rFonts w:cs="Times New Roman"/>
                          <w:szCs w:val="24"/>
                        </w:rPr>
                        <w:t>, необходимого для предоставления муниципальной услуги, работнику</w:t>
                      </w:r>
                      <w:r w:rsidRPr="005C1C81">
                        <w:rPr>
                          <w:rFonts w:cs="Times New Roman"/>
                          <w:szCs w:val="24"/>
                        </w:rPr>
                        <w:t xml:space="preserve">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1EB8" w:rsidRPr="005C1C81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bookmarkStart w:id="1" w:name="Par1"/>
      <w:bookmarkStart w:id="2" w:name="Par38"/>
      <w:bookmarkEnd w:id="1"/>
      <w:bookmarkEnd w:id="2"/>
    </w:p>
    <w:p w:rsidR="00F51EB8" w:rsidRPr="005C1C81" w:rsidRDefault="00DE68C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295" distR="114295" simplePos="0" relativeHeight="251660288" behindDoc="0" locked="0" layoutInCell="1" allowOverlap="1">
                <wp:simplePos x="0" y="0"/>
                <wp:positionH relativeFrom="margin">
                  <wp:posOffset>3147694</wp:posOffset>
                </wp:positionH>
                <wp:positionV relativeFrom="paragraph">
                  <wp:posOffset>163195</wp:posOffset>
                </wp:positionV>
                <wp:extent cx="0" cy="148590"/>
                <wp:effectExtent l="76200" t="0" r="38100" b="41910"/>
                <wp:wrapNone/>
                <wp:docPr id="7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1035" id="Прямая со стрелкой 6" o:spid="_x0000_s1026" type="#_x0000_t32" style="position:absolute;margin-left:247.85pt;margin-top:12.85pt;width:0;height:11.7pt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Pr="005C1C81" w:rsidRDefault="00DE68C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604520</wp:posOffset>
                </wp:positionH>
                <wp:positionV relativeFrom="paragraph">
                  <wp:posOffset>132715</wp:posOffset>
                </wp:positionV>
                <wp:extent cx="4859020" cy="641350"/>
                <wp:effectExtent l="0" t="0" r="0" b="6350"/>
                <wp:wrapNone/>
                <wp:docPr id="7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6413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8" w:rsidRPr="005C1C81" w:rsidRDefault="00C21868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нико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ФЦ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ъявленных 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 и иных документов, указанных в 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унк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6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стоящего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47.6pt;margin-top:10.45pt;width:382.6pt;height:5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" fillcolor="white [3201]" strokecolor="black [3200]">
                <v:path arrowok="t"/>
                <v:textbox>
                  <w:txbxContent>
                    <w:p w:rsidR="00C21868" w:rsidRPr="005C1C81" w:rsidRDefault="00C21868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нико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ФЦ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ъявленных заяви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и иных документов, указанных в 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ункт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6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стоящего Административно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1EB8" w:rsidRPr="005C1C81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5C1C81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5C1C81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5C1C81" w:rsidRDefault="00DE68C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295" distR="114295" simplePos="0" relativeHeight="251662336" behindDoc="0" locked="0" layoutInCell="1" allowOverlap="1">
                <wp:simplePos x="0" y="0"/>
                <wp:positionH relativeFrom="margin">
                  <wp:posOffset>3144519</wp:posOffset>
                </wp:positionH>
                <wp:positionV relativeFrom="paragraph">
                  <wp:posOffset>97155</wp:posOffset>
                </wp:positionV>
                <wp:extent cx="0" cy="156845"/>
                <wp:effectExtent l="76200" t="0" r="38100" b="33655"/>
                <wp:wrapNone/>
                <wp:docPr id="7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96C50" id="Прямая со стрелкой 8" o:spid="_x0000_s1026" type="#_x0000_t32" style="position:absolute;margin-left:247.6pt;margin-top:7.65pt;width:0;height:12.35pt;z-index:251662336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Pr="005C1C81" w:rsidRDefault="00DE68C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92075</wp:posOffset>
                </wp:positionV>
                <wp:extent cx="454025" cy="297815"/>
                <wp:effectExtent l="0" t="0" r="0" b="0"/>
                <wp:wrapNone/>
                <wp:docPr id="68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8" w:rsidRPr="00F40A9F" w:rsidRDefault="00C21868" w:rsidP="00AF3651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423.65pt;margin-top:7.25pt;width:35.7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" filled="f" stroked="f" strokeweight="2pt">
                <v:path arrowok="t"/>
                <v:textbox>
                  <w:txbxContent>
                    <w:p w:rsidR="00C21868" w:rsidRPr="00F40A9F" w:rsidRDefault="00C21868" w:rsidP="00AF3651">
                      <w:pPr>
                        <w:ind w:firstLine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51435</wp:posOffset>
                </wp:positionV>
                <wp:extent cx="468630" cy="381000"/>
                <wp:effectExtent l="0" t="0" r="0" b="0"/>
                <wp:wrapNone/>
                <wp:docPr id="6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8" w:rsidRPr="00F40A9F" w:rsidRDefault="00C21868" w:rsidP="00AF3651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F40A9F">
                              <w:rPr>
                                <w:rFonts w:cs="Times New Roman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9.5pt;margin-top:4.05pt;width:36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" filled="f" stroked="f" strokeweight="2pt">
                <v:path arrowok="t"/>
                <v:textbox>
                  <w:txbxContent>
                    <w:p w:rsidR="00C21868" w:rsidRPr="00F40A9F" w:rsidRDefault="00C21868" w:rsidP="00AF3651">
                      <w:pPr>
                        <w:ind w:firstLine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F40A9F">
                        <w:rPr>
                          <w:rFonts w:cs="Times New Roman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714375</wp:posOffset>
                </wp:positionH>
                <wp:positionV relativeFrom="paragraph">
                  <wp:posOffset>67945</wp:posOffset>
                </wp:positionV>
                <wp:extent cx="4671695" cy="467360"/>
                <wp:effectExtent l="0" t="0" r="0" b="8890"/>
                <wp:wrapNone/>
                <wp:docPr id="6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1695" cy="4673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8" w:rsidRPr="00B8205C" w:rsidRDefault="00C21868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и иные документы соответствуют требования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тивного </w:t>
                            </w:r>
                            <w:hyperlink w:anchor="Par36" w:history="1">
                              <w:r w:rsidRPr="00410A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гламента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56.25pt;margin-top:5.35pt;width:367.85pt;height:36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" fillcolor="white [3201]" strokecolor="black [3200]">
                <v:path arrowok="t"/>
                <v:textbox>
                  <w:txbxContent>
                    <w:p w:rsidR="00C21868" w:rsidRPr="00B8205C" w:rsidRDefault="00C21868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 и иные документы соответствуют требования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тивного </w:t>
                      </w:r>
                      <w:hyperlink w:anchor="Par36" w:history="1">
                        <w:r w:rsidRPr="00410A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ламента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1EB8" w:rsidRPr="005C1C81" w:rsidRDefault="00DE68C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>
                <wp:simplePos x="0" y="0"/>
                <wp:positionH relativeFrom="column">
                  <wp:posOffset>5843269</wp:posOffset>
                </wp:positionH>
                <wp:positionV relativeFrom="paragraph">
                  <wp:posOffset>174625</wp:posOffset>
                </wp:positionV>
                <wp:extent cx="0" cy="372110"/>
                <wp:effectExtent l="76200" t="0" r="76200" b="46990"/>
                <wp:wrapNone/>
                <wp:docPr id="6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498BE" id="AutoShape 25" o:spid="_x0000_s1026" type="#_x0000_t32" style="position:absolute;margin-left:460.1pt;margin-top:13.75pt;width:0;height:29.3pt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297" distR="114297" simplePos="0" relativeHeight="251676672" behindDoc="0" locked="0" layoutInCell="1" allowOverlap="1">
                <wp:simplePos x="0" y="0"/>
                <wp:positionH relativeFrom="column">
                  <wp:posOffset>319404</wp:posOffset>
                </wp:positionH>
                <wp:positionV relativeFrom="paragraph">
                  <wp:posOffset>172720</wp:posOffset>
                </wp:positionV>
                <wp:extent cx="0" cy="372110"/>
                <wp:effectExtent l="76200" t="0" r="76200" b="46990"/>
                <wp:wrapNone/>
                <wp:docPr id="6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2CB84" id="AutoShape 26" o:spid="_x0000_s1026" type="#_x0000_t32" style="position:absolute;margin-left:25.15pt;margin-top:13.6pt;width:0;height:29.3pt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jB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173990</wp:posOffset>
                </wp:positionV>
                <wp:extent cx="462280" cy="1270"/>
                <wp:effectExtent l="0" t="0" r="0" b="17780"/>
                <wp:wrapNone/>
                <wp:docPr id="6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228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2B735" id="AutoShape 24" o:spid="_x0000_s1026" type="#_x0000_t32" style="position:absolute;margin-left:424pt;margin-top:13.7pt;width:36.4pt;height:.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xyLwIAAFMEAAAOAAAAZHJzL2Uyb0RvYy54bWysVE2P2yAQvVfqf0DcE8deJ5tYcVYrO2kP&#10;2zbSbnsngGNUDAhInKjqf9+BfDTb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70179</wp:posOffset>
                </wp:positionV>
                <wp:extent cx="540385" cy="0"/>
                <wp:effectExtent l="0" t="0" r="12065" b="0"/>
                <wp:wrapNone/>
                <wp:docPr id="6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3D7F" id="AutoShape 21" o:spid="_x0000_s1026" type="#_x0000_t32" style="position:absolute;margin-left:24.3pt;margin-top:13.4pt;width:42.55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d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36830</wp:posOffset>
                </wp:positionV>
                <wp:extent cx="584835" cy="45085"/>
                <wp:effectExtent l="0" t="19050" r="0" b="12065"/>
                <wp:wrapNone/>
                <wp:docPr id="69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8" w:rsidRDefault="00C21868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Нет</w:t>
                            </w:r>
                          </w:p>
                          <w:p w:rsidR="00C21868" w:rsidRDefault="00C21868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C21868" w:rsidRDefault="00C21868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C21868" w:rsidRDefault="00C21868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C21868" w:rsidRDefault="00C21868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C21868" w:rsidRDefault="00C21868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C21868" w:rsidRDefault="00C21868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C21868" w:rsidRDefault="00C21868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C21868" w:rsidRPr="00F40A9F" w:rsidRDefault="00C21868" w:rsidP="00F51EB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431.95pt;margin-top:2.9pt;width:46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" filled="f" stroked="f" strokeweight="2pt">
                <v:path arrowok="t"/>
                <v:textbox>
                  <w:txbxContent>
                    <w:p w:rsidR="00C21868" w:rsidRDefault="00C21868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Нет</w:t>
                      </w:r>
                    </w:p>
                    <w:p w:rsidR="00C21868" w:rsidRDefault="00C21868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C21868" w:rsidRDefault="00C21868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C21868" w:rsidRDefault="00C21868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C21868" w:rsidRDefault="00C21868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C21868" w:rsidRDefault="00C21868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C21868" w:rsidRDefault="00C21868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C21868" w:rsidRDefault="00C21868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C21868" w:rsidRPr="00F40A9F" w:rsidRDefault="00C21868" w:rsidP="00F51EB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1EB8" w:rsidRDefault="00F51EB8" w:rsidP="00F51EB8">
      <w:pPr>
        <w:widowControl w:val="0"/>
        <w:tabs>
          <w:tab w:val="center" w:pos="4677"/>
          <w:tab w:val="left" w:pos="8790"/>
          <w:tab w:val="right" w:pos="9355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F51EB8" w:rsidRPr="005C1C81" w:rsidRDefault="00F51EB8" w:rsidP="00F51E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cs="Times New Roman"/>
          <w:szCs w:val="24"/>
        </w:rPr>
      </w:pPr>
    </w:p>
    <w:p w:rsidR="00F51EB8" w:rsidRPr="001F08F4" w:rsidRDefault="00DE68C8" w:rsidP="00F51E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808605</wp:posOffset>
                </wp:positionH>
                <wp:positionV relativeFrom="paragraph">
                  <wp:posOffset>32385</wp:posOffset>
                </wp:positionV>
                <wp:extent cx="3296285" cy="1348740"/>
                <wp:effectExtent l="0" t="0" r="0" b="3810"/>
                <wp:wrapNone/>
                <wp:docPr id="60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6285" cy="13487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8" w:rsidRDefault="00C21868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      </w:r>
                          </w:p>
                          <w:p w:rsidR="00C21868" w:rsidRPr="00B8205C" w:rsidRDefault="00C21868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left:0;text-align:left;margin-left:221.15pt;margin-top:2.55pt;width:259.55pt;height:106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" fillcolor="white [3201]" strokecolor="black [3200]">
                <v:path arrowok="t"/>
                <v:textbox>
                  <w:txbxContent>
                    <w:p w:rsidR="00C21868" w:rsidRDefault="00C21868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</w:r>
                    </w:p>
                    <w:p w:rsidR="00C21868" w:rsidRPr="00B8205C" w:rsidRDefault="00C21868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0160</wp:posOffset>
                </wp:positionH>
                <wp:positionV relativeFrom="paragraph">
                  <wp:posOffset>32385</wp:posOffset>
                </wp:positionV>
                <wp:extent cx="2487930" cy="574040"/>
                <wp:effectExtent l="0" t="0" r="7620" b="0"/>
                <wp:wrapNone/>
                <wp:docPr id="59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5740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8" w:rsidRPr="00B8205C" w:rsidRDefault="00C21868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документов, регистрация заявления в АИС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.8pt;margin-top:2.55pt;width:195.9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" fillcolor="white [3201]" strokecolor="black [3200]">
                <v:path arrowok="t"/>
                <v:textbox>
                  <w:txbxContent>
                    <w:p w:rsidR="00C21868" w:rsidRPr="00B8205C" w:rsidRDefault="00C21868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документов, регистрация заявления в АИС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1EB8"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31115</wp:posOffset>
                </wp:positionV>
                <wp:extent cx="635" cy="635"/>
                <wp:effectExtent l="0" t="0" r="18415" b="18415"/>
                <wp:wrapNone/>
                <wp:docPr id="6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C2DEA" id="AutoShape 23" o:spid="_x0000_s1026" type="#_x0000_t32" style="position:absolute;margin-left:442.95pt;margin-top:2.45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oaHwIAADs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"/>
            </w:pict>
          </mc:Fallback>
        </mc:AlternateContent>
      </w:r>
      <w:r w:rsidR="00F51EB8">
        <w:rPr>
          <w:rFonts w:cs="Times New Roman"/>
          <w:szCs w:val="24"/>
        </w:rPr>
        <w:tab/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DE68C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295" distR="114295" simplePos="0" relativeHeight="251670528" behindDoc="0" locked="0" layoutInCell="1" allowOverlap="1">
                <wp:simplePos x="0" y="0"/>
                <wp:positionH relativeFrom="margin">
                  <wp:posOffset>300354</wp:posOffset>
                </wp:positionH>
                <wp:positionV relativeFrom="paragraph">
                  <wp:posOffset>83820</wp:posOffset>
                </wp:positionV>
                <wp:extent cx="0" cy="191135"/>
                <wp:effectExtent l="76200" t="0" r="38100" b="37465"/>
                <wp:wrapNone/>
                <wp:docPr id="58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763E" id="Прямая со стрелкой 22" o:spid="_x0000_s1026" type="#_x0000_t32" style="position:absolute;margin-left:23.65pt;margin-top:6.6pt;width:0;height:15.05pt;z-index:251670528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Pr="001F08F4" w:rsidRDefault="00DE68C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94615</wp:posOffset>
                </wp:positionV>
                <wp:extent cx="2487930" cy="817880"/>
                <wp:effectExtent l="0" t="0" r="7620" b="1270"/>
                <wp:wrapNone/>
                <wp:docPr id="57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817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8" w:rsidRPr="00B8205C" w:rsidRDefault="00C21868" w:rsidP="003F100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уведомления о принятии заявления с указанием регистрационного номера дела и даты при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4" style="position:absolute;left:0;text-align:left;margin-left:.75pt;margin-top:7.45pt;width:195.9pt;height:64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" fillcolor="white [3201]" strokecolor="black [3200]">
                <v:path arrowok="t"/>
                <v:textbox>
                  <w:txbxContent>
                    <w:p w:rsidR="00C21868" w:rsidRPr="00B8205C" w:rsidRDefault="00C21868" w:rsidP="003F100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уведомления о принятии заявления с указанием регистрационного номера дела и даты прие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DE68C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295" distR="114295" simplePos="0" relativeHeight="251668480" behindDoc="0" locked="0" layoutInCell="1" allowOverlap="1">
                <wp:simplePos x="0" y="0"/>
                <wp:positionH relativeFrom="margin">
                  <wp:posOffset>5909309</wp:posOffset>
                </wp:positionH>
                <wp:positionV relativeFrom="paragraph">
                  <wp:posOffset>24130</wp:posOffset>
                </wp:positionV>
                <wp:extent cx="0" cy="1566545"/>
                <wp:effectExtent l="76200" t="0" r="57150" b="33655"/>
                <wp:wrapNone/>
                <wp:docPr id="56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6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7A43" id="Прямая со стрелкой 20" o:spid="_x0000_s1026" type="#_x0000_t32" style="position:absolute;margin-left:465.3pt;margin-top:1.9pt;width:0;height:123.35pt;z-index:251668480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Pr="001F08F4" w:rsidRDefault="00DE68C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295" distR="114295" simplePos="0" relativeHeight="251714560" behindDoc="0" locked="0" layoutInCell="1" allowOverlap="1">
                <wp:simplePos x="0" y="0"/>
                <wp:positionH relativeFrom="margin">
                  <wp:posOffset>317499</wp:posOffset>
                </wp:positionH>
                <wp:positionV relativeFrom="paragraph">
                  <wp:posOffset>34290</wp:posOffset>
                </wp:positionV>
                <wp:extent cx="0" cy="191135"/>
                <wp:effectExtent l="76200" t="0" r="38100" b="37465"/>
                <wp:wrapNone/>
                <wp:docPr id="85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7826" id="Прямая со стрелкой 22" o:spid="_x0000_s1026" type="#_x0000_t32" style="position:absolute;margin-left:25pt;margin-top:2.7pt;width:0;height:15.05pt;z-index:251714560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Pr="001F08F4" w:rsidRDefault="00DE68C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48895</wp:posOffset>
                </wp:positionV>
                <wp:extent cx="2487930" cy="993140"/>
                <wp:effectExtent l="0" t="0" r="7620" b="0"/>
                <wp:wrapNone/>
                <wp:docPr id="55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9931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8" w:rsidRPr="005C1C81" w:rsidRDefault="00C21868" w:rsidP="00001D1F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правка принятых 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кументов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ой форме в Уполномоченный орган (при необходимости доставка на бумажных носителя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left:0;text-align:left;margin-left:.95pt;margin-top:3.85pt;width:195.9pt;height:7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" fillcolor="white [3201]" strokecolor="black [3200]">
                <v:path arrowok="t"/>
                <v:textbox>
                  <w:txbxContent>
                    <w:p w:rsidR="00C21868" w:rsidRPr="005C1C81" w:rsidRDefault="00C21868" w:rsidP="00001D1F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правка принятых 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кументов в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ой форме в Уполномоченный орган (при необходимости доставка на бумажных носителях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DE68C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295" distR="114295" simplePos="0" relativeHeight="251716608" behindDoc="0" locked="0" layoutInCell="1" allowOverlap="1">
                <wp:simplePos x="0" y="0"/>
                <wp:positionH relativeFrom="margin">
                  <wp:posOffset>318769</wp:posOffset>
                </wp:positionH>
                <wp:positionV relativeFrom="paragraph">
                  <wp:posOffset>635</wp:posOffset>
                </wp:positionV>
                <wp:extent cx="0" cy="191135"/>
                <wp:effectExtent l="76200" t="0" r="38100" b="37465"/>
                <wp:wrapNone/>
                <wp:docPr id="86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5F55" id="Прямая со стрелкой 22" o:spid="_x0000_s1026" type="#_x0000_t32" style="position:absolute;margin-left:25.1pt;margin-top:.05pt;width:0;height:15.05pt;z-index:251716608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Pr="001F08F4" w:rsidRDefault="00DE68C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0955</wp:posOffset>
                </wp:positionV>
                <wp:extent cx="6062980" cy="504825"/>
                <wp:effectExtent l="0" t="0" r="0" b="9525"/>
                <wp:wrapNone/>
                <wp:docPr id="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2980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68" w:rsidRDefault="00C21868" w:rsidP="003F1008">
                            <w:pPr>
                              <w:ind w:firstLine="0"/>
                              <w:jc w:val="center"/>
                            </w:pPr>
                            <w:r w:rsidRPr="00C36929">
                              <w:rPr>
                                <w:rFonts w:eastAsia="Times New Roman" w:cs="Times New Roman"/>
                                <w:szCs w:val="24"/>
                              </w:rPr>
                              <w:t>Заявителем выбран способ получения результата предоставления муниципальной услуги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1036" type="#_x0000_t109" style="position:absolute;left:0;text-align:left;margin-left:.7pt;margin-top:1.65pt;width:477.4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">
                <v:textbox>
                  <w:txbxContent>
                    <w:p w:rsidR="00C21868" w:rsidRDefault="00C21868" w:rsidP="003F1008">
                      <w:pPr>
                        <w:ind w:firstLine="0"/>
                        <w:jc w:val="center"/>
                      </w:pPr>
                      <w:r w:rsidRPr="00C36929">
                        <w:rPr>
                          <w:rFonts w:eastAsia="Times New Roman" w:cs="Times New Roman"/>
                          <w:szCs w:val="24"/>
                        </w:rPr>
                        <w:t>Заявителем выбран способ получения результата предоставления муниципальной услуги 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Default="00DE68C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margin">
                  <wp:posOffset>2933065</wp:posOffset>
                </wp:positionH>
                <wp:positionV relativeFrom="paragraph">
                  <wp:posOffset>105410</wp:posOffset>
                </wp:positionV>
                <wp:extent cx="190500" cy="635"/>
                <wp:effectExtent l="0" t="95250" r="0" b="132715"/>
                <wp:wrapNone/>
                <wp:docPr id="4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905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C48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2" o:spid="_x0000_s1026" type="#_x0000_t34" style="position:absolute;margin-left:230.95pt;margin-top:8.3pt;width:15pt;height:.05pt;rotation:90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" strokecolor="black [3200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Default="00DE68C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57150</wp:posOffset>
                </wp:positionV>
                <wp:extent cx="4993640" cy="488315"/>
                <wp:effectExtent l="0" t="0" r="0" b="6985"/>
                <wp:wrapNone/>
                <wp:docPr id="5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3640" cy="488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68" w:rsidRPr="005C1C81" w:rsidRDefault="00C21868" w:rsidP="003F100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ие от Уполномоченного органа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являющихся результатом предоставления муниципальной услуги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ФЦ</w:t>
                            </w:r>
                            <w:r w:rsidRPr="007E420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:rsidR="00C21868" w:rsidRDefault="00C21868" w:rsidP="003F100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7" type="#_x0000_t109" style="position:absolute;left:0;text-align:left;margin-left:57.05pt;margin-top:4.5pt;width:393.2pt;height:3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">
                <v:textbox>
                  <w:txbxContent>
                    <w:p w:rsidR="00C21868" w:rsidRPr="005C1C81" w:rsidRDefault="00C21868" w:rsidP="003F100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ие от Уполномоченного органа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ку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являющихся результатом предоставления муниципальной услуги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ФЦ</w:t>
                      </w:r>
                      <w:r w:rsidRPr="007E4204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</w:p>
                    <w:p w:rsidR="00C21868" w:rsidRDefault="00C21868" w:rsidP="003F1008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F51EB8" w:rsidRDefault="00DE68C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margin">
                  <wp:posOffset>2926715</wp:posOffset>
                </wp:positionH>
                <wp:positionV relativeFrom="paragraph">
                  <wp:posOffset>476885</wp:posOffset>
                </wp:positionV>
                <wp:extent cx="190500" cy="635"/>
                <wp:effectExtent l="0" t="95250" r="0" b="132715"/>
                <wp:wrapNone/>
                <wp:docPr id="8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905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4D19" id="AutoShape 32" o:spid="_x0000_s1026" type="#_x0000_t34" style="position:absolute;margin-left:230.45pt;margin-top:37.55pt;width:15pt;height:.05pt;rotation:90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" strokecolor="black [3200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Default="00DE68C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7780</wp:posOffset>
                </wp:positionV>
                <wp:extent cx="4265295" cy="504825"/>
                <wp:effectExtent l="0" t="0" r="1905" b="9525"/>
                <wp:wrapNone/>
                <wp:docPr id="5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5295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68" w:rsidRPr="00185E1E" w:rsidRDefault="00C21868" w:rsidP="003F100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185E1E">
                              <w:rPr>
                                <w:rFonts w:cs="Times New Roman"/>
                                <w:szCs w:val="24"/>
                              </w:rPr>
                              <w:t xml:space="preserve">Направляет заявителю уведомление о необходимости получения результата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предоставления</w:t>
                            </w:r>
                            <w:r w:rsidRPr="00185E1E">
                              <w:rPr>
                                <w:rFonts w:cs="Times New Roman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8" type="#_x0000_t109" style="position:absolute;left:0;text-align:left;margin-left:69.9pt;margin-top:1.4pt;width:335.8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">
                <v:textbox>
                  <w:txbxContent>
                    <w:p w:rsidR="00C21868" w:rsidRPr="00185E1E" w:rsidRDefault="00C21868" w:rsidP="003F1008">
                      <w:pPr>
                        <w:ind w:firstLine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185E1E">
                        <w:rPr>
                          <w:rFonts w:cs="Times New Roman"/>
                          <w:szCs w:val="24"/>
                        </w:rPr>
                        <w:t xml:space="preserve">Направляет заявителю уведомление о необходимости получения результата </w:t>
                      </w:r>
                      <w:r>
                        <w:rPr>
                          <w:rFonts w:cs="Times New Roman"/>
                          <w:szCs w:val="24"/>
                        </w:rPr>
                        <w:t>предоставления</w:t>
                      </w:r>
                      <w:r w:rsidRPr="00185E1E">
                        <w:rPr>
                          <w:rFonts w:cs="Times New Roman"/>
                          <w:szCs w:val="24"/>
                        </w:rPr>
                        <w:t xml:space="preserve">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51EB8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Default="00F51EB8" w:rsidP="00F51EB8"/>
    <w:p w:rsidR="00C051D3" w:rsidRDefault="00DE68C8" w:rsidP="0003433D">
      <w:pPr>
        <w:jc w:val="center"/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686912" behindDoc="0" locked="0" layoutInCell="1" allowOverlap="1">
                <wp:simplePos x="0" y="0"/>
                <wp:positionH relativeFrom="margin">
                  <wp:posOffset>2898139</wp:posOffset>
                </wp:positionH>
                <wp:positionV relativeFrom="paragraph">
                  <wp:posOffset>111125</wp:posOffset>
                </wp:positionV>
                <wp:extent cx="228600" cy="0"/>
                <wp:effectExtent l="0" t="114300" r="0" b="152400"/>
                <wp:wrapNone/>
                <wp:docPr id="5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7621" id="AutoShape 30" o:spid="_x0000_s1026" type="#_x0000_t32" style="position:absolute;margin-left:228.2pt;margin-top:8.75pt;width:18pt;height:0;rotation:90;z-index:251686912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225425</wp:posOffset>
                </wp:positionV>
                <wp:extent cx="3333750" cy="513080"/>
                <wp:effectExtent l="0" t="0" r="0" b="1270"/>
                <wp:wrapNone/>
                <wp:docPr id="4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130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68" w:rsidRPr="00185E1E" w:rsidRDefault="00C21868" w:rsidP="003F100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185E1E">
                              <w:rPr>
                                <w:rFonts w:cs="Times New Roman"/>
                                <w:szCs w:val="24"/>
                              </w:rPr>
                              <w:t xml:space="preserve">Выдача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в МФЦ </w:t>
                            </w:r>
                            <w:r w:rsidRPr="00185E1E">
                              <w:rPr>
                                <w:rFonts w:cs="Times New Roman"/>
                                <w:szCs w:val="24"/>
                              </w:rPr>
                              <w:t>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9" type="#_x0000_t109" style="position:absolute;left:0;text-align:left;margin-left:118pt;margin-top:17.75pt;width:262.5pt;height:4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">
                <v:textbox>
                  <w:txbxContent>
                    <w:p w:rsidR="00C21868" w:rsidRPr="00185E1E" w:rsidRDefault="00C21868" w:rsidP="003F1008">
                      <w:pPr>
                        <w:ind w:firstLine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185E1E">
                        <w:rPr>
                          <w:rFonts w:cs="Times New Roman"/>
                          <w:szCs w:val="24"/>
                        </w:rPr>
                        <w:t xml:space="preserve">Выдача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в МФЦ </w:t>
                      </w:r>
                      <w:r w:rsidRPr="00185E1E">
                        <w:rPr>
                          <w:rFonts w:cs="Times New Roman"/>
                          <w:szCs w:val="24"/>
                        </w:rPr>
                        <w:t>заявителю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C051D3">
        <w:br w:type="page"/>
      </w:r>
    </w:p>
    <w:p w:rsidR="00001D1F" w:rsidRPr="00F17E12" w:rsidRDefault="00001D1F" w:rsidP="00001D1F">
      <w:pPr>
        <w:ind w:left="4394" w:firstLine="0"/>
        <w:rPr>
          <w:szCs w:val="24"/>
        </w:rPr>
      </w:pPr>
      <w:r w:rsidRPr="00F17E12">
        <w:rPr>
          <w:szCs w:val="24"/>
        </w:rPr>
        <w:lastRenderedPageBreak/>
        <w:t>Приложение №</w:t>
      </w:r>
      <w:r>
        <w:rPr>
          <w:szCs w:val="24"/>
        </w:rPr>
        <w:t xml:space="preserve"> 4</w:t>
      </w:r>
    </w:p>
    <w:p w:rsidR="00001D1F" w:rsidRPr="00F17E12" w:rsidRDefault="00001D1F" w:rsidP="00001D1F">
      <w:pPr>
        <w:widowControl w:val="0"/>
        <w:autoSpaceDE w:val="0"/>
        <w:autoSpaceDN w:val="0"/>
        <w:adjustRightInd w:val="0"/>
        <w:ind w:left="4394" w:firstLine="0"/>
        <w:jc w:val="left"/>
        <w:rPr>
          <w:szCs w:val="24"/>
        </w:rPr>
      </w:pPr>
      <w:r w:rsidRPr="00F17E12">
        <w:rPr>
          <w:szCs w:val="24"/>
        </w:rPr>
        <w:t xml:space="preserve">к Административному регламенту </w:t>
      </w:r>
      <w:r>
        <w:rPr>
          <w:szCs w:val="24"/>
        </w:rPr>
        <w:t>Департамент</w:t>
      </w:r>
      <w:r w:rsidRPr="00F17E12">
        <w:rPr>
          <w:szCs w:val="24"/>
        </w:rPr>
        <w:t>а строительства, архитектуры и жилищной политики Администрации Пуровского района по предоставлени</w:t>
      </w:r>
      <w:r>
        <w:rPr>
          <w:szCs w:val="24"/>
        </w:rPr>
        <w:t>ю</w:t>
      </w:r>
      <w:r w:rsidRPr="00F17E12">
        <w:rPr>
          <w:szCs w:val="24"/>
        </w:rPr>
        <w:t xml:space="preserve"> муниципальной услуги </w:t>
      </w:r>
    </w:p>
    <w:p w:rsidR="00001D1F" w:rsidRPr="00337F0E" w:rsidRDefault="00001D1F" w:rsidP="00001D1F">
      <w:pPr>
        <w:ind w:left="4394" w:firstLine="0"/>
        <w:rPr>
          <w:rFonts w:cs="Times New Roman"/>
          <w:szCs w:val="24"/>
        </w:rPr>
      </w:pPr>
      <w:r>
        <w:rPr>
          <w:szCs w:val="24"/>
        </w:rPr>
        <w:t>"</w:t>
      </w:r>
      <w:r w:rsidRPr="002976EC">
        <w:rPr>
          <w:rFonts w:eastAsia="Times New Roman" w:cs="Times New Roman"/>
          <w:szCs w:val="24"/>
        </w:rPr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>
        <w:rPr>
          <w:szCs w:val="24"/>
        </w:rPr>
        <w:t>"</w:t>
      </w:r>
    </w:p>
    <w:p w:rsidR="00EE4011" w:rsidRDefault="00EE4011" w:rsidP="00EE4011">
      <w:pPr>
        <w:jc w:val="right"/>
        <w:rPr>
          <w:rFonts w:eastAsia="Times New Roman" w:cs="Times New Roman"/>
          <w:szCs w:val="24"/>
        </w:rPr>
      </w:pPr>
    </w:p>
    <w:p w:rsidR="00001D1F" w:rsidRDefault="00001D1F" w:rsidP="00EE4011">
      <w:pPr>
        <w:jc w:val="right"/>
        <w:rPr>
          <w:rFonts w:eastAsia="Times New Roman" w:cs="Times New Roman"/>
          <w:szCs w:val="24"/>
        </w:rPr>
      </w:pPr>
    </w:p>
    <w:p w:rsidR="00EE4011" w:rsidRPr="00EE4011" w:rsidRDefault="00EE4011" w:rsidP="00EE4011">
      <w:pPr>
        <w:keepNext/>
        <w:jc w:val="center"/>
        <w:outlineLvl w:val="0"/>
        <w:rPr>
          <w:rFonts w:eastAsia="Times New Roman" w:cs="Times New Roman"/>
          <w:b/>
          <w:bCs/>
          <w:kern w:val="32"/>
          <w:szCs w:val="24"/>
        </w:rPr>
      </w:pPr>
      <w:r w:rsidRPr="00EE4011">
        <w:rPr>
          <w:rFonts w:eastAsia="Times New Roman" w:cs="Times New Roman"/>
          <w:b/>
          <w:bCs/>
          <w:kern w:val="32"/>
          <w:szCs w:val="24"/>
        </w:rPr>
        <w:t>РАСПИСКА В ПОЛУЧЕНИИ ДОКУМЕНТОВ</w:t>
      </w:r>
    </w:p>
    <w:p w:rsidR="00EE4011" w:rsidRPr="00EE4011" w:rsidRDefault="00EE4011" w:rsidP="00EE4011">
      <w:pPr>
        <w:rPr>
          <w:rFonts w:eastAsia="Times New Roman" w:cs="Times New Roman"/>
          <w:szCs w:val="24"/>
        </w:rPr>
      </w:pPr>
    </w:p>
    <w:p w:rsidR="00EE4011" w:rsidRPr="00EE4011" w:rsidRDefault="00EE4011" w:rsidP="00EE4011">
      <w:pPr>
        <w:jc w:val="center"/>
        <w:rPr>
          <w:rFonts w:eastAsia="Times New Roman" w:cs="Times New Roman"/>
          <w:szCs w:val="24"/>
        </w:rPr>
      </w:pPr>
      <w:r w:rsidRPr="00EE4011">
        <w:rPr>
          <w:rFonts w:eastAsia="Times New Roman" w:cs="Times New Roman"/>
          <w:szCs w:val="24"/>
        </w:rPr>
        <w:t>___________________________________________</w:t>
      </w:r>
      <w:r w:rsidR="00001D1F">
        <w:rPr>
          <w:rFonts w:eastAsia="Times New Roman" w:cs="Times New Roman"/>
          <w:szCs w:val="24"/>
        </w:rPr>
        <w:t>______________________________</w:t>
      </w:r>
    </w:p>
    <w:p w:rsidR="00EE4011" w:rsidRPr="00F05909" w:rsidRDefault="00EE4011" w:rsidP="00EE4011">
      <w:pPr>
        <w:jc w:val="center"/>
        <w:rPr>
          <w:rFonts w:eastAsia="Times New Roman" w:cs="Times New Roman"/>
          <w:sz w:val="20"/>
          <w:szCs w:val="20"/>
        </w:rPr>
      </w:pPr>
      <w:r w:rsidRPr="00F05909">
        <w:rPr>
          <w:rFonts w:eastAsia="Times New Roman" w:cs="Times New Roman"/>
          <w:sz w:val="20"/>
          <w:szCs w:val="20"/>
        </w:rPr>
        <w:t>(наименование заявителя)</w:t>
      </w:r>
    </w:p>
    <w:p w:rsidR="00EE4011" w:rsidRPr="00EE4011" w:rsidRDefault="00EE4011" w:rsidP="00B51A0D">
      <w:pPr>
        <w:ind w:left="709" w:hanging="283"/>
        <w:rPr>
          <w:rFonts w:eastAsia="Times New Roman" w:cs="Times New Roman"/>
          <w:szCs w:val="24"/>
        </w:rPr>
      </w:pP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  <w:r w:rsidRPr="00EE4011">
        <w:rPr>
          <w:rFonts w:eastAsia="Times New Roman" w:cs="Times New Roman"/>
          <w:szCs w:val="24"/>
        </w:rPr>
        <w:t>Представленные документы:</w:t>
      </w:r>
    </w:p>
    <w:p w:rsidR="00EE4011" w:rsidRPr="00EE4011" w:rsidRDefault="00EE4011" w:rsidP="00EE4011">
      <w:pPr>
        <w:rPr>
          <w:rFonts w:eastAsia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4870"/>
        <w:gridCol w:w="1803"/>
        <w:gridCol w:w="2365"/>
      </w:tblGrid>
      <w:tr w:rsidR="00EE4011" w:rsidRPr="00EE4011" w:rsidTr="00001D1F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001D1F" w:rsidP="00001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№</w:t>
            </w:r>
            <w:r w:rsidR="00EE4011" w:rsidRPr="00EE4011">
              <w:rPr>
                <w:rFonts w:eastAsia="Times New Roman" w:cs="Times New Roman"/>
                <w:szCs w:val="24"/>
              </w:rPr>
              <w:br/>
              <w:t>п/п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E4011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E4011">
              <w:rPr>
                <w:rFonts w:eastAsia="Times New Roman" w:cs="Times New Roman"/>
                <w:szCs w:val="24"/>
              </w:rPr>
              <w:t>Кол-во лист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E4011">
              <w:rPr>
                <w:rFonts w:eastAsia="Times New Roman" w:cs="Times New Roman"/>
                <w:szCs w:val="24"/>
              </w:rPr>
              <w:t>Примечание</w:t>
            </w:r>
          </w:p>
        </w:tc>
      </w:tr>
      <w:tr w:rsidR="00EE4011" w:rsidRPr="00EE4011" w:rsidTr="00001D1F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EE4011" w:rsidRPr="00EE4011" w:rsidTr="00001D1F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EE4011" w:rsidRPr="00EE4011" w:rsidTr="00001D1F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001D1F" w:rsidRPr="00EE4011" w:rsidTr="00001D1F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F" w:rsidRPr="00EE4011" w:rsidRDefault="00001D1F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F" w:rsidRPr="00EE4011" w:rsidRDefault="00001D1F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F" w:rsidRPr="00EE4011" w:rsidRDefault="00001D1F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D1F" w:rsidRPr="00EE4011" w:rsidRDefault="00001D1F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</w:tr>
    </w:tbl>
    <w:p w:rsidR="00A773DE" w:rsidRDefault="00A773DE" w:rsidP="00001D1F">
      <w:pPr>
        <w:rPr>
          <w:rFonts w:eastAsia="Times New Roman" w:cs="Times New Roman"/>
          <w:szCs w:val="24"/>
        </w:rPr>
      </w:pPr>
    </w:p>
    <w:p w:rsidR="00001D1F" w:rsidRDefault="00001D1F" w:rsidP="00001D1F">
      <w:pPr>
        <w:rPr>
          <w:rFonts w:eastAsia="Times New Roman" w:cs="Times New Roman"/>
          <w:szCs w:val="24"/>
        </w:rPr>
      </w:pPr>
    </w:p>
    <w:p w:rsidR="00001D1F" w:rsidRPr="00EE4011" w:rsidRDefault="00001D1F" w:rsidP="00001D1F">
      <w:pPr>
        <w:rPr>
          <w:rFonts w:eastAsia="Times New Roman" w:cs="Times New Roman"/>
          <w:szCs w:val="24"/>
        </w:rPr>
      </w:pP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  <w:r w:rsidRPr="00EE4011">
        <w:rPr>
          <w:rFonts w:eastAsia="Times New Roman" w:cs="Times New Roman"/>
          <w:szCs w:val="24"/>
        </w:rPr>
        <w:t>Документы сдал и один экземпляр расписки получил:</w:t>
      </w: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  <w:r w:rsidRPr="00EE4011">
        <w:rPr>
          <w:rFonts w:eastAsia="Times New Roman" w:cs="Times New Roman"/>
          <w:szCs w:val="24"/>
        </w:rPr>
        <w:t>_____________ _________________ _______________________________</w:t>
      </w:r>
    </w:p>
    <w:p w:rsidR="00EE4011" w:rsidRPr="00EE4011" w:rsidRDefault="00EE4011" w:rsidP="00001D1F">
      <w:pPr>
        <w:rPr>
          <w:rFonts w:eastAsia="Times New Roman" w:cs="Times New Roman"/>
          <w:sz w:val="20"/>
          <w:szCs w:val="20"/>
        </w:rPr>
      </w:pPr>
      <w:r w:rsidRPr="00EE4011">
        <w:rPr>
          <w:rFonts w:eastAsia="Times New Roman" w:cs="Times New Roman"/>
          <w:sz w:val="20"/>
          <w:szCs w:val="20"/>
        </w:rPr>
        <w:t>        (дата)                             (подпись)                                     (Ф.И.О.)</w:t>
      </w: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  <w:r w:rsidRPr="00EE4011">
        <w:rPr>
          <w:rFonts w:eastAsia="Times New Roman" w:cs="Times New Roman"/>
          <w:szCs w:val="24"/>
        </w:rPr>
        <w:t>Документы принял на ______ листах и зарегистрировал в журнале регистрации</w:t>
      </w: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</w:p>
    <w:p w:rsidR="00EE4011" w:rsidRPr="00EE4011" w:rsidRDefault="0081588A" w:rsidP="00001D1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 ________________ №</w:t>
      </w:r>
      <w:r w:rsidR="00EE4011" w:rsidRPr="00EE4011">
        <w:rPr>
          <w:rFonts w:eastAsia="Times New Roman" w:cs="Times New Roman"/>
          <w:szCs w:val="24"/>
        </w:rPr>
        <w:t xml:space="preserve"> _______________</w:t>
      </w:r>
    </w:p>
    <w:p w:rsidR="00EE4011" w:rsidRPr="00EE4011" w:rsidRDefault="00EE4011" w:rsidP="00001D1F">
      <w:pPr>
        <w:rPr>
          <w:rFonts w:eastAsia="Times New Roman" w:cs="Times New Roman"/>
          <w:sz w:val="20"/>
          <w:szCs w:val="20"/>
        </w:rPr>
      </w:pPr>
      <w:r w:rsidRPr="00EE4011">
        <w:rPr>
          <w:rFonts w:eastAsia="Times New Roman" w:cs="Times New Roman"/>
          <w:sz w:val="20"/>
          <w:szCs w:val="20"/>
        </w:rPr>
        <w:t>              (дата)</w:t>
      </w: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  <w:r w:rsidRPr="00EE4011">
        <w:rPr>
          <w:rFonts w:eastAsia="Times New Roman" w:cs="Times New Roman"/>
          <w:szCs w:val="24"/>
        </w:rPr>
        <w:t>_____________________ _______________ ____________________________</w:t>
      </w:r>
    </w:p>
    <w:p w:rsidR="00EE4011" w:rsidRPr="00EE4011" w:rsidRDefault="00EE4011" w:rsidP="00001D1F">
      <w:pPr>
        <w:rPr>
          <w:rFonts w:eastAsia="Times New Roman" w:cs="Times New Roman"/>
          <w:sz w:val="20"/>
          <w:szCs w:val="20"/>
        </w:rPr>
      </w:pPr>
      <w:r w:rsidRPr="00EE4011">
        <w:rPr>
          <w:rFonts w:eastAsia="Times New Roman" w:cs="Times New Roman"/>
          <w:sz w:val="20"/>
          <w:szCs w:val="20"/>
        </w:rPr>
        <w:t>      (должность)                                 (подпись)                                (Ф.И.О.)</w:t>
      </w:r>
    </w:p>
    <w:p w:rsidR="00EE4011" w:rsidRPr="00EE4011" w:rsidRDefault="00EE4011" w:rsidP="00EE4011">
      <w:pPr>
        <w:jc w:val="right"/>
        <w:rPr>
          <w:rFonts w:eastAsia="Calibri" w:cs="Times New Roman"/>
          <w:szCs w:val="24"/>
        </w:rPr>
      </w:pPr>
    </w:p>
    <w:sectPr w:rsidR="00EE4011" w:rsidRPr="00EE4011" w:rsidSect="0069012D">
      <w:headerReference w:type="first" r:id="rId8"/>
      <w:pgSz w:w="11906" w:h="16838"/>
      <w:pgMar w:top="1134" w:right="624" w:bottom="1134" w:left="1644" w:header="96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FB8" w:rsidRDefault="00AA6FB8" w:rsidP="00B71F23">
      <w:r>
        <w:separator/>
      </w:r>
    </w:p>
  </w:endnote>
  <w:endnote w:type="continuationSeparator" w:id="0">
    <w:p w:rsidR="00AA6FB8" w:rsidRDefault="00AA6FB8" w:rsidP="00B7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FB8" w:rsidRDefault="00AA6FB8" w:rsidP="00B71F23">
      <w:r>
        <w:separator/>
      </w:r>
    </w:p>
  </w:footnote>
  <w:footnote w:type="continuationSeparator" w:id="0">
    <w:p w:rsidR="00AA6FB8" w:rsidRDefault="00AA6FB8" w:rsidP="00B7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868" w:rsidRPr="00446213" w:rsidRDefault="00C21868" w:rsidP="004462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B74"/>
    <w:multiLevelType w:val="multilevel"/>
    <w:tmpl w:val="E67CC3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13C93315"/>
    <w:multiLevelType w:val="multilevel"/>
    <w:tmpl w:val="261A17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33656E21"/>
    <w:multiLevelType w:val="multilevel"/>
    <w:tmpl w:val="56D469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3B8A5A51"/>
    <w:multiLevelType w:val="hybridMultilevel"/>
    <w:tmpl w:val="6D1A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64957"/>
    <w:multiLevelType w:val="multilevel"/>
    <w:tmpl w:val="A1ACB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23"/>
    <w:rsid w:val="00000181"/>
    <w:rsid w:val="00000227"/>
    <w:rsid w:val="0000082C"/>
    <w:rsid w:val="0000102E"/>
    <w:rsid w:val="00001938"/>
    <w:rsid w:val="00001D1F"/>
    <w:rsid w:val="00001E0E"/>
    <w:rsid w:val="00002668"/>
    <w:rsid w:val="00002BFA"/>
    <w:rsid w:val="00002D28"/>
    <w:rsid w:val="00003297"/>
    <w:rsid w:val="000036E1"/>
    <w:rsid w:val="00003978"/>
    <w:rsid w:val="00003BD5"/>
    <w:rsid w:val="000048DC"/>
    <w:rsid w:val="00004F92"/>
    <w:rsid w:val="000055FE"/>
    <w:rsid w:val="00005A43"/>
    <w:rsid w:val="00005ADD"/>
    <w:rsid w:val="00005C43"/>
    <w:rsid w:val="00005D0C"/>
    <w:rsid w:val="0000630F"/>
    <w:rsid w:val="00006775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8DA"/>
    <w:rsid w:val="000141FB"/>
    <w:rsid w:val="00015645"/>
    <w:rsid w:val="00015808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0452"/>
    <w:rsid w:val="00021151"/>
    <w:rsid w:val="000214B9"/>
    <w:rsid w:val="00021D8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7B9"/>
    <w:rsid w:val="0003084D"/>
    <w:rsid w:val="00031398"/>
    <w:rsid w:val="00031D10"/>
    <w:rsid w:val="00032C9D"/>
    <w:rsid w:val="00032D77"/>
    <w:rsid w:val="00033700"/>
    <w:rsid w:val="00033BBA"/>
    <w:rsid w:val="0003433D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160"/>
    <w:rsid w:val="000475D4"/>
    <w:rsid w:val="00047674"/>
    <w:rsid w:val="000502CE"/>
    <w:rsid w:val="00050885"/>
    <w:rsid w:val="00050CEC"/>
    <w:rsid w:val="00050DF8"/>
    <w:rsid w:val="00051100"/>
    <w:rsid w:val="00051A63"/>
    <w:rsid w:val="00051BFD"/>
    <w:rsid w:val="00051FFE"/>
    <w:rsid w:val="000528EF"/>
    <w:rsid w:val="00053843"/>
    <w:rsid w:val="00054A7A"/>
    <w:rsid w:val="00054D15"/>
    <w:rsid w:val="00054E4C"/>
    <w:rsid w:val="00054E5E"/>
    <w:rsid w:val="000552F8"/>
    <w:rsid w:val="000559AB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85E"/>
    <w:rsid w:val="00060D20"/>
    <w:rsid w:val="00060D41"/>
    <w:rsid w:val="0006105B"/>
    <w:rsid w:val="00061532"/>
    <w:rsid w:val="00061953"/>
    <w:rsid w:val="00062095"/>
    <w:rsid w:val="00062555"/>
    <w:rsid w:val="0006263E"/>
    <w:rsid w:val="00062766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05B6"/>
    <w:rsid w:val="00070B67"/>
    <w:rsid w:val="000713F1"/>
    <w:rsid w:val="0007186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4912"/>
    <w:rsid w:val="00074FCD"/>
    <w:rsid w:val="00075405"/>
    <w:rsid w:val="000757C1"/>
    <w:rsid w:val="00076154"/>
    <w:rsid w:val="00076221"/>
    <w:rsid w:val="00076320"/>
    <w:rsid w:val="00076581"/>
    <w:rsid w:val="000768DE"/>
    <w:rsid w:val="00077087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2A3"/>
    <w:rsid w:val="000828AF"/>
    <w:rsid w:val="00082B18"/>
    <w:rsid w:val="00082F27"/>
    <w:rsid w:val="000833D0"/>
    <w:rsid w:val="00083C9C"/>
    <w:rsid w:val="0008447C"/>
    <w:rsid w:val="000848FB"/>
    <w:rsid w:val="00084AF0"/>
    <w:rsid w:val="00084D18"/>
    <w:rsid w:val="00084F7C"/>
    <w:rsid w:val="00085258"/>
    <w:rsid w:val="00085B58"/>
    <w:rsid w:val="00085C72"/>
    <w:rsid w:val="000863DB"/>
    <w:rsid w:val="000865B4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0C5F"/>
    <w:rsid w:val="0009269A"/>
    <w:rsid w:val="00092A39"/>
    <w:rsid w:val="00092BC0"/>
    <w:rsid w:val="000940EF"/>
    <w:rsid w:val="000943C0"/>
    <w:rsid w:val="000944F6"/>
    <w:rsid w:val="00094525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A41"/>
    <w:rsid w:val="000B0B9E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63CE"/>
    <w:rsid w:val="000B7216"/>
    <w:rsid w:val="000B74B7"/>
    <w:rsid w:val="000B7579"/>
    <w:rsid w:val="000B75C9"/>
    <w:rsid w:val="000B7C5B"/>
    <w:rsid w:val="000C0424"/>
    <w:rsid w:val="000C0646"/>
    <w:rsid w:val="000C0A4C"/>
    <w:rsid w:val="000C0EE5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3D8E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399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7D1"/>
    <w:rsid w:val="000E3AF5"/>
    <w:rsid w:val="000E3EF4"/>
    <w:rsid w:val="000E3F12"/>
    <w:rsid w:val="000E4405"/>
    <w:rsid w:val="000E4A19"/>
    <w:rsid w:val="000E6185"/>
    <w:rsid w:val="000E673A"/>
    <w:rsid w:val="000E6C32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0F59"/>
    <w:rsid w:val="000F1144"/>
    <w:rsid w:val="000F19A5"/>
    <w:rsid w:val="000F1B72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5A7E"/>
    <w:rsid w:val="00105BC8"/>
    <w:rsid w:val="0010656B"/>
    <w:rsid w:val="00106B88"/>
    <w:rsid w:val="0010715F"/>
    <w:rsid w:val="00107479"/>
    <w:rsid w:val="00107B11"/>
    <w:rsid w:val="001101F8"/>
    <w:rsid w:val="00110BF9"/>
    <w:rsid w:val="00110CD9"/>
    <w:rsid w:val="00110ED6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05A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3C5D"/>
    <w:rsid w:val="00124194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1F1"/>
    <w:rsid w:val="00130AB4"/>
    <w:rsid w:val="00130B44"/>
    <w:rsid w:val="00130C74"/>
    <w:rsid w:val="00130EE7"/>
    <w:rsid w:val="001319CC"/>
    <w:rsid w:val="00131EA0"/>
    <w:rsid w:val="001324D1"/>
    <w:rsid w:val="00133345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0F4"/>
    <w:rsid w:val="00137C9B"/>
    <w:rsid w:val="00137D0E"/>
    <w:rsid w:val="0014041B"/>
    <w:rsid w:val="001406C2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15B"/>
    <w:rsid w:val="001501AE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3F5F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66A"/>
    <w:rsid w:val="00156CD6"/>
    <w:rsid w:val="00156E28"/>
    <w:rsid w:val="00157721"/>
    <w:rsid w:val="00160100"/>
    <w:rsid w:val="001605F1"/>
    <w:rsid w:val="00160D18"/>
    <w:rsid w:val="00161970"/>
    <w:rsid w:val="00161F07"/>
    <w:rsid w:val="00162614"/>
    <w:rsid w:val="00162B25"/>
    <w:rsid w:val="00162E2E"/>
    <w:rsid w:val="00162E3E"/>
    <w:rsid w:val="0016357F"/>
    <w:rsid w:val="00164158"/>
    <w:rsid w:val="00164825"/>
    <w:rsid w:val="00164D49"/>
    <w:rsid w:val="0016539B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2A4"/>
    <w:rsid w:val="00176339"/>
    <w:rsid w:val="001766E1"/>
    <w:rsid w:val="001769FE"/>
    <w:rsid w:val="00176B6A"/>
    <w:rsid w:val="00177027"/>
    <w:rsid w:val="001770D5"/>
    <w:rsid w:val="0017711C"/>
    <w:rsid w:val="0017782F"/>
    <w:rsid w:val="00177C49"/>
    <w:rsid w:val="00180F27"/>
    <w:rsid w:val="00181488"/>
    <w:rsid w:val="0018151E"/>
    <w:rsid w:val="00181D8A"/>
    <w:rsid w:val="00182397"/>
    <w:rsid w:val="00182C44"/>
    <w:rsid w:val="00183561"/>
    <w:rsid w:val="00183EF0"/>
    <w:rsid w:val="00184125"/>
    <w:rsid w:val="001846BA"/>
    <w:rsid w:val="00185DF0"/>
    <w:rsid w:val="00186582"/>
    <w:rsid w:val="0018693F"/>
    <w:rsid w:val="00186FAE"/>
    <w:rsid w:val="00186FB8"/>
    <w:rsid w:val="001872A8"/>
    <w:rsid w:val="001872BC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1D1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2B3"/>
    <w:rsid w:val="001B1372"/>
    <w:rsid w:val="001B15E0"/>
    <w:rsid w:val="001B1D77"/>
    <w:rsid w:val="001B22DF"/>
    <w:rsid w:val="001B238C"/>
    <w:rsid w:val="001B2395"/>
    <w:rsid w:val="001B313D"/>
    <w:rsid w:val="001B3B1A"/>
    <w:rsid w:val="001B46AC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977"/>
    <w:rsid w:val="001B69CC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722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C7AFE"/>
    <w:rsid w:val="001D06F7"/>
    <w:rsid w:val="001D091A"/>
    <w:rsid w:val="001D0AB7"/>
    <w:rsid w:val="001D1856"/>
    <w:rsid w:val="001D1A2E"/>
    <w:rsid w:val="001D20F2"/>
    <w:rsid w:val="001D3C58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723"/>
    <w:rsid w:val="001E4C50"/>
    <w:rsid w:val="001E5194"/>
    <w:rsid w:val="001E5452"/>
    <w:rsid w:val="001E5BC3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43F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5D10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2DE1"/>
    <w:rsid w:val="00203DC4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744C"/>
    <w:rsid w:val="002076EB"/>
    <w:rsid w:val="00207D17"/>
    <w:rsid w:val="00207E91"/>
    <w:rsid w:val="00207EA2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18"/>
    <w:rsid w:val="0021419B"/>
    <w:rsid w:val="002144BA"/>
    <w:rsid w:val="00214892"/>
    <w:rsid w:val="002148DC"/>
    <w:rsid w:val="00214A05"/>
    <w:rsid w:val="00214DF5"/>
    <w:rsid w:val="00214EFC"/>
    <w:rsid w:val="0021572D"/>
    <w:rsid w:val="00215AD8"/>
    <w:rsid w:val="002160CD"/>
    <w:rsid w:val="00216760"/>
    <w:rsid w:val="00217376"/>
    <w:rsid w:val="0021741A"/>
    <w:rsid w:val="00217D7B"/>
    <w:rsid w:val="002201F2"/>
    <w:rsid w:val="00220269"/>
    <w:rsid w:val="00220381"/>
    <w:rsid w:val="00221179"/>
    <w:rsid w:val="0022156B"/>
    <w:rsid w:val="002215D4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3FA2"/>
    <w:rsid w:val="0022440C"/>
    <w:rsid w:val="00224505"/>
    <w:rsid w:val="00224792"/>
    <w:rsid w:val="0022485A"/>
    <w:rsid w:val="00224B79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4F2F"/>
    <w:rsid w:val="00235DF7"/>
    <w:rsid w:val="00235E2F"/>
    <w:rsid w:val="002365A8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44A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0583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2DEE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3FA6"/>
    <w:rsid w:val="00284052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09F"/>
    <w:rsid w:val="00291780"/>
    <w:rsid w:val="00291A1B"/>
    <w:rsid w:val="00291A9E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862"/>
    <w:rsid w:val="00295ACD"/>
    <w:rsid w:val="00296539"/>
    <w:rsid w:val="00296B21"/>
    <w:rsid w:val="002972EC"/>
    <w:rsid w:val="00297689"/>
    <w:rsid w:val="002976EC"/>
    <w:rsid w:val="00297966"/>
    <w:rsid w:val="002A02B1"/>
    <w:rsid w:val="002A05FB"/>
    <w:rsid w:val="002A0C7D"/>
    <w:rsid w:val="002A0FAD"/>
    <w:rsid w:val="002A1037"/>
    <w:rsid w:val="002A11E1"/>
    <w:rsid w:val="002A16B7"/>
    <w:rsid w:val="002A16D0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692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2274"/>
    <w:rsid w:val="002D3868"/>
    <w:rsid w:val="002D3BEB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C70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256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1D1E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64C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E6"/>
    <w:rsid w:val="00317379"/>
    <w:rsid w:val="00317803"/>
    <w:rsid w:val="00317D7D"/>
    <w:rsid w:val="00320533"/>
    <w:rsid w:val="00320B55"/>
    <w:rsid w:val="00320B8A"/>
    <w:rsid w:val="00320EB3"/>
    <w:rsid w:val="00320F07"/>
    <w:rsid w:val="00320FEF"/>
    <w:rsid w:val="003210EA"/>
    <w:rsid w:val="003217C8"/>
    <w:rsid w:val="00321D9D"/>
    <w:rsid w:val="0032247C"/>
    <w:rsid w:val="00322794"/>
    <w:rsid w:val="00322A84"/>
    <w:rsid w:val="00322B3E"/>
    <w:rsid w:val="00322FBA"/>
    <w:rsid w:val="003232AF"/>
    <w:rsid w:val="00323A13"/>
    <w:rsid w:val="00323A91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27DEE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27A"/>
    <w:rsid w:val="0033554D"/>
    <w:rsid w:val="003356C3"/>
    <w:rsid w:val="00335F0D"/>
    <w:rsid w:val="0033705B"/>
    <w:rsid w:val="00337F0E"/>
    <w:rsid w:val="0034013E"/>
    <w:rsid w:val="0034039A"/>
    <w:rsid w:val="003409F5"/>
    <w:rsid w:val="00340E36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634"/>
    <w:rsid w:val="003466B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0DCA"/>
    <w:rsid w:val="0035122B"/>
    <w:rsid w:val="003513D8"/>
    <w:rsid w:val="003515EB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57B"/>
    <w:rsid w:val="00357834"/>
    <w:rsid w:val="00357CF8"/>
    <w:rsid w:val="00360EFD"/>
    <w:rsid w:val="003617DE"/>
    <w:rsid w:val="0036257A"/>
    <w:rsid w:val="003625AD"/>
    <w:rsid w:val="003628BA"/>
    <w:rsid w:val="00362B6B"/>
    <w:rsid w:val="0036331C"/>
    <w:rsid w:val="00363576"/>
    <w:rsid w:val="00363DAE"/>
    <w:rsid w:val="00364BF6"/>
    <w:rsid w:val="00365044"/>
    <w:rsid w:val="003657C3"/>
    <w:rsid w:val="00365881"/>
    <w:rsid w:val="00365F4F"/>
    <w:rsid w:val="00367696"/>
    <w:rsid w:val="00367D96"/>
    <w:rsid w:val="00367E21"/>
    <w:rsid w:val="0037015B"/>
    <w:rsid w:val="003702A9"/>
    <w:rsid w:val="00370993"/>
    <w:rsid w:val="003709E6"/>
    <w:rsid w:val="00371222"/>
    <w:rsid w:val="00371431"/>
    <w:rsid w:val="00372DED"/>
    <w:rsid w:val="00373590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5F6D"/>
    <w:rsid w:val="00376ACB"/>
    <w:rsid w:val="00376EE7"/>
    <w:rsid w:val="00376F8F"/>
    <w:rsid w:val="003778C6"/>
    <w:rsid w:val="003779D1"/>
    <w:rsid w:val="0038026A"/>
    <w:rsid w:val="003808EE"/>
    <w:rsid w:val="00380D8C"/>
    <w:rsid w:val="00380EC8"/>
    <w:rsid w:val="00381F86"/>
    <w:rsid w:val="00382547"/>
    <w:rsid w:val="003825A4"/>
    <w:rsid w:val="00382D1D"/>
    <w:rsid w:val="0038303E"/>
    <w:rsid w:val="003831D1"/>
    <w:rsid w:val="003838FA"/>
    <w:rsid w:val="00384A1B"/>
    <w:rsid w:val="00384A47"/>
    <w:rsid w:val="00384B12"/>
    <w:rsid w:val="00384C5A"/>
    <w:rsid w:val="0038524E"/>
    <w:rsid w:val="00385979"/>
    <w:rsid w:val="0038599E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4B8"/>
    <w:rsid w:val="0039163F"/>
    <w:rsid w:val="0039166E"/>
    <w:rsid w:val="00391790"/>
    <w:rsid w:val="003921B7"/>
    <w:rsid w:val="003921F8"/>
    <w:rsid w:val="0039258D"/>
    <w:rsid w:val="0039325B"/>
    <w:rsid w:val="003932AE"/>
    <w:rsid w:val="00393D78"/>
    <w:rsid w:val="003946B7"/>
    <w:rsid w:val="003946EC"/>
    <w:rsid w:val="003954FE"/>
    <w:rsid w:val="0039555D"/>
    <w:rsid w:val="00395BE7"/>
    <w:rsid w:val="003964A7"/>
    <w:rsid w:val="00396E15"/>
    <w:rsid w:val="00397175"/>
    <w:rsid w:val="003A0145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684E"/>
    <w:rsid w:val="003A6CD6"/>
    <w:rsid w:val="003A71A9"/>
    <w:rsid w:val="003A7265"/>
    <w:rsid w:val="003A75D2"/>
    <w:rsid w:val="003A75D4"/>
    <w:rsid w:val="003A7A5D"/>
    <w:rsid w:val="003A7A72"/>
    <w:rsid w:val="003A7AF3"/>
    <w:rsid w:val="003A7B8A"/>
    <w:rsid w:val="003A7E50"/>
    <w:rsid w:val="003B02B9"/>
    <w:rsid w:val="003B0460"/>
    <w:rsid w:val="003B0D17"/>
    <w:rsid w:val="003B194C"/>
    <w:rsid w:val="003B1ECB"/>
    <w:rsid w:val="003B22F7"/>
    <w:rsid w:val="003B342F"/>
    <w:rsid w:val="003B36F9"/>
    <w:rsid w:val="003B3B5B"/>
    <w:rsid w:val="003B4487"/>
    <w:rsid w:val="003B48F2"/>
    <w:rsid w:val="003B49A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4325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2AB5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640"/>
    <w:rsid w:val="003E5650"/>
    <w:rsid w:val="003E585D"/>
    <w:rsid w:val="003E6D76"/>
    <w:rsid w:val="003E7BC2"/>
    <w:rsid w:val="003E7F07"/>
    <w:rsid w:val="003F0605"/>
    <w:rsid w:val="003F0DDF"/>
    <w:rsid w:val="003F0E68"/>
    <w:rsid w:val="003F1008"/>
    <w:rsid w:val="003F12CF"/>
    <w:rsid w:val="003F15CD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6130"/>
    <w:rsid w:val="003F693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445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1575"/>
    <w:rsid w:val="00421AD8"/>
    <w:rsid w:val="00421B2F"/>
    <w:rsid w:val="004222EC"/>
    <w:rsid w:val="004223F7"/>
    <w:rsid w:val="00422426"/>
    <w:rsid w:val="004226EF"/>
    <w:rsid w:val="00422F63"/>
    <w:rsid w:val="0042340B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8B2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ED9"/>
    <w:rsid w:val="004344A3"/>
    <w:rsid w:val="0043450E"/>
    <w:rsid w:val="00434734"/>
    <w:rsid w:val="00434795"/>
    <w:rsid w:val="00434843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213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6F6"/>
    <w:rsid w:val="00460C67"/>
    <w:rsid w:val="00460EC3"/>
    <w:rsid w:val="00461002"/>
    <w:rsid w:val="0046186F"/>
    <w:rsid w:val="004618C4"/>
    <w:rsid w:val="0046194D"/>
    <w:rsid w:val="004626B8"/>
    <w:rsid w:val="004628F0"/>
    <w:rsid w:val="00462C79"/>
    <w:rsid w:val="00462D03"/>
    <w:rsid w:val="00462E21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2F11"/>
    <w:rsid w:val="004734F6"/>
    <w:rsid w:val="00473ADD"/>
    <w:rsid w:val="00473D5E"/>
    <w:rsid w:val="0047410B"/>
    <w:rsid w:val="00474139"/>
    <w:rsid w:val="00474BC7"/>
    <w:rsid w:val="00475139"/>
    <w:rsid w:val="00475EF3"/>
    <w:rsid w:val="00476519"/>
    <w:rsid w:val="00476A94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0AD"/>
    <w:rsid w:val="00481127"/>
    <w:rsid w:val="00481498"/>
    <w:rsid w:val="00481565"/>
    <w:rsid w:val="00482069"/>
    <w:rsid w:val="0048255B"/>
    <w:rsid w:val="00482B02"/>
    <w:rsid w:val="00482BFC"/>
    <w:rsid w:val="00483784"/>
    <w:rsid w:val="00484355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90576"/>
    <w:rsid w:val="0049132C"/>
    <w:rsid w:val="00491587"/>
    <w:rsid w:val="004918FF"/>
    <w:rsid w:val="00491AA8"/>
    <w:rsid w:val="00491BAA"/>
    <w:rsid w:val="004948D1"/>
    <w:rsid w:val="00494B80"/>
    <w:rsid w:val="00494CF5"/>
    <w:rsid w:val="00494D54"/>
    <w:rsid w:val="00495191"/>
    <w:rsid w:val="0049666A"/>
    <w:rsid w:val="00496748"/>
    <w:rsid w:val="00496BB3"/>
    <w:rsid w:val="00496BF1"/>
    <w:rsid w:val="00496E7A"/>
    <w:rsid w:val="004972E0"/>
    <w:rsid w:val="0049770E"/>
    <w:rsid w:val="0049777D"/>
    <w:rsid w:val="0049785C"/>
    <w:rsid w:val="00497C30"/>
    <w:rsid w:val="00497CBB"/>
    <w:rsid w:val="00497E49"/>
    <w:rsid w:val="00497EAF"/>
    <w:rsid w:val="004A01FB"/>
    <w:rsid w:val="004A08F8"/>
    <w:rsid w:val="004A0DCC"/>
    <w:rsid w:val="004A0FFA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053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6E04"/>
    <w:rsid w:val="004B742E"/>
    <w:rsid w:val="004B79A4"/>
    <w:rsid w:val="004B7B3C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0D9"/>
    <w:rsid w:val="004C3148"/>
    <w:rsid w:val="004C39F3"/>
    <w:rsid w:val="004C3DA7"/>
    <w:rsid w:val="004C4D4E"/>
    <w:rsid w:val="004C4F67"/>
    <w:rsid w:val="004C50F7"/>
    <w:rsid w:val="004C520C"/>
    <w:rsid w:val="004C52C8"/>
    <w:rsid w:val="004C5B91"/>
    <w:rsid w:val="004C5CCB"/>
    <w:rsid w:val="004C6289"/>
    <w:rsid w:val="004C65DB"/>
    <w:rsid w:val="004C68F0"/>
    <w:rsid w:val="004C7506"/>
    <w:rsid w:val="004C7711"/>
    <w:rsid w:val="004C7FEF"/>
    <w:rsid w:val="004D0770"/>
    <w:rsid w:val="004D08B7"/>
    <w:rsid w:val="004D0ADC"/>
    <w:rsid w:val="004D1140"/>
    <w:rsid w:val="004D2519"/>
    <w:rsid w:val="004D322D"/>
    <w:rsid w:val="004D32B4"/>
    <w:rsid w:val="004D3902"/>
    <w:rsid w:val="004D3CDC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8C1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324A"/>
    <w:rsid w:val="00503B08"/>
    <w:rsid w:val="005043EA"/>
    <w:rsid w:val="00504E47"/>
    <w:rsid w:val="00504ED3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29CA"/>
    <w:rsid w:val="00533101"/>
    <w:rsid w:val="00533477"/>
    <w:rsid w:val="005336B9"/>
    <w:rsid w:val="00533713"/>
    <w:rsid w:val="00533994"/>
    <w:rsid w:val="00533BF7"/>
    <w:rsid w:val="005340E6"/>
    <w:rsid w:val="00534289"/>
    <w:rsid w:val="005343E0"/>
    <w:rsid w:val="0053470B"/>
    <w:rsid w:val="005347D9"/>
    <w:rsid w:val="00534870"/>
    <w:rsid w:val="0053493F"/>
    <w:rsid w:val="00535075"/>
    <w:rsid w:val="0053583E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A62"/>
    <w:rsid w:val="00546B61"/>
    <w:rsid w:val="0054736D"/>
    <w:rsid w:val="00547705"/>
    <w:rsid w:val="00547C07"/>
    <w:rsid w:val="00547DBC"/>
    <w:rsid w:val="0055043C"/>
    <w:rsid w:val="0055080B"/>
    <w:rsid w:val="005511C6"/>
    <w:rsid w:val="00551340"/>
    <w:rsid w:val="00551E94"/>
    <w:rsid w:val="00552B9F"/>
    <w:rsid w:val="005532DD"/>
    <w:rsid w:val="005532DF"/>
    <w:rsid w:val="00553320"/>
    <w:rsid w:val="0055354C"/>
    <w:rsid w:val="00553E2A"/>
    <w:rsid w:val="0055411C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754"/>
    <w:rsid w:val="00561A31"/>
    <w:rsid w:val="0056304F"/>
    <w:rsid w:val="005634CD"/>
    <w:rsid w:val="00563F30"/>
    <w:rsid w:val="00563F4A"/>
    <w:rsid w:val="005643DD"/>
    <w:rsid w:val="00564678"/>
    <w:rsid w:val="00564D42"/>
    <w:rsid w:val="0056605D"/>
    <w:rsid w:val="005661E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919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77B79"/>
    <w:rsid w:val="00577FE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8786B"/>
    <w:rsid w:val="0059014E"/>
    <w:rsid w:val="00590487"/>
    <w:rsid w:val="005907B6"/>
    <w:rsid w:val="00590822"/>
    <w:rsid w:val="005909E6"/>
    <w:rsid w:val="00590DBF"/>
    <w:rsid w:val="005913B5"/>
    <w:rsid w:val="0059169B"/>
    <w:rsid w:val="00591B69"/>
    <w:rsid w:val="00591B6A"/>
    <w:rsid w:val="00591BE5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259"/>
    <w:rsid w:val="0059647D"/>
    <w:rsid w:val="005965EE"/>
    <w:rsid w:val="00596EC7"/>
    <w:rsid w:val="0059719E"/>
    <w:rsid w:val="00597F63"/>
    <w:rsid w:val="005A0125"/>
    <w:rsid w:val="005A02CC"/>
    <w:rsid w:val="005A03CE"/>
    <w:rsid w:val="005A1470"/>
    <w:rsid w:val="005A1C1D"/>
    <w:rsid w:val="005A1F46"/>
    <w:rsid w:val="005A27A3"/>
    <w:rsid w:val="005A2D90"/>
    <w:rsid w:val="005A31BA"/>
    <w:rsid w:val="005A32CF"/>
    <w:rsid w:val="005A3A72"/>
    <w:rsid w:val="005A3B6B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258"/>
    <w:rsid w:val="005B037F"/>
    <w:rsid w:val="005B0417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4D6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699"/>
    <w:rsid w:val="005B7DE5"/>
    <w:rsid w:val="005C03FE"/>
    <w:rsid w:val="005C0591"/>
    <w:rsid w:val="005C0E79"/>
    <w:rsid w:val="005C0F71"/>
    <w:rsid w:val="005C2197"/>
    <w:rsid w:val="005C2514"/>
    <w:rsid w:val="005C2AAF"/>
    <w:rsid w:val="005C3194"/>
    <w:rsid w:val="005C3520"/>
    <w:rsid w:val="005C3858"/>
    <w:rsid w:val="005C4016"/>
    <w:rsid w:val="005C48A7"/>
    <w:rsid w:val="005C561C"/>
    <w:rsid w:val="005C5811"/>
    <w:rsid w:val="005C5B09"/>
    <w:rsid w:val="005C65C9"/>
    <w:rsid w:val="005C69B6"/>
    <w:rsid w:val="005C6D96"/>
    <w:rsid w:val="005C6F7D"/>
    <w:rsid w:val="005C7106"/>
    <w:rsid w:val="005C7250"/>
    <w:rsid w:val="005C7D82"/>
    <w:rsid w:val="005C7E08"/>
    <w:rsid w:val="005C7F3A"/>
    <w:rsid w:val="005D08CC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C6A"/>
    <w:rsid w:val="005E19AE"/>
    <w:rsid w:val="005E1CC9"/>
    <w:rsid w:val="005E1FB6"/>
    <w:rsid w:val="005E26C5"/>
    <w:rsid w:val="005E2896"/>
    <w:rsid w:val="005E2E71"/>
    <w:rsid w:val="005E3EC2"/>
    <w:rsid w:val="005E47E4"/>
    <w:rsid w:val="005E4A36"/>
    <w:rsid w:val="005E51F5"/>
    <w:rsid w:val="005E52F0"/>
    <w:rsid w:val="005E53B2"/>
    <w:rsid w:val="005E54D3"/>
    <w:rsid w:val="005E5A7E"/>
    <w:rsid w:val="005E5F38"/>
    <w:rsid w:val="005E69DE"/>
    <w:rsid w:val="005E6CB4"/>
    <w:rsid w:val="005E6D18"/>
    <w:rsid w:val="005E6D74"/>
    <w:rsid w:val="005E6EEA"/>
    <w:rsid w:val="005F054A"/>
    <w:rsid w:val="005F0638"/>
    <w:rsid w:val="005F06D5"/>
    <w:rsid w:val="005F105A"/>
    <w:rsid w:val="005F10CE"/>
    <w:rsid w:val="005F22F3"/>
    <w:rsid w:val="005F2F61"/>
    <w:rsid w:val="005F34A9"/>
    <w:rsid w:val="005F365D"/>
    <w:rsid w:val="005F3CE3"/>
    <w:rsid w:val="005F3DD9"/>
    <w:rsid w:val="005F3F9B"/>
    <w:rsid w:val="005F42FB"/>
    <w:rsid w:val="005F43B8"/>
    <w:rsid w:val="005F483F"/>
    <w:rsid w:val="005F4BDE"/>
    <w:rsid w:val="005F5434"/>
    <w:rsid w:val="005F57EE"/>
    <w:rsid w:val="005F5CCE"/>
    <w:rsid w:val="005F613D"/>
    <w:rsid w:val="005F6701"/>
    <w:rsid w:val="005F684D"/>
    <w:rsid w:val="005F70CF"/>
    <w:rsid w:val="005F71C6"/>
    <w:rsid w:val="005F7F4F"/>
    <w:rsid w:val="00600030"/>
    <w:rsid w:val="006007F5"/>
    <w:rsid w:val="006008C2"/>
    <w:rsid w:val="00600E27"/>
    <w:rsid w:val="006017F2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03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90D"/>
    <w:rsid w:val="0061541B"/>
    <w:rsid w:val="0061694A"/>
    <w:rsid w:val="006176BE"/>
    <w:rsid w:val="006206CF"/>
    <w:rsid w:val="00620E8D"/>
    <w:rsid w:val="006220EF"/>
    <w:rsid w:val="006224CB"/>
    <w:rsid w:val="00622674"/>
    <w:rsid w:val="00622FA8"/>
    <w:rsid w:val="00623048"/>
    <w:rsid w:val="0062318A"/>
    <w:rsid w:val="0062318D"/>
    <w:rsid w:val="006240AB"/>
    <w:rsid w:val="006246ED"/>
    <w:rsid w:val="00624749"/>
    <w:rsid w:val="006249AA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3FA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759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389C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AD8"/>
    <w:rsid w:val="00680C95"/>
    <w:rsid w:val="006811FD"/>
    <w:rsid w:val="0068137C"/>
    <w:rsid w:val="00681C1E"/>
    <w:rsid w:val="00682094"/>
    <w:rsid w:val="00682295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2D"/>
    <w:rsid w:val="0069015D"/>
    <w:rsid w:val="0069065F"/>
    <w:rsid w:val="006907DE"/>
    <w:rsid w:val="006908C8"/>
    <w:rsid w:val="00690B43"/>
    <w:rsid w:val="00691220"/>
    <w:rsid w:val="006912C3"/>
    <w:rsid w:val="00691755"/>
    <w:rsid w:val="0069179C"/>
    <w:rsid w:val="00691A3B"/>
    <w:rsid w:val="00692740"/>
    <w:rsid w:val="00692E1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28"/>
    <w:rsid w:val="006C2383"/>
    <w:rsid w:val="006C262A"/>
    <w:rsid w:val="006C289F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B1C"/>
    <w:rsid w:val="006C6C84"/>
    <w:rsid w:val="006C7566"/>
    <w:rsid w:val="006C787C"/>
    <w:rsid w:val="006C791C"/>
    <w:rsid w:val="006D0AFE"/>
    <w:rsid w:val="006D1288"/>
    <w:rsid w:val="006D1713"/>
    <w:rsid w:val="006D1A78"/>
    <w:rsid w:val="006D2123"/>
    <w:rsid w:val="006D214E"/>
    <w:rsid w:val="006D241B"/>
    <w:rsid w:val="006D2883"/>
    <w:rsid w:val="006D359C"/>
    <w:rsid w:val="006D3944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21"/>
    <w:rsid w:val="006E47CF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9F9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BD1"/>
    <w:rsid w:val="006F5C15"/>
    <w:rsid w:val="006F6BAD"/>
    <w:rsid w:val="006F7570"/>
    <w:rsid w:val="006F7916"/>
    <w:rsid w:val="00700B77"/>
    <w:rsid w:val="00700C93"/>
    <w:rsid w:val="007010B0"/>
    <w:rsid w:val="0070110E"/>
    <w:rsid w:val="0070194F"/>
    <w:rsid w:val="007019E9"/>
    <w:rsid w:val="007020CC"/>
    <w:rsid w:val="00702238"/>
    <w:rsid w:val="007026FB"/>
    <w:rsid w:val="00703F7F"/>
    <w:rsid w:val="00704375"/>
    <w:rsid w:val="007049C1"/>
    <w:rsid w:val="00704A8D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4EFE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937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4886"/>
    <w:rsid w:val="0072525C"/>
    <w:rsid w:val="007254A1"/>
    <w:rsid w:val="0072578E"/>
    <w:rsid w:val="00725C68"/>
    <w:rsid w:val="0072620A"/>
    <w:rsid w:val="00726378"/>
    <w:rsid w:val="00726CC0"/>
    <w:rsid w:val="00726ED7"/>
    <w:rsid w:val="007271D2"/>
    <w:rsid w:val="00727D33"/>
    <w:rsid w:val="0073023B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4C5"/>
    <w:rsid w:val="00740B54"/>
    <w:rsid w:val="00740FD5"/>
    <w:rsid w:val="00741137"/>
    <w:rsid w:val="00742515"/>
    <w:rsid w:val="007425DA"/>
    <w:rsid w:val="007426A6"/>
    <w:rsid w:val="00743449"/>
    <w:rsid w:val="00743829"/>
    <w:rsid w:val="00743BCA"/>
    <w:rsid w:val="00744A7A"/>
    <w:rsid w:val="00744B9F"/>
    <w:rsid w:val="00745400"/>
    <w:rsid w:val="00745499"/>
    <w:rsid w:val="00745540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A7A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3F5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585"/>
    <w:rsid w:val="007647F1"/>
    <w:rsid w:val="00764A41"/>
    <w:rsid w:val="00764DF6"/>
    <w:rsid w:val="0076541C"/>
    <w:rsid w:val="00765A6A"/>
    <w:rsid w:val="00765B48"/>
    <w:rsid w:val="007660DF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1970"/>
    <w:rsid w:val="00772033"/>
    <w:rsid w:val="0077223C"/>
    <w:rsid w:val="00772800"/>
    <w:rsid w:val="007729E6"/>
    <w:rsid w:val="00772BAF"/>
    <w:rsid w:val="00772C7B"/>
    <w:rsid w:val="00772CB8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31E"/>
    <w:rsid w:val="0077744E"/>
    <w:rsid w:val="00777608"/>
    <w:rsid w:val="0077775C"/>
    <w:rsid w:val="00777908"/>
    <w:rsid w:val="00780778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C93"/>
    <w:rsid w:val="00784F36"/>
    <w:rsid w:val="007853E9"/>
    <w:rsid w:val="00786250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B02ED"/>
    <w:rsid w:val="007B06CF"/>
    <w:rsid w:val="007B0C4B"/>
    <w:rsid w:val="007B13EB"/>
    <w:rsid w:val="007B1794"/>
    <w:rsid w:val="007B234C"/>
    <w:rsid w:val="007B2405"/>
    <w:rsid w:val="007B26BE"/>
    <w:rsid w:val="007B280B"/>
    <w:rsid w:val="007B2D61"/>
    <w:rsid w:val="007B3B02"/>
    <w:rsid w:val="007B4461"/>
    <w:rsid w:val="007B5052"/>
    <w:rsid w:val="007B55C3"/>
    <w:rsid w:val="007B5B00"/>
    <w:rsid w:val="007B5D88"/>
    <w:rsid w:val="007B5F0D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3FF1"/>
    <w:rsid w:val="007C4266"/>
    <w:rsid w:val="007C4B3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AA9"/>
    <w:rsid w:val="007D6EE9"/>
    <w:rsid w:val="007D7946"/>
    <w:rsid w:val="007D7F6D"/>
    <w:rsid w:val="007E081E"/>
    <w:rsid w:val="007E0C64"/>
    <w:rsid w:val="007E0DE9"/>
    <w:rsid w:val="007E13B1"/>
    <w:rsid w:val="007E1534"/>
    <w:rsid w:val="007E19C5"/>
    <w:rsid w:val="007E19DA"/>
    <w:rsid w:val="007E1C79"/>
    <w:rsid w:val="007E208C"/>
    <w:rsid w:val="007E21CF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A69"/>
    <w:rsid w:val="007E4C5C"/>
    <w:rsid w:val="007E5407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571"/>
    <w:rsid w:val="008069BC"/>
    <w:rsid w:val="00806B28"/>
    <w:rsid w:val="008070C6"/>
    <w:rsid w:val="00807475"/>
    <w:rsid w:val="00807972"/>
    <w:rsid w:val="00807BC4"/>
    <w:rsid w:val="0081007D"/>
    <w:rsid w:val="008105E0"/>
    <w:rsid w:val="008107EB"/>
    <w:rsid w:val="00810ED5"/>
    <w:rsid w:val="00811C8F"/>
    <w:rsid w:val="0081264A"/>
    <w:rsid w:val="00812A3E"/>
    <w:rsid w:val="008134DC"/>
    <w:rsid w:val="00813D1A"/>
    <w:rsid w:val="00813F06"/>
    <w:rsid w:val="00814C74"/>
    <w:rsid w:val="008156C3"/>
    <w:rsid w:val="00815792"/>
    <w:rsid w:val="00815796"/>
    <w:rsid w:val="0081588A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5D8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304AD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C3D"/>
    <w:rsid w:val="00840D4C"/>
    <w:rsid w:val="0084133E"/>
    <w:rsid w:val="008417CB"/>
    <w:rsid w:val="00841807"/>
    <w:rsid w:val="008422F4"/>
    <w:rsid w:val="00842317"/>
    <w:rsid w:val="00842B7D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5A7C"/>
    <w:rsid w:val="00846760"/>
    <w:rsid w:val="00846A47"/>
    <w:rsid w:val="00846ED5"/>
    <w:rsid w:val="00846F13"/>
    <w:rsid w:val="0084756D"/>
    <w:rsid w:val="00850490"/>
    <w:rsid w:val="00851327"/>
    <w:rsid w:val="00851899"/>
    <w:rsid w:val="00851D70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E65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EF9"/>
    <w:rsid w:val="0086561A"/>
    <w:rsid w:val="0086588C"/>
    <w:rsid w:val="0086601C"/>
    <w:rsid w:val="008679D5"/>
    <w:rsid w:val="0087048B"/>
    <w:rsid w:val="00870AEB"/>
    <w:rsid w:val="0087188B"/>
    <w:rsid w:val="00871D1D"/>
    <w:rsid w:val="00871D83"/>
    <w:rsid w:val="00871EB5"/>
    <w:rsid w:val="008720AF"/>
    <w:rsid w:val="008722E0"/>
    <w:rsid w:val="008738E9"/>
    <w:rsid w:val="00873AA1"/>
    <w:rsid w:val="00873D3A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58C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A45"/>
    <w:rsid w:val="00885C87"/>
    <w:rsid w:val="00885DAD"/>
    <w:rsid w:val="0088628C"/>
    <w:rsid w:val="0088647C"/>
    <w:rsid w:val="00886C22"/>
    <w:rsid w:val="0088701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308"/>
    <w:rsid w:val="0089546B"/>
    <w:rsid w:val="0089576B"/>
    <w:rsid w:val="00895D98"/>
    <w:rsid w:val="008961AB"/>
    <w:rsid w:val="008A01F1"/>
    <w:rsid w:val="008A0753"/>
    <w:rsid w:val="008A09A2"/>
    <w:rsid w:val="008A09A8"/>
    <w:rsid w:val="008A0C20"/>
    <w:rsid w:val="008A0DBE"/>
    <w:rsid w:val="008A1902"/>
    <w:rsid w:val="008A1BFD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4DA"/>
    <w:rsid w:val="008B25A1"/>
    <w:rsid w:val="008B2AC5"/>
    <w:rsid w:val="008B2F15"/>
    <w:rsid w:val="008B342E"/>
    <w:rsid w:val="008B377C"/>
    <w:rsid w:val="008B3B3E"/>
    <w:rsid w:val="008B4312"/>
    <w:rsid w:val="008B487F"/>
    <w:rsid w:val="008B4B49"/>
    <w:rsid w:val="008B540C"/>
    <w:rsid w:val="008B5792"/>
    <w:rsid w:val="008B57A2"/>
    <w:rsid w:val="008B5B35"/>
    <w:rsid w:val="008B5E76"/>
    <w:rsid w:val="008B5FD7"/>
    <w:rsid w:val="008B60E0"/>
    <w:rsid w:val="008B6548"/>
    <w:rsid w:val="008B6E81"/>
    <w:rsid w:val="008B7142"/>
    <w:rsid w:val="008B7318"/>
    <w:rsid w:val="008B7637"/>
    <w:rsid w:val="008B7749"/>
    <w:rsid w:val="008B7C0D"/>
    <w:rsid w:val="008C013F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C7B4E"/>
    <w:rsid w:val="008D02BC"/>
    <w:rsid w:val="008D0387"/>
    <w:rsid w:val="008D05D6"/>
    <w:rsid w:val="008D08E2"/>
    <w:rsid w:val="008D095F"/>
    <w:rsid w:val="008D101D"/>
    <w:rsid w:val="008D10F5"/>
    <w:rsid w:val="008D1286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7EA"/>
    <w:rsid w:val="008E7F5A"/>
    <w:rsid w:val="008F020B"/>
    <w:rsid w:val="008F0E18"/>
    <w:rsid w:val="008F1225"/>
    <w:rsid w:val="008F174E"/>
    <w:rsid w:val="008F1A10"/>
    <w:rsid w:val="008F224B"/>
    <w:rsid w:val="008F25EA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28E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306"/>
    <w:rsid w:val="009144E2"/>
    <w:rsid w:val="00914733"/>
    <w:rsid w:val="009149D4"/>
    <w:rsid w:val="009159D4"/>
    <w:rsid w:val="00915C92"/>
    <w:rsid w:val="0091626E"/>
    <w:rsid w:val="0091652F"/>
    <w:rsid w:val="009179AA"/>
    <w:rsid w:val="0092039F"/>
    <w:rsid w:val="009208BC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DE5"/>
    <w:rsid w:val="00922E13"/>
    <w:rsid w:val="00923536"/>
    <w:rsid w:val="00923A11"/>
    <w:rsid w:val="00924394"/>
    <w:rsid w:val="00924AAA"/>
    <w:rsid w:val="009253C8"/>
    <w:rsid w:val="009254B2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E3A"/>
    <w:rsid w:val="00933E9D"/>
    <w:rsid w:val="00934016"/>
    <w:rsid w:val="009342E8"/>
    <w:rsid w:val="00934848"/>
    <w:rsid w:val="0093561B"/>
    <w:rsid w:val="00935964"/>
    <w:rsid w:val="00935E6B"/>
    <w:rsid w:val="0093659A"/>
    <w:rsid w:val="009366F5"/>
    <w:rsid w:val="00936CA6"/>
    <w:rsid w:val="009377DA"/>
    <w:rsid w:val="0093789D"/>
    <w:rsid w:val="00937972"/>
    <w:rsid w:val="00937C6F"/>
    <w:rsid w:val="00940040"/>
    <w:rsid w:val="00940AAC"/>
    <w:rsid w:val="009419FD"/>
    <w:rsid w:val="00942EE3"/>
    <w:rsid w:val="00942FDF"/>
    <w:rsid w:val="009430F6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82B"/>
    <w:rsid w:val="0094591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A91"/>
    <w:rsid w:val="00952C05"/>
    <w:rsid w:val="00953406"/>
    <w:rsid w:val="00953584"/>
    <w:rsid w:val="0095358A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8E1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ACC"/>
    <w:rsid w:val="00976B4B"/>
    <w:rsid w:val="00976DB7"/>
    <w:rsid w:val="009804D2"/>
    <w:rsid w:val="009809D9"/>
    <w:rsid w:val="009813CC"/>
    <w:rsid w:val="00981662"/>
    <w:rsid w:val="00981CDD"/>
    <w:rsid w:val="0098213C"/>
    <w:rsid w:val="0098235A"/>
    <w:rsid w:val="00982C13"/>
    <w:rsid w:val="00982C88"/>
    <w:rsid w:val="00983CA7"/>
    <w:rsid w:val="00984B1A"/>
    <w:rsid w:val="00984D74"/>
    <w:rsid w:val="0098507A"/>
    <w:rsid w:val="00985135"/>
    <w:rsid w:val="00985262"/>
    <w:rsid w:val="00985EBF"/>
    <w:rsid w:val="00985F35"/>
    <w:rsid w:val="0098630E"/>
    <w:rsid w:val="00986AD2"/>
    <w:rsid w:val="00986C8E"/>
    <w:rsid w:val="0098781E"/>
    <w:rsid w:val="00987AB4"/>
    <w:rsid w:val="00987DDD"/>
    <w:rsid w:val="0099003E"/>
    <w:rsid w:val="009908BF"/>
    <w:rsid w:val="00990D76"/>
    <w:rsid w:val="00990E00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24F"/>
    <w:rsid w:val="00996406"/>
    <w:rsid w:val="009969BC"/>
    <w:rsid w:val="00996F9C"/>
    <w:rsid w:val="0099763D"/>
    <w:rsid w:val="00997A35"/>
    <w:rsid w:val="009A01DB"/>
    <w:rsid w:val="009A026D"/>
    <w:rsid w:val="009A0423"/>
    <w:rsid w:val="009A089F"/>
    <w:rsid w:val="009A0DDE"/>
    <w:rsid w:val="009A14DA"/>
    <w:rsid w:val="009A1C37"/>
    <w:rsid w:val="009A204D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1F8C"/>
    <w:rsid w:val="009B29D5"/>
    <w:rsid w:val="009B2B6E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85A"/>
    <w:rsid w:val="009B7C72"/>
    <w:rsid w:val="009B7D21"/>
    <w:rsid w:val="009B7E05"/>
    <w:rsid w:val="009C027F"/>
    <w:rsid w:val="009C0549"/>
    <w:rsid w:val="009C113B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CFB"/>
    <w:rsid w:val="009C3EB3"/>
    <w:rsid w:val="009C3EBB"/>
    <w:rsid w:val="009C3FB5"/>
    <w:rsid w:val="009C41DF"/>
    <w:rsid w:val="009C44A3"/>
    <w:rsid w:val="009C4A8E"/>
    <w:rsid w:val="009C4E21"/>
    <w:rsid w:val="009C51CD"/>
    <w:rsid w:val="009C5223"/>
    <w:rsid w:val="009C5524"/>
    <w:rsid w:val="009C5BB6"/>
    <w:rsid w:val="009C62A0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82A"/>
    <w:rsid w:val="009D4931"/>
    <w:rsid w:val="009D4AF2"/>
    <w:rsid w:val="009D4C0B"/>
    <w:rsid w:val="009D4D8A"/>
    <w:rsid w:val="009D4DAE"/>
    <w:rsid w:val="009D567D"/>
    <w:rsid w:val="009D5EAE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A26"/>
    <w:rsid w:val="009E0C75"/>
    <w:rsid w:val="009E0CE2"/>
    <w:rsid w:val="009E0F6C"/>
    <w:rsid w:val="009E1053"/>
    <w:rsid w:val="009E13BD"/>
    <w:rsid w:val="009E2859"/>
    <w:rsid w:val="009E3C09"/>
    <w:rsid w:val="009E4173"/>
    <w:rsid w:val="009E49E8"/>
    <w:rsid w:val="009E4BD7"/>
    <w:rsid w:val="009E4C5A"/>
    <w:rsid w:val="009E4C60"/>
    <w:rsid w:val="009E53DD"/>
    <w:rsid w:val="009E5A42"/>
    <w:rsid w:val="009E639E"/>
    <w:rsid w:val="009E679D"/>
    <w:rsid w:val="009E68F0"/>
    <w:rsid w:val="009E6909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8AF"/>
    <w:rsid w:val="00A07B99"/>
    <w:rsid w:val="00A07C2A"/>
    <w:rsid w:val="00A101AB"/>
    <w:rsid w:val="00A10E55"/>
    <w:rsid w:val="00A11229"/>
    <w:rsid w:val="00A11C1F"/>
    <w:rsid w:val="00A11D6F"/>
    <w:rsid w:val="00A121F7"/>
    <w:rsid w:val="00A12B3C"/>
    <w:rsid w:val="00A131DB"/>
    <w:rsid w:val="00A1352A"/>
    <w:rsid w:val="00A13E2C"/>
    <w:rsid w:val="00A14330"/>
    <w:rsid w:val="00A149A9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2490"/>
    <w:rsid w:val="00A235D9"/>
    <w:rsid w:val="00A23994"/>
    <w:rsid w:val="00A23B63"/>
    <w:rsid w:val="00A23B6F"/>
    <w:rsid w:val="00A23DF5"/>
    <w:rsid w:val="00A242DE"/>
    <w:rsid w:val="00A248AC"/>
    <w:rsid w:val="00A24DBE"/>
    <w:rsid w:val="00A2505A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15A2"/>
    <w:rsid w:val="00A32A66"/>
    <w:rsid w:val="00A32EF0"/>
    <w:rsid w:val="00A336ED"/>
    <w:rsid w:val="00A33EE6"/>
    <w:rsid w:val="00A33F00"/>
    <w:rsid w:val="00A34793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47F31"/>
    <w:rsid w:val="00A5016E"/>
    <w:rsid w:val="00A5019B"/>
    <w:rsid w:val="00A50331"/>
    <w:rsid w:val="00A50896"/>
    <w:rsid w:val="00A50932"/>
    <w:rsid w:val="00A51337"/>
    <w:rsid w:val="00A513C4"/>
    <w:rsid w:val="00A51505"/>
    <w:rsid w:val="00A51B0C"/>
    <w:rsid w:val="00A5230D"/>
    <w:rsid w:val="00A52711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39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90E"/>
    <w:rsid w:val="00A71F6C"/>
    <w:rsid w:val="00A7251C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3D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D59"/>
    <w:rsid w:val="00A864A3"/>
    <w:rsid w:val="00A869B1"/>
    <w:rsid w:val="00A86FEF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483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DEF"/>
    <w:rsid w:val="00AA5EB2"/>
    <w:rsid w:val="00AA6474"/>
    <w:rsid w:val="00AA6BF6"/>
    <w:rsid w:val="00AA6FB8"/>
    <w:rsid w:val="00AA7ADC"/>
    <w:rsid w:val="00AA7CE3"/>
    <w:rsid w:val="00AA7D7F"/>
    <w:rsid w:val="00AA7E2A"/>
    <w:rsid w:val="00AA7F78"/>
    <w:rsid w:val="00AB0163"/>
    <w:rsid w:val="00AB0454"/>
    <w:rsid w:val="00AB085A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15D"/>
    <w:rsid w:val="00AB357C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71CF"/>
    <w:rsid w:val="00AB7414"/>
    <w:rsid w:val="00AB7871"/>
    <w:rsid w:val="00AB78F0"/>
    <w:rsid w:val="00AB7D2E"/>
    <w:rsid w:val="00AC0238"/>
    <w:rsid w:val="00AC0AA2"/>
    <w:rsid w:val="00AC0E57"/>
    <w:rsid w:val="00AC0F3E"/>
    <w:rsid w:val="00AC19F8"/>
    <w:rsid w:val="00AC1FC5"/>
    <w:rsid w:val="00AC314B"/>
    <w:rsid w:val="00AC370A"/>
    <w:rsid w:val="00AC44D9"/>
    <w:rsid w:val="00AC44ED"/>
    <w:rsid w:val="00AC4516"/>
    <w:rsid w:val="00AC482F"/>
    <w:rsid w:val="00AC4B65"/>
    <w:rsid w:val="00AC4F87"/>
    <w:rsid w:val="00AC4FFB"/>
    <w:rsid w:val="00AC50E8"/>
    <w:rsid w:val="00AC50FC"/>
    <w:rsid w:val="00AC59EF"/>
    <w:rsid w:val="00AC62D4"/>
    <w:rsid w:val="00AC6443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3AE2"/>
    <w:rsid w:val="00AD4032"/>
    <w:rsid w:val="00AD459F"/>
    <w:rsid w:val="00AD4DAC"/>
    <w:rsid w:val="00AD50E9"/>
    <w:rsid w:val="00AD55E9"/>
    <w:rsid w:val="00AD5FC0"/>
    <w:rsid w:val="00AD6482"/>
    <w:rsid w:val="00AD6BDE"/>
    <w:rsid w:val="00AD6FC5"/>
    <w:rsid w:val="00AD7559"/>
    <w:rsid w:val="00AD7AC4"/>
    <w:rsid w:val="00AD7D3B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F24"/>
    <w:rsid w:val="00AE61D5"/>
    <w:rsid w:val="00AE6957"/>
    <w:rsid w:val="00AE75CC"/>
    <w:rsid w:val="00AE7782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3651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2DE2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7D8"/>
    <w:rsid w:val="00B12865"/>
    <w:rsid w:val="00B12BA3"/>
    <w:rsid w:val="00B130D7"/>
    <w:rsid w:val="00B13A8B"/>
    <w:rsid w:val="00B13F36"/>
    <w:rsid w:val="00B145D0"/>
    <w:rsid w:val="00B14C8E"/>
    <w:rsid w:val="00B154D1"/>
    <w:rsid w:val="00B1570C"/>
    <w:rsid w:val="00B15794"/>
    <w:rsid w:val="00B158C2"/>
    <w:rsid w:val="00B160FB"/>
    <w:rsid w:val="00B163FB"/>
    <w:rsid w:val="00B16E9C"/>
    <w:rsid w:val="00B1705E"/>
    <w:rsid w:val="00B17E34"/>
    <w:rsid w:val="00B20349"/>
    <w:rsid w:val="00B210E3"/>
    <w:rsid w:val="00B21F82"/>
    <w:rsid w:val="00B22181"/>
    <w:rsid w:val="00B22D09"/>
    <w:rsid w:val="00B22D8E"/>
    <w:rsid w:val="00B2335A"/>
    <w:rsid w:val="00B235E9"/>
    <w:rsid w:val="00B239CF"/>
    <w:rsid w:val="00B241EB"/>
    <w:rsid w:val="00B241FE"/>
    <w:rsid w:val="00B24304"/>
    <w:rsid w:val="00B253DC"/>
    <w:rsid w:val="00B25550"/>
    <w:rsid w:val="00B25852"/>
    <w:rsid w:val="00B26472"/>
    <w:rsid w:val="00B26989"/>
    <w:rsid w:val="00B2718F"/>
    <w:rsid w:val="00B2723B"/>
    <w:rsid w:val="00B275C9"/>
    <w:rsid w:val="00B276DC"/>
    <w:rsid w:val="00B27B13"/>
    <w:rsid w:val="00B27B6E"/>
    <w:rsid w:val="00B27CC4"/>
    <w:rsid w:val="00B27EE6"/>
    <w:rsid w:val="00B3014D"/>
    <w:rsid w:val="00B30282"/>
    <w:rsid w:val="00B30716"/>
    <w:rsid w:val="00B309F9"/>
    <w:rsid w:val="00B30D02"/>
    <w:rsid w:val="00B3127D"/>
    <w:rsid w:val="00B323E4"/>
    <w:rsid w:val="00B32B0B"/>
    <w:rsid w:val="00B3327D"/>
    <w:rsid w:val="00B33D70"/>
    <w:rsid w:val="00B33E2E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30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873"/>
    <w:rsid w:val="00B519F3"/>
    <w:rsid w:val="00B51A0D"/>
    <w:rsid w:val="00B51FDD"/>
    <w:rsid w:val="00B52E57"/>
    <w:rsid w:val="00B5360C"/>
    <w:rsid w:val="00B53936"/>
    <w:rsid w:val="00B539EC"/>
    <w:rsid w:val="00B54588"/>
    <w:rsid w:val="00B54632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2E9"/>
    <w:rsid w:val="00B725B2"/>
    <w:rsid w:val="00B72ADB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4E11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18D8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29D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3F4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BCC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194"/>
    <w:rsid w:val="00BA72D1"/>
    <w:rsid w:val="00BA7CF1"/>
    <w:rsid w:val="00BB0280"/>
    <w:rsid w:val="00BB0364"/>
    <w:rsid w:val="00BB03CC"/>
    <w:rsid w:val="00BB1083"/>
    <w:rsid w:val="00BB1135"/>
    <w:rsid w:val="00BB12C7"/>
    <w:rsid w:val="00BB1543"/>
    <w:rsid w:val="00BB1B65"/>
    <w:rsid w:val="00BB1D38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25F"/>
    <w:rsid w:val="00BC05B1"/>
    <w:rsid w:val="00BC10D9"/>
    <w:rsid w:val="00BC143D"/>
    <w:rsid w:val="00BC1EA8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856"/>
    <w:rsid w:val="00BC6D0D"/>
    <w:rsid w:val="00BC7218"/>
    <w:rsid w:val="00BC79E6"/>
    <w:rsid w:val="00BC7B58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1433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671"/>
    <w:rsid w:val="00BF19E7"/>
    <w:rsid w:val="00BF36A7"/>
    <w:rsid w:val="00BF4EBE"/>
    <w:rsid w:val="00BF4F39"/>
    <w:rsid w:val="00BF58A6"/>
    <w:rsid w:val="00BF60CC"/>
    <w:rsid w:val="00BF6209"/>
    <w:rsid w:val="00BF6613"/>
    <w:rsid w:val="00BF7C06"/>
    <w:rsid w:val="00BF7C84"/>
    <w:rsid w:val="00C00D7A"/>
    <w:rsid w:val="00C00E6D"/>
    <w:rsid w:val="00C01574"/>
    <w:rsid w:val="00C0260E"/>
    <w:rsid w:val="00C02821"/>
    <w:rsid w:val="00C031E0"/>
    <w:rsid w:val="00C03D16"/>
    <w:rsid w:val="00C04222"/>
    <w:rsid w:val="00C04F8D"/>
    <w:rsid w:val="00C0510D"/>
    <w:rsid w:val="00C05194"/>
    <w:rsid w:val="00C051D3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6B95"/>
    <w:rsid w:val="00C171E7"/>
    <w:rsid w:val="00C172F6"/>
    <w:rsid w:val="00C17F4C"/>
    <w:rsid w:val="00C20082"/>
    <w:rsid w:val="00C2096A"/>
    <w:rsid w:val="00C20E71"/>
    <w:rsid w:val="00C21868"/>
    <w:rsid w:val="00C21DDF"/>
    <w:rsid w:val="00C22081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7442"/>
    <w:rsid w:val="00C275FE"/>
    <w:rsid w:val="00C276F8"/>
    <w:rsid w:val="00C278B8"/>
    <w:rsid w:val="00C27EA8"/>
    <w:rsid w:val="00C30355"/>
    <w:rsid w:val="00C30EC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A34"/>
    <w:rsid w:val="00C36E21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2897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57D"/>
    <w:rsid w:val="00C47617"/>
    <w:rsid w:val="00C500B7"/>
    <w:rsid w:val="00C5016F"/>
    <w:rsid w:val="00C50D3C"/>
    <w:rsid w:val="00C5102F"/>
    <w:rsid w:val="00C51EB3"/>
    <w:rsid w:val="00C51EFB"/>
    <w:rsid w:val="00C52182"/>
    <w:rsid w:val="00C522EB"/>
    <w:rsid w:val="00C52FD1"/>
    <w:rsid w:val="00C5317C"/>
    <w:rsid w:val="00C53298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1F2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67957"/>
    <w:rsid w:val="00C7036D"/>
    <w:rsid w:val="00C70CDF"/>
    <w:rsid w:val="00C71473"/>
    <w:rsid w:val="00C71A38"/>
    <w:rsid w:val="00C720EF"/>
    <w:rsid w:val="00C72AF4"/>
    <w:rsid w:val="00C72CEC"/>
    <w:rsid w:val="00C72DC1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1B51"/>
    <w:rsid w:val="00C825F5"/>
    <w:rsid w:val="00C82884"/>
    <w:rsid w:val="00C82B80"/>
    <w:rsid w:val="00C82C65"/>
    <w:rsid w:val="00C83664"/>
    <w:rsid w:val="00C839BD"/>
    <w:rsid w:val="00C83AF2"/>
    <w:rsid w:val="00C843DC"/>
    <w:rsid w:val="00C845D4"/>
    <w:rsid w:val="00C84970"/>
    <w:rsid w:val="00C85194"/>
    <w:rsid w:val="00C86158"/>
    <w:rsid w:val="00C8620B"/>
    <w:rsid w:val="00C86673"/>
    <w:rsid w:val="00C867D6"/>
    <w:rsid w:val="00C86835"/>
    <w:rsid w:val="00C86CB4"/>
    <w:rsid w:val="00C86F8E"/>
    <w:rsid w:val="00C873E1"/>
    <w:rsid w:val="00C87D54"/>
    <w:rsid w:val="00C87E80"/>
    <w:rsid w:val="00C90F3B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092"/>
    <w:rsid w:val="00C94268"/>
    <w:rsid w:val="00C94284"/>
    <w:rsid w:val="00C94CE1"/>
    <w:rsid w:val="00C95449"/>
    <w:rsid w:val="00C95AE8"/>
    <w:rsid w:val="00C95D2D"/>
    <w:rsid w:val="00C95E0A"/>
    <w:rsid w:val="00C9624C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26D"/>
    <w:rsid w:val="00CA3BEA"/>
    <w:rsid w:val="00CA403F"/>
    <w:rsid w:val="00CA4215"/>
    <w:rsid w:val="00CA5187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B78A2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42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2C4A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AFC"/>
    <w:rsid w:val="00CE7B39"/>
    <w:rsid w:val="00CF095A"/>
    <w:rsid w:val="00CF0B11"/>
    <w:rsid w:val="00CF1021"/>
    <w:rsid w:val="00CF1576"/>
    <w:rsid w:val="00CF18A5"/>
    <w:rsid w:val="00CF191F"/>
    <w:rsid w:val="00CF1E19"/>
    <w:rsid w:val="00CF21B1"/>
    <w:rsid w:val="00CF2A19"/>
    <w:rsid w:val="00CF2B07"/>
    <w:rsid w:val="00CF3407"/>
    <w:rsid w:val="00CF3899"/>
    <w:rsid w:val="00CF4082"/>
    <w:rsid w:val="00CF5FA7"/>
    <w:rsid w:val="00CF6180"/>
    <w:rsid w:val="00CF66CE"/>
    <w:rsid w:val="00CF6919"/>
    <w:rsid w:val="00CF69F3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6F7"/>
    <w:rsid w:val="00D149A2"/>
    <w:rsid w:val="00D14E2B"/>
    <w:rsid w:val="00D15723"/>
    <w:rsid w:val="00D159F6"/>
    <w:rsid w:val="00D1602F"/>
    <w:rsid w:val="00D1617F"/>
    <w:rsid w:val="00D161E5"/>
    <w:rsid w:val="00D16274"/>
    <w:rsid w:val="00D16901"/>
    <w:rsid w:val="00D17753"/>
    <w:rsid w:val="00D17D3D"/>
    <w:rsid w:val="00D20B9C"/>
    <w:rsid w:val="00D20E25"/>
    <w:rsid w:val="00D21282"/>
    <w:rsid w:val="00D212C4"/>
    <w:rsid w:val="00D215B8"/>
    <w:rsid w:val="00D21B62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B64"/>
    <w:rsid w:val="00D2556C"/>
    <w:rsid w:val="00D25AB1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AF6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372BA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176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79A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0892"/>
    <w:rsid w:val="00D714B2"/>
    <w:rsid w:val="00D71B51"/>
    <w:rsid w:val="00D71D59"/>
    <w:rsid w:val="00D71FE6"/>
    <w:rsid w:val="00D723DC"/>
    <w:rsid w:val="00D72503"/>
    <w:rsid w:val="00D725D1"/>
    <w:rsid w:val="00D72DC7"/>
    <w:rsid w:val="00D732FE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DFC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1E7B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6B6B"/>
    <w:rsid w:val="00D96B9B"/>
    <w:rsid w:val="00D97744"/>
    <w:rsid w:val="00D97CC1"/>
    <w:rsid w:val="00DA04CA"/>
    <w:rsid w:val="00DA0F29"/>
    <w:rsid w:val="00DA15DE"/>
    <w:rsid w:val="00DA1818"/>
    <w:rsid w:val="00DA1BF2"/>
    <w:rsid w:val="00DA1D5A"/>
    <w:rsid w:val="00DA24C0"/>
    <w:rsid w:val="00DA3158"/>
    <w:rsid w:val="00DA3238"/>
    <w:rsid w:val="00DA3525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A2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8FD"/>
    <w:rsid w:val="00DC4B6D"/>
    <w:rsid w:val="00DC4EF0"/>
    <w:rsid w:val="00DC4F5F"/>
    <w:rsid w:val="00DC50BE"/>
    <w:rsid w:val="00DC51A9"/>
    <w:rsid w:val="00DC5BC6"/>
    <w:rsid w:val="00DC5D3E"/>
    <w:rsid w:val="00DC5DF1"/>
    <w:rsid w:val="00DC5EB4"/>
    <w:rsid w:val="00DC6401"/>
    <w:rsid w:val="00DC698C"/>
    <w:rsid w:val="00DC6991"/>
    <w:rsid w:val="00DC70C0"/>
    <w:rsid w:val="00DC7495"/>
    <w:rsid w:val="00DC7D1C"/>
    <w:rsid w:val="00DC7F88"/>
    <w:rsid w:val="00DC7FA1"/>
    <w:rsid w:val="00DD035E"/>
    <w:rsid w:val="00DD0779"/>
    <w:rsid w:val="00DD14B3"/>
    <w:rsid w:val="00DD1550"/>
    <w:rsid w:val="00DD2038"/>
    <w:rsid w:val="00DD25D9"/>
    <w:rsid w:val="00DD4279"/>
    <w:rsid w:val="00DD42D0"/>
    <w:rsid w:val="00DD4ADD"/>
    <w:rsid w:val="00DD4CAF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82"/>
    <w:rsid w:val="00DE54EF"/>
    <w:rsid w:val="00DE55BD"/>
    <w:rsid w:val="00DE5602"/>
    <w:rsid w:val="00DE6040"/>
    <w:rsid w:val="00DE6760"/>
    <w:rsid w:val="00DE68C8"/>
    <w:rsid w:val="00DE6EEC"/>
    <w:rsid w:val="00DE73B1"/>
    <w:rsid w:val="00DE7646"/>
    <w:rsid w:val="00DE7888"/>
    <w:rsid w:val="00DE7905"/>
    <w:rsid w:val="00DF0443"/>
    <w:rsid w:val="00DF0A78"/>
    <w:rsid w:val="00DF0C8F"/>
    <w:rsid w:val="00DF0D97"/>
    <w:rsid w:val="00DF14EC"/>
    <w:rsid w:val="00DF1DAD"/>
    <w:rsid w:val="00DF1F0D"/>
    <w:rsid w:val="00DF22A3"/>
    <w:rsid w:val="00DF2B4A"/>
    <w:rsid w:val="00DF2BC8"/>
    <w:rsid w:val="00DF2F1F"/>
    <w:rsid w:val="00DF30D2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0F5"/>
    <w:rsid w:val="00DF6C16"/>
    <w:rsid w:val="00DF718A"/>
    <w:rsid w:val="00DF753E"/>
    <w:rsid w:val="00E00937"/>
    <w:rsid w:val="00E01005"/>
    <w:rsid w:val="00E01951"/>
    <w:rsid w:val="00E01F2F"/>
    <w:rsid w:val="00E0266C"/>
    <w:rsid w:val="00E02BBA"/>
    <w:rsid w:val="00E02FE2"/>
    <w:rsid w:val="00E0304C"/>
    <w:rsid w:val="00E03689"/>
    <w:rsid w:val="00E04385"/>
    <w:rsid w:val="00E0478F"/>
    <w:rsid w:val="00E04879"/>
    <w:rsid w:val="00E050F8"/>
    <w:rsid w:val="00E0564C"/>
    <w:rsid w:val="00E05863"/>
    <w:rsid w:val="00E06092"/>
    <w:rsid w:val="00E06094"/>
    <w:rsid w:val="00E06356"/>
    <w:rsid w:val="00E06AAD"/>
    <w:rsid w:val="00E06E2E"/>
    <w:rsid w:val="00E074FA"/>
    <w:rsid w:val="00E1040A"/>
    <w:rsid w:val="00E10CBC"/>
    <w:rsid w:val="00E115A9"/>
    <w:rsid w:val="00E11C78"/>
    <w:rsid w:val="00E11E41"/>
    <w:rsid w:val="00E1212D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265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2AE"/>
    <w:rsid w:val="00E217D3"/>
    <w:rsid w:val="00E218E0"/>
    <w:rsid w:val="00E21B46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3E5D"/>
    <w:rsid w:val="00E2414A"/>
    <w:rsid w:val="00E24E3B"/>
    <w:rsid w:val="00E24E3C"/>
    <w:rsid w:val="00E24E8F"/>
    <w:rsid w:val="00E25082"/>
    <w:rsid w:val="00E25112"/>
    <w:rsid w:val="00E2547E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0A0A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5E7B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247"/>
    <w:rsid w:val="00E4231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91"/>
    <w:rsid w:val="00E46ABC"/>
    <w:rsid w:val="00E46B25"/>
    <w:rsid w:val="00E47001"/>
    <w:rsid w:val="00E47436"/>
    <w:rsid w:val="00E4744E"/>
    <w:rsid w:val="00E50552"/>
    <w:rsid w:val="00E507BE"/>
    <w:rsid w:val="00E5081D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17"/>
    <w:rsid w:val="00E52E20"/>
    <w:rsid w:val="00E52EA7"/>
    <w:rsid w:val="00E5328B"/>
    <w:rsid w:val="00E53474"/>
    <w:rsid w:val="00E535A3"/>
    <w:rsid w:val="00E53745"/>
    <w:rsid w:val="00E5378C"/>
    <w:rsid w:val="00E5484E"/>
    <w:rsid w:val="00E54A3E"/>
    <w:rsid w:val="00E54B41"/>
    <w:rsid w:val="00E54B98"/>
    <w:rsid w:val="00E54DDA"/>
    <w:rsid w:val="00E55100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A89"/>
    <w:rsid w:val="00E75CBC"/>
    <w:rsid w:val="00E75D20"/>
    <w:rsid w:val="00E76323"/>
    <w:rsid w:val="00E8000D"/>
    <w:rsid w:val="00E801DA"/>
    <w:rsid w:val="00E8050B"/>
    <w:rsid w:val="00E80A72"/>
    <w:rsid w:val="00E80F71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71DD"/>
    <w:rsid w:val="00E873B5"/>
    <w:rsid w:val="00E87A7B"/>
    <w:rsid w:val="00E91610"/>
    <w:rsid w:val="00E919F9"/>
    <w:rsid w:val="00E91DA1"/>
    <w:rsid w:val="00E91EE8"/>
    <w:rsid w:val="00E91F74"/>
    <w:rsid w:val="00E926C8"/>
    <w:rsid w:val="00E928FB"/>
    <w:rsid w:val="00E934E3"/>
    <w:rsid w:val="00E9451A"/>
    <w:rsid w:val="00E9509E"/>
    <w:rsid w:val="00E9549C"/>
    <w:rsid w:val="00E97541"/>
    <w:rsid w:val="00E97C6E"/>
    <w:rsid w:val="00EA0064"/>
    <w:rsid w:val="00EA021A"/>
    <w:rsid w:val="00EA0455"/>
    <w:rsid w:val="00EA0E49"/>
    <w:rsid w:val="00EA0F3C"/>
    <w:rsid w:val="00EA1C0B"/>
    <w:rsid w:val="00EA2099"/>
    <w:rsid w:val="00EA2FF5"/>
    <w:rsid w:val="00EA343E"/>
    <w:rsid w:val="00EA3B83"/>
    <w:rsid w:val="00EA3E5C"/>
    <w:rsid w:val="00EA44B0"/>
    <w:rsid w:val="00EA4C5B"/>
    <w:rsid w:val="00EA534C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2F1C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4D6"/>
    <w:rsid w:val="00EB6CEB"/>
    <w:rsid w:val="00EB7500"/>
    <w:rsid w:val="00EB7CB8"/>
    <w:rsid w:val="00EC0908"/>
    <w:rsid w:val="00EC0F41"/>
    <w:rsid w:val="00EC1D63"/>
    <w:rsid w:val="00EC23E6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916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455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1BA3"/>
    <w:rsid w:val="00EE296F"/>
    <w:rsid w:val="00EE2D9D"/>
    <w:rsid w:val="00EE3069"/>
    <w:rsid w:val="00EE325D"/>
    <w:rsid w:val="00EE3EDE"/>
    <w:rsid w:val="00EE4011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D8"/>
    <w:rsid w:val="00EF2DFD"/>
    <w:rsid w:val="00EF4CF6"/>
    <w:rsid w:val="00EF4E7C"/>
    <w:rsid w:val="00EF4FC0"/>
    <w:rsid w:val="00EF5D2A"/>
    <w:rsid w:val="00EF626D"/>
    <w:rsid w:val="00EF6598"/>
    <w:rsid w:val="00EF6909"/>
    <w:rsid w:val="00EF6C24"/>
    <w:rsid w:val="00EF71B5"/>
    <w:rsid w:val="00EF74EE"/>
    <w:rsid w:val="00F00813"/>
    <w:rsid w:val="00F00E26"/>
    <w:rsid w:val="00F0185F"/>
    <w:rsid w:val="00F01A93"/>
    <w:rsid w:val="00F01BE1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909"/>
    <w:rsid w:val="00F05977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0EE"/>
    <w:rsid w:val="00F16288"/>
    <w:rsid w:val="00F16FA5"/>
    <w:rsid w:val="00F17800"/>
    <w:rsid w:val="00F17D3B"/>
    <w:rsid w:val="00F20E21"/>
    <w:rsid w:val="00F21088"/>
    <w:rsid w:val="00F210D7"/>
    <w:rsid w:val="00F2184C"/>
    <w:rsid w:val="00F224CF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83"/>
    <w:rsid w:val="00F27CC0"/>
    <w:rsid w:val="00F27E76"/>
    <w:rsid w:val="00F301C4"/>
    <w:rsid w:val="00F303AC"/>
    <w:rsid w:val="00F30C9B"/>
    <w:rsid w:val="00F31802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5FA"/>
    <w:rsid w:val="00F368F4"/>
    <w:rsid w:val="00F36DCB"/>
    <w:rsid w:val="00F36E6F"/>
    <w:rsid w:val="00F371CD"/>
    <w:rsid w:val="00F400D1"/>
    <w:rsid w:val="00F40EC3"/>
    <w:rsid w:val="00F4104A"/>
    <w:rsid w:val="00F41494"/>
    <w:rsid w:val="00F41B0B"/>
    <w:rsid w:val="00F41C18"/>
    <w:rsid w:val="00F41E0B"/>
    <w:rsid w:val="00F41ED9"/>
    <w:rsid w:val="00F426D0"/>
    <w:rsid w:val="00F42A6A"/>
    <w:rsid w:val="00F42A79"/>
    <w:rsid w:val="00F42B1A"/>
    <w:rsid w:val="00F42B5E"/>
    <w:rsid w:val="00F42E14"/>
    <w:rsid w:val="00F4329E"/>
    <w:rsid w:val="00F439FD"/>
    <w:rsid w:val="00F43B8F"/>
    <w:rsid w:val="00F43CB0"/>
    <w:rsid w:val="00F43CE3"/>
    <w:rsid w:val="00F440CC"/>
    <w:rsid w:val="00F44517"/>
    <w:rsid w:val="00F45227"/>
    <w:rsid w:val="00F45A65"/>
    <w:rsid w:val="00F45C19"/>
    <w:rsid w:val="00F45C94"/>
    <w:rsid w:val="00F4751A"/>
    <w:rsid w:val="00F4766C"/>
    <w:rsid w:val="00F47746"/>
    <w:rsid w:val="00F477A5"/>
    <w:rsid w:val="00F479D3"/>
    <w:rsid w:val="00F479DD"/>
    <w:rsid w:val="00F47FD4"/>
    <w:rsid w:val="00F5031B"/>
    <w:rsid w:val="00F50D76"/>
    <w:rsid w:val="00F513DF"/>
    <w:rsid w:val="00F51E7A"/>
    <w:rsid w:val="00F51EB8"/>
    <w:rsid w:val="00F52194"/>
    <w:rsid w:val="00F523FE"/>
    <w:rsid w:val="00F5290B"/>
    <w:rsid w:val="00F52E14"/>
    <w:rsid w:val="00F52FFE"/>
    <w:rsid w:val="00F535AC"/>
    <w:rsid w:val="00F53A7C"/>
    <w:rsid w:val="00F53D1F"/>
    <w:rsid w:val="00F5477F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6AB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90F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803"/>
    <w:rsid w:val="00F90B15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8F5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51E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640"/>
    <w:rsid w:val="00FB5E66"/>
    <w:rsid w:val="00FB6C10"/>
    <w:rsid w:val="00FB6FCC"/>
    <w:rsid w:val="00FB757B"/>
    <w:rsid w:val="00FB7818"/>
    <w:rsid w:val="00FB7B61"/>
    <w:rsid w:val="00FB7BD0"/>
    <w:rsid w:val="00FC11C8"/>
    <w:rsid w:val="00FC13D1"/>
    <w:rsid w:val="00FC1618"/>
    <w:rsid w:val="00FC1709"/>
    <w:rsid w:val="00FC1D8E"/>
    <w:rsid w:val="00FC26B3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928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1A1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413B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644"/>
    <w:rsid w:val="00FF286A"/>
    <w:rsid w:val="00FF3183"/>
    <w:rsid w:val="00FF4547"/>
    <w:rsid w:val="00FF4A09"/>
    <w:rsid w:val="00FF4AB1"/>
    <w:rsid w:val="00FF4B9A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44397"/>
  <w15:docId w15:val="{070FBCD8-BEF2-4B50-8275-8B0224F1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7F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ind w:firstLine="720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ListParagraph1">
    <w:name w:val="List Paragraph1"/>
    <w:basedOn w:val="a"/>
    <w:rsid w:val="004068BD"/>
    <w:pPr>
      <w:ind w:left="720"/>
    </w:pPr>
    <w:rPr>
      <w:rFonts w:eastAsia="Times New Roman" w:cs="Times New Roman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</w:pPr>
    <w:rPr>
      <w:rFonts w:eastAsia="Times New Roman" w:cs="Times New Roman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/>
    </w:pPr>
    <w:rPr>
      <w:rFonts w:eastAsia="Times New Roman" w:cs="Times New Roman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paragraph" w:customStyle="1" w:styleId="afd">
    <w:name w:val="Таблицы (моноширинный)"/>
    <w:basedOn w:val="a"/>
    <w:next w:val="a"/>
    <w:uiPriority w:val="99"/>
    <w:rsid w:val="00B145D0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3B0D17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ff">
    <w:name w:val="Прижатый влево"/>
    <w:basedOn w:val="a"/>
    <w:next w:val="a"/>
    <w:uiPriority w:val="99"/>
    <w:rsid w:val="008B24DA"/>
    <w:pPr>
      <w:autoSpaceDE w:val="0"/>
      <w:autoSpaceDN w:val="0"/>
      <w:adjustRightInd w:val="0"/>
    </w:pPr>
    <w:rPr>
      <w:rFonts w:ascii="Arial" w:hAnsi="Arial" w:cs="Arial"/>
      <w:szCs w:val="24"/>
    </w:rPr>
  </w:style>
  <w:style w:type="table" w:styleId="aff0">
    <w:name w:val="Table Grid"/>
    <w:basedOn w:val="a1"/>
    <w:uiPriority w:val="59"/>
    <w:unhideWhenUsed/>
    <w:rsid w:val="008B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Дата постановления"/>
    <w:basedOn w:val="a"/>
    <w:next w:val="a"/>
    <w:rsid w:val="0094591F"/>
    <w:pPr>
      <w:tabs>
        <w:tab w:val="left" w:pos="7796"/>
      </w:tabs>
      <w:spacing w:before="120"/>
      <w:ind w:firstLine="0"/>
      <w:jc w:val="center"/>
    </w:pPr>
    <w:rPr>
      <w:rFonts w:eastAsia="Times New Roman" w:cs="Times New Roman"/>
      <w:szCs w:val="20"/>
    </w:rPr>
  </w:style>
  <w:style w:type="paragraph" w:customStyle="1" w:styleId="13">
    <w:name w:val="Верхний колонтитул1"/>
    <w:basedOn w:val="a"/>
    <w:rsid w:val="0094591F"/>
    <w:pPr>
      <w:tabs>
        <w:tab w:val="center" w:pos="4153"/>
        <w:tab w:val="right" w:pos="8306"/>
      </w:tabs>
      <w:ind w:firstLine="0"/>
    </w:pPr>
    <w:rPr>
      <w:rFonts w:eastAsia="Times New Roman" w:cs="Times New Roman"/>
      <w:sz w:val="20"/>
      <w:szCs w:val="20"/>
    </w:rPr>
  </w:style>
  <w:style w:type="paragraph" w:customStyle="1" w:styleId="14">
    <w:name w:val="Шапка1"/>
    <w:basedOn w:val="a"/>
    <w:rsid w:val="0094591F"/>
    <w:pPr>
      <w:spacing w:before="1200"/>
      <w:ind w:firstLine="0"/>
      <w:jc w:val="center"/>
    </w:pPr>
    <w:rPr>
      <w:rFonts w:eastAsia="Times New Roman" w:cs="Times New Roman"/>
      <w:caps/>
      <w:noProof/>
      <w:spacing w:val="40"/>
      <w:szCs w:val="20"/>
    </w:rPr>
  </w:style>
  <w:style w:type="paragraph" w:customStyle="1" w:styleId="15">
    <w:name w:val="Адрес на конверте1"/>
    <w:basedOn w:val="a"/>
    <w:next w:val="a"/>
    <w:rsid w:val="0094591F"/>
    <w:pPr>
      <w:spacing w:before="120"/>
      <w:ind w:firstLine="0"/>
      <w:jc w:val="center"/>
    </w:pPr>
    <w:rPr>
      <w:rFonts w:ascii="Arial" w:eastAsia="Times New Roman" w:hAnsi="Arial" w:cs="Times New Roman"/>
      <w:noProof/>
      <w:sz w:val="16"/>
      <w:szCs w:val="20"/>
    </w:rPr>
  </w:style>
  <w:style w:type="paragraph" w:customStyle="1" w:styleId="aff2">
    <w:name w:val="Текст постановления"/>
    <w:basedOn w:val="a"/>
    <w:rsid w:val="0094591F"/>
    <w:rPr>
      <w:rFonts w:eastAsia="Times New Roman" w:cs="Times New Roman"/>
      <w:szCs w:val="20"/>
    </w:rPr>
  </w:style>
  <w:style w:type="character" w:customStyle="1" w:styleId="ConsPlusNormal0">
    <w:name w:val="ConsPlusNormal Знак"/>
    <w:link w:val="ConsPlusNormal"/>
    <w:locked/>
    <w:rsid w:val="007647F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CFFF-E60D-4871-A512-418B528D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игулла</dc:creator>
  <cp:lastModifiedBy>HappyFru</cp:lastModifiedBy>
  <cp:revision>2</cp:revision>
  <cp:lastPrinted>2017-12-11T12:03:00Z</cp:lastPrinted>
  <dcterms:created xsi:type="dcterms:W3CDTF">2019-03-12T09:21:00Z</dcterms:created>
  <dcterms:modified xsi:type="dcterms:W3CDTF">2019-03-12T09:21:00Z</dcterms:modified>
</cp:coreProperties>
</file>